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F63A" w14:textId="302AB515" w:rsidR="00F42023" w:rsidRPr="00F42023" w:rsidRDefault="002C5A13" w:rsidP="006A1670">
      <w:pPr>
        <w:pStyle w:val="Heading1"/>
        <w:rPr>
          <w:lang w:val="en-AU"/>
        </w:rPr>
      </w:pPr>
      <w:r>
        <w:rPr>
          <w:lang w:val="en-AU"/>
        </w:rPr>
        <w:t>2022-</w:t>
      </w:r>
      <w:r w:rsidR="00C8658B">
        <w:rPr>
          <w:lang w:val="en-AU"/>
        </w:rPr>
        <w:t xml:space="preserve">23 </w:t>
      </w:r>
      <w:r w:rsidR="00C1527B">
        <w:rPr>
          <w:lang w:val="en-AU"/>
        </w:rPr>
        <w:t>TARGETED EDUCATOR</w:t>
      </w:r>
      <w:r w:rsidR="00F42023" w:rsidRPr="00F42023">
        <w:rPr>
          <w:lang w:val="en-AU"/>
        </w:rPr>
        <w:t xml:space="preserve"> INCENTIVES PROGRAM GUIDELINES</w:t>
      </w:r>
    </w:p>
    <w:p w14:paraId="5CAAC454" w14:textId="656F6345" w:rsidR="00F42023" w:rsidRPr="001D1FCA" w:rsidRDefault="00F42023" w:rsidP="004947C3">
      <w:pPr>
        <w:pStyle w:val="Intro"/>
        <w:jc w:val="both"/>
      </w:pPr>
      <w:r w:rsidRPr="001D1FCA">
        <w:t xml:space="preserve">The Victorian Government’s nation-leading </w:t>
      </w:r>
      <w:hyperlink r:id="rId12" w:history="1">
        <w:r w:rsidRPr="001D1FCA">
          <w:rPr>
            <w:rStyle w:val="Hyperlink"/>
          </w:rPr>
          <w:t>Three-Year-Old Kindergarten</w:t>
        </w:r>
      </w:hyperlink>
      <w:r w:rsidRPr="001D1FCA">
        <w:t xml:space="preserve"> reform will create more than 6,000 new early childhood education jobs across Victoria. </w:t>
      </w:r>
    </w:p>
    <w:p w14:paraId="1E3A9F30" w14:textId="14096EDB" w:rsidR="00F42023" w:rsidRDefault="00677F5D" w:rsidP="004947C3">
      <w:pPr>
        <w:pStyle w:val="Intro"/>
        <w:jc w:val="both"/>
      </w:pPr>
      <w:r>
        <w:t>The newly</w:t>
      </w:r>
      <w:r w:rsidR="00DB4ACD" w:rsidRPr="001D1FCA">
        <w:t xml:space="preserve"> launched the 2022-23 Targeted Educator Incentives program</w:t>
      </w:r>
      <w:r>
        <w:t xml:space="preserve"> </w:t>
      </w:r>
      <w:r w:rsidR="00BE1347">
        <w:t xml:space="preserve">offers financial incentives </w:t>
      </w:r>
      <w:r w:rsidR="004B4FB1" w:rsidRPr="004B4FB1">
        <w:t>for qualified early childhood educators taking up educator roles in funded kindergarten programs in 2023.</w:t>
      </w:r>
    </w:p>
    <w:p w14:paraId="2DF3F789" w14:textId="451DE0B9" w:rsidR="00507AB3" w:rsidRDefault="00507AB3" w:rsidP="004947C3">
      <w:pPr>
        <w:pStyle w:val="Intro"/>
        <w:jc w:val="both"/>
      </w:pPr>
      <w:r>
        <w:t xml:space="preserve">This document provides information about </w:t>
      </w:r>
      <w:r w:rsidR="005256BB">
        <w:t>the</w:t>
      </w:r>
      <w:r>
        <w:t xml:space="preserve"> program.</w:t>
      </w:r>
    </w:p>
    <w:p w14:paraId="376AFC60" w14:textId="34A8CB06" w:rsidR="00F42023" w:rsidRDefault="00C1527B" w:rsidP="00624A55">
      <w:pPr>
        <w:pStyle w:val="Heading3"/>
        <w:rPr>
          <w:rFonts w:cs="Times New Roman (Headings CS)"/>
          <w:color w:val="00A8DF" w:themeColor="accent3"/>
          <w:sz w:val="32"/>
          <w:szCs w:val="26"/>
          <w:lang w:val="en-AU"/>
        </w:rPr>
      </w:pPr>
      <w:r>
        <w:rPr>
          <w:rFonts w:cs="Times New Roman (Headings CS)"/>
          <w:color w:val="00A8DF" w:themeColor="accent3"/>
          <w:sz w:val="32"/>
          <w:szCs w:val="26"/>
          <w:lang w:val="en-AU"/>
        </w:rPr>
        <w:t>TARGETED EDUCATOR</w:t>
      </w:r>
      <w:r w:rsidR="00F42023" w:rsidRPr="00F42023">
        <w:rPr>
          <w:rFonts w:cs="Times New Roman (Headings CS)"/>
          <w:color w:val="00A8DF" w:themeColor="accent3"/>
          <w:sz w:val="32"/>
          <w:szCs w:val="26"/>
          <w:lang w:val="en-AU"/>
        </w:rPr>
        <w:t xml:space="preserve"> INCENTIVES</w:t>
      </w:r>
      <w:r>
        <w:rPr>
          <w:rFonts w:cs="Times New Roman (Headings CS)"/>
          <w:color w:val="00A8DF" w:themeColor="accent3"/>
          <w:sz w:val="32"/>
          <w:szCs w:val="26"/>
          <w:lang w:val="en-AU"/>
        </w:rPr>
        <w:t xml:space="preserve"> PROGRAM</w:t>
      </w:r>
    </w:p>
    <w:p w14:paraId="5113CAE6" w14:textId="4D9B480A" w:rsidR="00F42023" w:rsidRDefault="00F42023" w:rsidP="00624A55">
      <w:pPr>
        <w:rPr>
          <w:lang w:val="en-AU"/>
        </w:rPr>
      </w:pPr>
      <w:r w:rsidRPr="00F42023">
        <w:rPr>
          <w:lang w:val="en-AU"/>
        </w:rPr>
        <w:t>There are two types of incentives available</w:t>
      </w:r>
      <w:r w:rsidR="002C5A13">
        <w:rPr>
          <w:lang w:val="en-AU"/>
        </w:rPr>
        <w:t xml:space="preserve"> </w:t>
      </w:r>
      <w:r w:rsidR="002C5A13" w:rsidRPr="0028098C">
        <w:rPr>
          <w:b/>
          <w:bCs/>
          <w:lang w:val="en-AU"/>
        </w:rPr>
        <w:t>from July 2022 to June 2023</w:t>
      </w:r>
      <w:r w:rsidR="008B1F24">
        <w:rPr>
          <w:lang w:val="en-AU"/>
        </w:rPr>
        <w:t>:</w:t>
      </w:r>
      <w:r w:rsidRPr="00F42023">
        <w:rPr>
          <w:lang w:val="en-AU"/>
        </w:rPr>
        <w:t xml:space="preserve"> </w:t>
      </w:r>
    </w:p>
    <w:p w14:paraId="69E07A41" w14:textId="4EEE0794" w:rsidR="00450959" w:rsidRDefault="00C1527B" w:rsidP="00450959">
      <w:pPr>
        <w:pStyle w:val="Bullet1"/>
      </w:pPr>
      <w:r>
        <w:rPr>
          <w:b/>
          <w:bCs/>
        </w:rPr>
        <w:t xml:space="preserve">Educator </w:t>
      </w:r>
      <w:r w:rsidR="00450959" w:rsidRPr="003D675D">
        <w:rPr>
          <w:b/>
          <w:bCs/>
        </w:rPr>
        <w:t xml:space="preserve">Individual </w:t>
      </w:r>
      <w:r w:rsidR="00450959" w:rsidRPr="006F2F60">
        <w:rPr>
          <w:b/>
          <w:bCs/>
        </w:rPr>
        <w:t>incentives</w:t>
      </w:r>
      <w:r w:rsidR="00450959" w:rsidRPr="0023255C">
        <w:rPr>
          <w:b/>
          <w:bCs/>
        </w:rPr>
        <w:t xml:space="preserve"> of $9,000</w:t>
      </w:r>
      <w:r w:rsidR="00450959">
        <w:t xml:space="preserve"> for eligible </w:t>
      </w:r>
      <w:r>
        <w:t>educators</w:t>
      </w:r>
      <w:r w:rsidR="00450959">
        <w:t xml:space="preserve"> working outside</w:t>
      </w:r>
      <w:r>
        <w:t xml:space="preserve"> funded kindergarten in</w:t>
      </w:r>
      <w:r w:rsidR="00450959">
        <w:t xml:space="preserve"> the Victorian early childhood</w:t>
      </w:r>
      <w:r w:rsidR="00916E8E">
        <w:t xml:space="preserve"> education</w:t>
      </w:r>
      <w:r w:rsidR="00450959">
        <w:t xml:space="preserve"> sector</w:t>
      </w:r>
      <w:r>
        <w:t>,</w:t>
      </w:r>
      <w:r w:rsidR="00450959">
        <w:t xml:space="preserve"> to take up a</w:t>
      </w:r>
      <w:r w:rsidR="006D3068">
        <w:t xml:space="preserve"> </w:t>
      </w:r>
      <w:r w:rsidR="00CD4CEE">
        <w:t>role</w:t>
      </w:r>
      <w:r w:rsidR="00450959">
        <w:t xml:space="preserve"> </w:t>
      </w:r>
      <w:r w:rsidR="006D3068">
        <w:t>in</w:t>
      </w:r>
      <w:r>
        <w:t xml:space="preserve"> a funded kindergarten program </w:t>
      </w:r>
      <w:r w:rsidR="00450959">
        <w:t xml:space="preserve">at </w:t>
      </w:r>
      <w:r w:rsidR="00450959" w:rsidRPr="0023255C">
        <w:rPr>
          <w:u w:val="single"/>
        </w:rPr>
        <w:t>any service</w:t>
      </w:r>
      <w:r w:rsidR="00450959">
        <w:t xml:space="preserve">. </w:t>
      </w:r>
    </w:p>
    <w:p w14:paraId="5653212C" w14:textId="523473C3" w:rsidR="003D675D" w:rsidRDefault="00500425" w:rsidP="00450959">
      <w:pPr>
        <w:pStyle w:val="Bullet1"/>
      </w:pPr>
      <w:r>
        <w:rPr>
          <w:b/>
          <w:bCs/>
        </w:rPr>
        <w:t xml:space="preserve">Educator </w:t>
      </w:r>
      <w:r w:rsidR="00450959" w:rsidRPr="003D675D">
        <w:rPr>
          <w:b/>
          <w:bCs/>
        </w:rPr>
        <w:t xml:space="preserve">Location </w:t>
      </w:r>
      <w:r w:rsidR="00450959" w:rsidRPr="006F2F60">
        <w:rPr>
          <w:b/>
          <w:bCs/>
        </w:rPr>
        <w:t>incentives</w:t>
      </w:r>
      <w:r w:rsidR="00450959" w:rsidRPr="0023255C">
        <w:rPr>
          <w:b/>
          <w:bCs/>
        </w:rPr>
        <w:t xml:space="preserve"> of $9,000 </w:t>
      </w:r>
      <w:r w:rsidR="00450959">
        <w:t xml:space="preserve">for </w:t>
      </w:r>
      <w:r w:rsidR="004268D5">
        <w:t xml:space="preserve">eligible </w:t>
      </w:r>
      <w:r>
        <w:t>educators</w:t>
      </w:r>
      <w:r w:rsidR="00450959">
        <w:t xml:space="preserve"> </w:t>
      </w:r>
      <w:r w:rsidR="003165B0">
        <w:t>to</w:t>
      </w:r>
      <w:r w:rsidR="00450959">
        <w:t xml:space="preserve"> </w:t>
      </w:r>
      <w:r w:rsidR="006854A8">
        <w:t>take up</w:t>
      </w:r>
      <w:r w:rsidR="00450959">
        <w:t xml:space="preserve"> </w:t>
      </w:r>
      <w:r w:rsidR="006411DF">
        <w:t>a</w:t>
      </w:r>
      <w:r w:rsidR="006D3068">
        <w:t xml:space="preserve"> </w:t>
      </w:r>
      <w:r w:rsidR="00CD4CEE">
        <w:t>role</w:t>
      </w:r>
      <w:r w:rsidR="00450959">
        <w:t xml:space="preserve"> </w:t>
      </w:r>
      <w:r w:rsidR="006D3068">
        <w:t>in</w:t>
      </w:r>
      <w:r>
        <w:t xml:space="preserve"> a funded kindergarten program </w:t>
      </w:r>
      <w:r w:rsidR="00450959">
        <w:t xml:space="preserve">at </w:t>
      </w:r>
      <w:r w:rsidR="00450959" w:rsidRPr="0023255C">
        <w:rPr>
          <w:u w:val="single"/>
        </w:rPr>
        <w:t>selected services</w:t>
      </w:r>
      <w:r w:rsidR="00450959">
        <w:t>.</w:t>
      </w:r>
    </w:p>
    <w:p w14:paraId="38A445E2" w14:textId="6274FF33" w:rsidR="003D675D" w:rsidRPr="003D675D" w:rsidRDefault="00FC447D" w:rsidP="003D675D">
      <w:pPr>
        <w:rPr>
          <w:lang w:val="en-AU"/>
        </w:rPr>
      </w:pPr>
      <w:bookmarkStart w:id="0" w:name="_Hlk104546622"/>
      <w:r>
        <w:rPr>
          <w:lang w:val="en-AU"/>
        </w:rPr>
        <w:t>Eligible</w:t>
      </w:r>
      <w:r w:rsidRPr="003D675D">
        <w:rPr>
          <w:lang w:val="en-AU"/>
        </w:rPr>
        <w:t xml:space="preserve"> </w:t>
      </w:r>
      <w:r w:rsidR="003D675D" w:rsidRPr="003D675D">
        <w:rPr>
          <w:lang w:val="en-AU"/>
        </w:rPr>
        <w:t xml:space="preserve">applicants who meet the criteria for </w:t>
      </w:r>
      <w:r>
        <w:rPr>
          <w:lang w:val="en-AU"/>
        </w:rPr>
        <w:t>both types of incentives</w:t>
      </w:r>
      <w:r w:rsidR="003D675D" w:rsidRPr="003D675D">
        <w:rPr>
          <w:lang w:val="en-AU"/>
        </w:rPr>
        <w:t xml:space="preserve"> will be able to receive both payment</w:t>
      </w:r>
      <w:r>
        <w:rPr>
          <w:lang w:val="en-AU"/>
        </w:rPr>
        <w:t>s</w:t>
      </w:r>
      <w:r w:rsidR="003D675D" w:rsidRPr="003D675D">
        <w:rPr>
          <w:lang w:val="en-AU"/>
        </w:rPr>
        <w:t xml:space="preserve">. </w:t>
      </w:r>
    </w:p>
    <w:bookmarkEnd w:id="0"/>
    <w:p w14:paraId="1EE425D3" w14:textId="0DB1E027" w:rsidR="003C0BB8" w:rsidRDefault="003D675D" w:rsidP="003D675D">
      <w:pPr>
        <w:rPr>
          <w:lang w:val="en-AU"/>
        </w:rPr>
      </w:pPr>
      <w:r w:rsidRPr="003D675D">
        <w:rPr>
          <w:lang w:val="en-AU"/>
        </w:rPr>
        <w:t xml:space="preserve">Additionally, anyone receiving an incentive and moving more than 200 kilometres from their current place of residence to take up </w:t>
      </w:r>
      <w:r w:rsidR="00FC447D">
        <w:rPr>
          <w:lang w:val="en-AU"/>
        </w:rPr>
        <w:t xml:space="preserve">the </w:t>
      </w:r>
      <w:r w:rsidR="00D15448">
        <w:rPr>
          <w:lang w:val="en-AU"/>
        </w:rPr>
        <w:t>role</w:t>
      </w:r>
      <w:r w:rsidRPr="003D675D">
        <w:rPr>
          <w:lang w:val="en-AU"/>
        </w:rPr>
        <w:t xml:space="preserve"> will be eligible for </w:t>
      </w:r>
      <w:r w:rsidR="00FC447D">
        <w:rPr>
          <w:lang w:val="en-AU"/>
        </w:rPr>
        <w:t xml:space="preserve">a </w:t>
      </w:r>
      <w:r w:rsidRPr="003D675D">
        <w:rPr>
          <w:lang w:val="en-AU"/>
        </w:rPr>
        <w:t xml:space="preserve">relocation </w:t>
      </w:r>
      <w:r w:rsidR="00FC447D">
        <w:rPr>
          <w:lang w:val="en-AU"/>
        </w:rPr>
        <w:t>supplement</w:t>
      </w:r>
      <w:r w:rsidRPr="003D675D">
        <w:rPr>
          <w:lang w:val="en-AU"/>
        </w:rPr>
        <w:t>.</w:t>
      </w:r>
    </w:p>
    <w:p w14:paraId="4AA013A9" w14:textId="77777777" w:rsidR="008D17CA" w:rsidRDefault="008D17CA" w:rsidP="0089375A">
      <w:pPr>
        <w:pStyle w:val="Heading3"/>
        <w:rPr>
          <w:lang w:val="en-AU"/>
        </w:rPr>
      </w:pPr>
    </w:p>
    <w:p w14:paraId="47DB8AE4" w14:textId="1D5B1778" w:rsidR="003D675D" w:rsidRDefault="0089375A" w:rsidP="0089375A">
      <w:pPr>
        <w:pStyle w:val="Heading3"/>
        <w:rPr>
          <w:lang w:val="en-AU"/>
        </w:rPr>
      </w:pPr>
      <w:r>
        <w:rPr>
          <w:lang w:val="en-AU"/>
        </w:rPr>
        <w:t>Eligibility</w:t>
      </w:r>
    </w:p>
    <w:p w14:paraId="06CF9776" w14:textId="2449710E" w:rsidR="0089375A" w:rsidRDefault="00843B0B" w:rsidP="0089375A">
      <w:pPr>
        <w:rPr>
          <w:lang w:val="en-AU"/>
        </w:rPr>
      </w:pPr>
      <w:r w:rsidRPr="0089375A">
        <w:rPr>
          <w:lang w:val="en-AU"/>
        </w:rPr>
        <w:t>An overview of the types of incentives and supports available</w:t>
      </w:r>
      <w:r>
        <w:rPr>
          <w:lang w:val="en-AU"/>
        </w:rPr>
        <w:t>,</w:t>
      </w:r>
      <w:r w:rsidRPr="0089375A">
        <w:rPr>
          <w:lang w:val="en-AU"/>
        </w:rPr>
        <w:t xml:space="preserve"> and </w:t>
      </w:r>
      <w:r>
        <w:rPr>
          <w:lang w:val="en-AU"/>
        </w:rPr>
        <w:t>eligibility criteria,</w:t>
      </w:r>
      <w:r w:rsidRPr="0089375A">
        <w:rPr>
          <w:lang w:val="en-AU"/>
        </w:rPr>
        <w:t xml:space="preserve"> is </w:t>
      </w:r>
      <w:r>
        <w:rPr>
          <w:lang w:val="en-AU"/>
        </w:rPr>
        <w:t xml:space="preserve">provided </w:t>
      </w:r>
      <w:r w:rsidRPr="0089375A">
        <w:rPr>
          <w:lang w:val="en-AU"/>
        </w:rPr>
        <w:t>below</w:t>
      </w:r>
      <w:r>
        <w:rPr>
          <w:lang w:val="en-AU"/>
        </w:rPr>
        <w:t xml:space="preserve"> and </w:t>
      </w:r>
      <w:r w:rsidR="0097104D">
        <w:rPr>
          <w:lang w:val="en-AU"/>
        </w:rPr>
        <w:t>at</w:t>
      </w:r>
      <w:r w:rsidR="007F39A2">
        <w:rPr>
          <w:lang w:val="en-AU"/>
        </w:rPr>
        <w:t xml:space="preserve"> </w:t>
      </w:r>
      <w:hyperlink w:anchor="_APPENDIX_1:_ELIGIBILITY" w:history="1">
        <w:r w:rsidR="007F39A2" w:rsidRPr="007F39A2">
          <w:rPr>
            <w:rStyle w:val="Hyperlink"/>
            <w:lang w:val="en-AU"/>
          </w:rPr>
          <w:t>Appendix 1</w:t>
        </w:r>
      </w:hyperlink>
      <w:r w:rsidR="0089375A" w:rsidRPr="0089375A">
        <w:rPr>
          <w:lang w:val="en-AU"/>
        </w:rPr>
        <w:t xml:space="preserve">. </w:t>
      </w:r>
    </w:p>
    <w:p w14:paraId="4F518678" w14:textId="190DF557" w:rsidR="00A3706E" w:rsidRPr="0028098C" w:rsidRDefault="00A3706E" w:rsidP="0028098C">
      <w:pPr>
        <w:pStyle w:val="Heading4"/>
        <w:rPr>
          <w:b/>
          <w:bCs/>
          <w:lang w:val="en-AU"/>
        </w:rPr>
      </w:pPr>
      <w:r>
        <w:rPr>
          <w:b/>
          <w:bCs/>
          <w:lang w:val="en-AU"/>
        </w:rPr>
        <w:t>General eligibility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27E19" w14:paraId="58F524BE" w14:textId="77777777" w:rsidTr="0058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16BA539" w14:textId="272043FA" w:rsidR="006F2F60" w:rsidRDefault="006F2F60" w:rsidP="00575C8C">
            <w:pPr>
              <w:rPr>
                <w:lang w:val="en-AU"/>
              </w:rPr>
            </w:pPr>
            <w:r>
              <w:rPr>
                <w:lang w:val="en-AU"/>
              </w:rPr>
              <w:t>To apply for either incentive, applicants must:</w:t>
            </w:r>
          </w:p>
        </w:tc>
      </w:tr>
      <w:tr w:rsidR="006F2F60" w:rsidRPr="003E68FA" w14:paraId="6830C82E" w14:textId="77777777" w:rsidTr="0057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F0399D2" w14:textId="4FD1374E" w:rsidR="006F2F60" w:rsidRPr="006F2F60" w:rsidRDefault="006F2F60" w:rsidP="0023255C">
            <w:pPr>
              <w:pStyle w:val="ListParagraph"/>
              <w:numPr>
                <w:ilvl w:val="0"/>
                <w:numId w:val="22"/>
              </w:numPr>
              <w:ind w:left="447"/>
              <w:rPr>
                <w:b w:val="0"/>
                <w:bCs w:val="0"/>
              </w:rPr>
            </w:pPr>
            <w:r w:rsidRPr="006F2F60">
              <w:rPr>
                <w:b w:val="0"/>
                <w:bCs w:val="0"/>
              </w:rPr>
              <w:t xml:space="preserve">apply </w:t>
            </w:r>
            <w:r w:rsidR="00843B0B">
              <w:rPr>
                <w:b w:val="0"/>
                <w:bCs w:val="0"/>
              </w:rPr>
              <w:t xml:space="preserve">for the incentive </w:t>
            </w:r>
            <w:r w:rsidRPr="006F2F60">
              <w:rPr>
                <w:b w:val="0"/>
                <w:bCs w:val="0"/>
              </w:rPr>
              <w:t xml:space="preserve">within 60 days of accepting a </w:t>
            </w:r>
            <w:r w:rsidR="00CD4CEE">
              <w:rPr>
                <w:b w:val="0"/>
                <w:bCs w:val="0"/>
              </w:rPr>
              <w:t>role</w:t>
            </w:r>
          </w:p>
        </w:tc>
      </w:tr>
      <w:tr w:rsidR="006F2F60" w:rsidRPr="003E68FA" w14:paraId="5255D491" w14:textId="77777777" w:rsidTr="0057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DC92380" w14:textId="77777777" w:rsidR="006F2F60" w:rsidRPr="006F2F60" w:rsidRDefault="006F2F60" w:rsidP="0023255C">
            <w:pPr>
              <w:pStyle w:val="ListParagraph"/>
              <w:numPr>
                <w:ilvl w:val="0"/>
                <w:numId w:val="22"/>
              </w:numPr>
              <w:ind w:left="447"/>
              <w:rPr>
                <w:b w:val="0"/>
                <w:bCs w:val="0"/>
              </w:rPr>
            </w:pPr>
            <w:r w:rsidRPr="006F2F60">
              <w:rPr>
                <w:b w:val="0"/>
                <w:bCs w:val="0"/>
              </w:rPr>
              <w:t>provide confirmation from their employer:</w:t>
            </w:r>
          </w:p>
          <w:p w14:paraId="3863D452" w14:textId="2B5B0D8B" w:rsidR="006F2F60" w:rsidRPr="00500425" w:rsidRDefault="006F2F60" w:rsidP="0023255C">
            <w:pPr>
              <w:pStyle w:val="ListParagraph"/>
              <w:numPr>
                <w:ilvl w:val="1"/>
                <w:numId w:val="22"/>
              </w:numPr>
              <w:rPr>
                <w:b w:val="0"/>
                <w:bCs w:val="0"/>
              </w:rPr>
            </w:pPr>
            <w:r w:rsidRPr="006F2F60">
              <w:rPr>
                <w:b w:val="0"/>
                <w:bCs w:val="0"/>
              </w:rPr>
              <w:t>that they are filling a vacancy at a service that is delivering a funded Three-Year-Old Kindergarten program</w:t>
            </w:r>
          </w:p>
          <w:p w14:paraId="5F235114" w14:textId="295F7861" w:rsidR="00500425" w:rsidRPr="006F2F60" w:rsidRDefault="00500425" w:rsidP="0023255C">
            <w:pPr>
              <w:pStyle w:val="ListParagraph"/>
              <w:numPr>
                <w:ilvl w:val="1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at the vacancy they are filling is for a funded kindergarten program</w:t>
            </w:r>
          </w:p>
          <w:p w14:paraId="68D51A10" w14:textId="29BEA445" w:rsidR="006F2F60" w:rsidRPr="006F2F60" w:rsidRDefault="006F2F60" w:rsidP="0023255C">
            <w:pPr>
              <w:pStyle w:val="ListParagraph"/>
              <w:numPr>
                <w:ilvl w:val="1"/>
                <w:numId w:val="22"/>
              </w:numPr>
              <w:rPr>
                <w:b w:val="0"/>
                <w:bCs w:val="0"/>
              </w:rPr>
            </w:pPr>
            <w:r w:rsidRPr="006F2F60">
              <w:rPr>
                <w:b w:val="0"/>
                <w:bCs w:val="0"/>
              </w:rPr>
              <w:t xml:space="preserve">about which age group they will </w:t>
            </w:r>
            <w:r w:rsidR="00015BAB">
              <w:rPr>
                <w:b w:val="0"/>
                <w:bCs w:val="0"/>
              </w:rPr>
              <w:t>support</w:t>
            </w:r>
            <w:r w:rsidRPr="006F2F60">
              <w:rPr>
                <w:b w:val="0"/>
                <w:bCs w:val="0"/>
              </w:rPr>
              <w:t xml:space="preserve"> (</w:t>
            </w:r>
            <w:proofErr w:type="gramStart"/>
            <w:r w:rsidRPr="006F2F60">
              <w:rPr>
                <w:b w:val="0"/>
                <w:bCs w:val="0"/>
              </w:rPr>
              <w:t>i.e.</w:t>
            </w:r>
            <w:proofErr w:type="gramEnd"/>
            <w:r w:rsidRPr="006F2F60">
              <w:rPr>
                <w:b w:val="0"/>
                <w:bCs w:val="0"/>
              </w:rPr>
              <w:t xml:space="preserve"> Three-Year-Old, Four-Year-Old or mixed age)</w:t>
            </w:r>
          </w:p>
        </w:tc>
      </w:tr>
      <w:tr w:rsidR="006F2F60" w:rsidRPr="003E68FA" w14:paraId="4A0B150B" w14:textId="77777777" w:rsidTr="0057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1C8A913" w14:textId="72C66A48" w:rsidR="006F2F60" w:rsidRPr="006F2F60" w:rsidRDefault="006F2F60" w:rsidP="0023255C">
            <w:pPr>
              <w:pStyle w:val="ListParagraph"/>
              <w:numPr>
                <w:ilvl w:val="0"/>
                <w:numId w:val="22"/>
              </w:numPr>
              <w:ind w:left="447"/>
              <w:rPr>
                <w:b w:val="0"/>
                <w:bCs w:val="0"/>
              </w:rPr>
            </w:pPr>
            <w:r w:rsidRPr="006F2F60">
              <w:rPr>
                <w:b w:val="0"/>
                <w:bCs w:val="0"/>
              </w:rPr>
              <w:t xml:space="preserve">not have previously received </w:t>
            </w:r>
            <w:r>
              <w:rPr>
                <w:b w:val="0"/>
                <w:bCs w:val="0"/>
              </w:rPr>
              <w:t>an</w:t>
            </w:r>
            <w:r w:rsidRPr="006F2F60">
              <w:rPr>
                <w:b w:val="0"/>
                <w:bCs w:val="0"/>
              </w:rPr>
              <w:t xml:space="preserve"> Early Childhood </w:t>
            </w:r>
            <w:r w:rsidR="005271E1">
              <w:rPr>
                <w:b w:val="0"/>
                <w:bCs w:val="0"/>
              </w:rPr>
              <w:t xml:space="preserve">Teacher </w:t>
            </w:r>
            <w:r w:rsidRPr="006F2F60">
              <w:rPr>
                <w:b w:val="0"/>
                <w:bCs w:val="0"/>
              </w:rPr>
              <w:t xml:space="preserve">Incentive, </w:t>
            </w:r>
            <w:r w:rsidR="00C45C5A">
              <w:rPr>
                <w:b w:val="0"/>
                <w:bCs w:val="0"/>
              </w:rPr>
              <w:t>Targeted</w:t>
            </w:r>
            <w:r w:rsidRPr="006F2F60">
              <w:rPr>
                <w:b w:val="0"/>
                <w:bCs w:val="0"/>
              </w:rPr>
              <w:t xml:space="preserve"> Educator Incentive or Teacher Financial Incentive </w:t>
            </w:r>
          </w:p>
        </w:tc>
      </w:tr>
      <w:tr w:rsidR="006F2F60" w:rsidRPr="003E68FA" w14:paraId="13EC92FE" w14:textId="77777777" w:rsidTr="0057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6332A5A" w14:textId="77777777" w:rsidR="006F2F60" w:rsidRPr="006F2F60" w:rsidRDefault="006F2F60" w:rsidP="0023255C">
            <w:pPr>
              <w:pStyle w:val="ListParagraph"/>
              <w:numPr>
                <w:ilvl w:val="0"/>
                <w:numId w:val="22"/>
              </w:numPr>
              <w:ind w:left="447"/>
              <w:rPr>
                <w:b w:val="0"/>
                <w:bCs w:val="0"/>
              </w:rPr>
            </w:pPr>
            <w:r w:rsidRPr="006F2F60">
              <w:rPr>
                <w:b w:val="0"/>
                <w:bCs w:val="0"/>
              </w:rPr>
              <w:t xml:space="preserve">be contracted for a minimum of 12 months in </w:t>
            </w:r>
            <w:r w:rsidR="00527408">
              <w:rPr>
                <w:b w:val="0"/>
                <w:bCs w:val="0"/>
              </w:rPr>
              <w:t xml:space="preserve">the educator </w:t>
            </w:r>
            <w:r w:rsidRPr="006F2F60">
              <w:rPr>
                <w:b w:val="0"/>
                <w:bCs w:val="0"/>
              </w:rPr>
              <w:t>role at the service</w:t>
            </w:r>
          </w:p>
        </w:tc>
      </w:tr>
      <w:tr w:rsidR="006F2F60" w14:paraId="4211D988" w14:textId="77777777" w:rsidTr="0057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8330740" w14:textId="77777777" w:rsidR="00F326E3" w:rsidRPr="00F326E3" w:rsidRDefault="006F2F60" w:rsidP="0023255C">
            <w:pPr>
              <w:pStyle w:val="ListParagraph"/>
              <w:numPr>
                <w:ilvl w:val="0"/>
                <w:numId w:val="22"/>
              </w:numPr>
              <w:ind w:left="447"/>
              <w:rPr>
                <w:b w:val="0"/>
                <w:bCs w:val="0"/>
              </w:rPr>
            </w:pPr>
            <w:r w:rsidRPr="006F2F60">
              <w:rPr>
                <w:b w:val="0"/>
                <w:bCs w:val="0"/>
              </w:rPr>
              <w:lastRenderedPageBreak/>
              <w:t xml:space="preserve">be </w:t>
            </w:r>
            <w:proofErr w:type="gramStart"/>
            <w:r w:rsidRPr="006F2F60">
              <w:rPr>
                <w:b w:val="0"/>
                <w:bCs w:val="0"/>
              </w:rPr>
              <w:t>eligible</w:t>
            </w:r>
            <w:r w:rsidR="00916E8E">
              <w:rPr>
                <w:b w:val="0"/>
                <w:bCs w:val="0"/>
              </w:rPr>
              <w:t>,</w:t>
            </w:r>
            <w:r w:rsidRPr="006F2F60">
              <w:rPr>
                <w:b w:val="0"/>
                <w:bCs w:val="0"/>
              </w:rPr>
              <w:t xml:space="preserve"> or</w:t>
            </w:r>
            <w:proofErr w:type="gramEnd"/>
            <w:r w:rsidRPr="006F2F60">
              <w:rPr>
                <w:b w:val="0"/>
                <w:bCs w:val="0"/>
              </w:rPr>
              <w:t xml:space="preserve"> provide evidence of a visa application in progress to be eligible, to work in Australia for the full duration of their employment contract.</w:t>
            </w:r>
            <w:r w:rsidR="00536A3A">
              <w:rPr>
                <w:b w:val="0"/>
                <w:bCs w:val="0"/>
              </w:rPr>
              <w:t xml:space="preserve"> </w:t>
            </w:r>
          </w:p>
          <w:p w14:paraId="75CFDB02" w14:textId="78A9D50C" w:rsidR="006F2F60" w:rsidRPr="00F326E3" w:rsidRDefault="00536A3A" w:rsidP="00F326E3">
            <w:pPr>
              <w:ind w:left="87"/>
              <w:rPr>
                <w:b w:val="0"/>
                <w:bCs w:val="0"/>
              </w:rPr>
            </w:pPr>
            <w:r w:rsidRPr="00F326E3">
              <w:t xml:space="preserve">Applicants must provide evidence of a visa application outcome within </w:t>
            </w:r>
            <w:r w:rsidR="00753557" w:rsidRPr="00F326E3">
              <w:t>seven days of receiving the outcome to retain their incentive and avoid having to make repayments</w:t>
            </w:r>
            <w:r w:rsidRPr="00F326E3">
              <w:t>.</w:t>
            </w:r>
          </w:p>
        </w:tc>
      </w:tr>
    </w:tbl>
    <w:p w14:paraId="2BBC4CD0" w14:textId="77777777" w:rsidR="000E10CC" w:rsidRPr="008F0C3D" w:rsidRDefault="000E10CC" w:rsidP="0023255C">
      <w:pPr>
        <w:pStyle w:val="Bullet1"/>
        <w:numPr>
          <w:ilvl w:val="0"/>
          <w:numId w:val="0"/>
        </w:numPr>
        <w:ind w:left="720"/>
      </w:pPr>
    </w:p>
    <w:p w14:paraId="74231A88" w14:textId="76DF160A" w:rsidR="0089375A" w:rsidRPr="00595FF0" w:rsidRDefault="001175C7" w:rsidP="00595FF0">
      <w:pPr>
        <w:pStyle w:val="Heading4"/>
        <w:rPr>
          <w:b/>
          <w:bCs/>
          <w:lang w:val="en-AU"/>
        </w:rPr>
      </w:pPr>
      <w:r>
        <w:rPr>
          <w:b/>
          <w:bCs/>
          <w:lang w:val="en-AU"/>
        </w:rPr>
        <w:t xml:space="preserve">Educator </w:t>
      </w:r>
      <w:r w:rsidR="0089375A" w:rsidRPr="00595FF0">
        <w:rPr>
          <w:b/>
          <w:bCs/>
          <w:lang w:val="en-AU"/>
        </w:rPr>
        <w:t>Individual Incentive</w:t>
      </w:r>
      <w:r w:rsidR="00560E32">
        <w:rPr>
          <w:b/>
          <w:bCs/>
          <w:lang w:val="en-AU"/>
        </w:rPr>
        <w:t xml:space="preserve"> – specific eligibility require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701"/>
        <w:gridCol w:w="670"/>
        <w:gridCol w:w="2024"/>
        <w:gridCol w:w="567"/>
        <w:gridCol w:w="1263"/>
      </w:tblGrid>
      <w:tr w:rsidR="00107183" w14:paraId="22D9B7EA" w14:textId="77777777" w:rsidTr="0010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5CA299" w14:textId="4DBF4AA9" w:rsidR="00107183" w:rsidRPr="00F10549" w:rsidRDefault="00107183" w:rsidP="0089375A">
            <w:pPr>
              <w:rPr>
                <w:b w:val="0"/>
                <w:bCs w:val="0"/>
                <w:lang w:val="en-AU"/>
              </w:rPr>
            </w:pPr>
            <w:r w:rsidRPr="00F10549">
              <w:rPr>
                <w:lang w:val="en-AU"/>
              </w:rPr>
              <w:t>To access</w:t>
            </w:r>
          </w:p>
        </w:tc>
        <w:tc>
          <w:tcPr>
            <w:tcW w:w="2126" w:type="dxa"/>
          </w:tcPr>
          <w:p w14:paraId="1BD68088" w14:textId="3EA0245D" w:rsidR="00107183" w:rsidRPr="00F10549" w:rsidRDefault="00107183" w:rsidP="00893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AU"/>
              </w:rPr>
            </w:pPr>
            <w:r w:rsidRPr="00F10549">
              <w:rPr>
                <w:lang w:val="en-AU"/>
              </w:rPr>
              <w:t>Applicants must b</w:t>
            </w:r>
            <w:r>
              <w:rPr>
                <w:lang w:val="en-AU"/>
              </w:rPr>
              <w:t>e</w:t>
            </w:r>
          </w:p>
        </w:tc>
        <w:tc>
          <w:tcPr>
            <w:tcW w:w="6225" w:type="dxa"/>
            <w:gridSpan w:val="5"/>
          </w:tcPr>
          <w:p w14:paraId="1913ACD2" w14:textId="6FF9578B" w:rsidR="00107183" w:rsidRPr="00F10549" w:rsidRDefault="00107183" w:rsidP="00893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AU"/>
              </w:rPr>
            </w:pPr>
            <w:r w:rsidRPr="00F10549">
              <w:rPr>
                <w:lang w:val="en-AU"/>
              </w:rPr>
              <w:t>And meet at least one of these condition</w:t>
            </w:r>
            <w:r>
              <w:rPr>
                <w:lang w:val="en-AU"/>
              </w:rPr>
              <w:t>s</w:t>
            </w:r>
          </w:p>
        </w:tc>
      </w:tr>
      <w:tr w:rsidR="00107183" w14:paraId="355C17DD" w14:textId="77777777" w:rsidTr="0010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715002" w14:textId="3296CDDB" w:rsidR="00107183" w:rsidRPr="00F10549" w:rsidRDefault="00107183" w:rsidP="00107183">
            <w:pPr>
              <w:rPr>
                <w:b w:val="0"/>
                <w:bCs w:val="0"/>
                <w:lang w:val="en-AU"/>
              </w:rPr>
            </w:pPr>
            <w:r>
              <w:rPr>
                <w:lang w:val="en-AU"/>
              </w:rPr>
              <w:t xml:space="preserve">Educator </w:t>
            </w:r>
            <w:r w:rsidRPr="00F10549">
              <w:rPr>
                <w:lang w:val="en-AU"/>
              </w:rPr>
              <w:t>Individual Incentive - $9,000</w:t>
            </w:r>
          </w:p>
        </w:tc>
        <w:tc>
          <w:tcPr>
            <w:tcW w:w="2126" w:type="dxa"/>
          </w:tcPr>
          <w:p w14:paraId="37171D34" w14:textId="0903FEC7" w:rsidR="00107183" w:rsidRDefault="00107183" w:rsidP="00107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1CB3">
              <w:t xml:space="preserve">accepting a </w:t>
            </w:r>
            <w:r>
              <w:t>role</w:t>
            </w:r>
            <w:r w:rsidRPr="00C81CB3">
              <w:t xml:space="preserve"> at a service delivering a funded Three-Year-Old Kindergarten program in </w:t>
            </w:r>
            <w:r>
              <w:t>2023</w:t>
            </w:r>
          </w:p>
        </w:tc>
        <w:tc>
          <w:tcPr>
            <w:tcW w:w="1701" w:type="dxa"/>
          </w:tcPr>
          <w:p w14:paraId="0CC82621" w14:textId="309CE78D" w:rsidR="00107183" w:rsidRPr="00432ECF" w:rsidRDefault="00107183" w:rsidP="00107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</w:t>
            </w:r>
            <w:r w:rsidRPr="00C81CB3">
              <w:t xml:space="preserve">not </w:t>
            </w:r>
            <w:r>
              <w:t xml:space="preserve">have </w:t>
            </w:r>
            <w:r w:rsidRPr="00C81CB3">
              <w:t>been employed</w:t>
            </w:r>
            <w:r>
              <w:t xml:space="preserve"> as an educator or teacher</w:t>
            </w:r>
            <w:r w:rsidRPr="00C81CB3">
              <w:t xml:space="preserve"> in </w:t>
            </w:r>
            <w:r>
              <w:t>a Victorian early childhood service delivering funded kindergarten programs</w:t>
            </w:r>
            <w:r w:rsidRPr="00C81CB3">
              <w:t xml:space="preserve"> for the past 12 months</w:t>
            </w:r>
            <w:r>
              <w:t xml:space="preserve"> </w:t>
            </w:r>
          </w:p>
        </w:tc>
        <w:tc>
          <w:tcPr>
            <w:tcW w:w="670" w:type="dxa"/>
            <w:vAlign w:val="center"/>
          </w:tcPr>
          <w:p w14:paraId="4DB3B6FD" w14:textId="71EF00C8" w:rsidR="00107183" w:rsidRDefault="00107183" w:rsidP="00107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en-AU"/>
              </w:rPr>
              <w:t>OR</w:t>
            </w:r>
          </w:p>
        </w:tc>
        <w:tc>
          <w:tcPr>
            <w:tcW w:w="2024" w:type="dxa"/>
          </w:tcPr>
          <w:p w14:paraId="29041BA4" w14:textId="384517ED" w:rsidR="00107183" w:rsidRDefault="00107183" w:rsidP="00107183">
            <w:pPr>
              <w:pStyle w:val="ListParagraph"/>
              <w:numPr>
                <w:ilvl w:val="0"/>
                <w:numId w:val="26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be </w:t>
            </w:r>
            <w:r w:rsidRPr="00432ECF">
              <w:t xml:space="preserve">an educator who graduated between 2019 and 2021 </w:t>
            </w:r>
          </w:p>
          <w:p w14:paraId="61B643F9" w14:textId="77777777" w:rsidR="00107183" w:rsidRPr="00432ECF" w:rsidRDefault="00107183" w:rsidP="00107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2ECF">
              <w:rPr>
                <w:b/>
                <w:bCs/>
              </w:rPr>
              <w:t xml:space="preserve">and </w:t>
            </w:r>
          </w:p>
          <w:p w14:paraId="25CF36CB" w14:textId="0970F0D2" w:rsidR="00107183" w:rsidRDefault="00107183" w:rsidP="00107183">
            <w:pPr>
              <w:pStyle w:val="ListParagraph"/>
              <w:numPr>
                <w:ilvl w:val="0"/>
                <w:numId w:val="26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  <w:r w:rsidRPr="00432ECF">
              <w:t xml:space="preserve"> not </w:t>
            </w:r>
            <w:r>
              <w:t xml:space="preserve">have </w:t>
            </w:r>
            <w:r w:rsidRPr="00432ECF">
              <w:t xml:space="preserve">been employed in the </w:t>
            </w:r>
            <w:r w:rsidRPr="005C42C9">
              <w:t xml:space="preserve">Victorian early childhood </w:t>
            </w:r>
            <w:r w:rsidRPr="00432ECF">
              <w:t>sector as an educator or teacher for at least the past 2 months</w:t>
            </w:r>
          </w:p>
        </w:tc>
        <w:tc>
          <w:tcPr>
            <w:tcW w:w="567" w:type="dxa"/>
            <w:vAlign w:val="center"/>
          </w:tcPr>
          <w:p w14:paraId="1EBC3982" w14:textId="433E5A49" w:rsidR="00107183" w:rsidRDefault="00107183" w:rsidP="00107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en-AU"/>
              </w:rPr>
              <w:t>OR</w:t>
            </w:r>
          </w:p>
        </w:tc>
        <w:tc>
          <w:tcPr>
            <w:tcW w:w="1263" w:type="dxa"/>
          </w:tcPr>
          <w:p w14:paraId="756B6DB1" w14:textId="5B2111FF" w:rsidR="00107183" w:rsidRDefault="00107183" w:rsidP="00107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must not</w:t>
            </w:r>
            <w:r w:rsidRPr="00C81CB3">
              <w:t xml:space="preserve"> currently </w:t>
            </w:r>
            <w:r>
              <w:t xml:space="preserve">be </w:t>
            </w:r>
            <w:r w:rsidRPr="00C81CB3">
              <w:t>residing or employed in Victoria</w:t>
            </w:r>
            <w:r>
              <w:t>.</w:t>
            </w:r>
          </w:p>
        </w:tc>
      </w:tr>
    </w:tbl>
    <w:p w14:paraId="714EBA90" w14:textId="2520199D" w:rsidR="0089375A" w:rsidRDefault="0089375A" w:rsidP="0089375A">
      <w:pPr>
        <w:rPr>
          <w:lang w:val="en-AU"/>
        </w:rPr>
      </w:pPr>
    </w:p>
    <w:p w14:paraId="507FA6FA" w14:textId="30379839" w:rsidR="0089375A" w:rsidRPr="00595FF0" w:rsidRDefault="000C66AA" w:rsidP="00595FF0">
      <w:pPr>
        <w:pStyle w:val="Heading4"/>
        <w:rPr>
          <w:b/>
          <w:bCs/>
          <w:lang w:val="en-AU"/>
        </w:rPr>
      </w:pPr>
      <w:r>
        <w:rPr>
          <w:b/>
          <w:bCs/>
          <w:lang w:val="en-AU"/>
        </w:rPr>
        <w:t xml:space="preserve">Educator </w:t>
      </w:r>
      <w:r w:rsidR="008E4785" w:rsidRPr="00595FF0">
        <w:rPr>
          <w:b/>
          <w:bCs/>
          <w:lang w:val="en-AU"/>
        </w:rPr>
        <w:t>Location</w:t>
      </w:r>
      <w:r w:rsidR="0089375A" w:rsidRPr="00595FF0">
        <w:rPr>
          <w:b/>
          <w:bCs/>
          <w:lang w:val="en-AU"/>
        </w:rPr>
        <w:t xml:space="preserve"> Incentive</w:t>
      </w:r>
      <w:r w:rsidR="00560E32">
        <w:rPr>
          <w:b/>
          <w:bCs/>
          <w:lang w:val="en-AU"/>
        </w:rPr>
        <w:t xml:space="preserve"> - </w:t>
      </w:r>
      <w:r w:rsidR="00560E32" w:rsidRPr="00560E32">
        <w:rPr>
          <w:b/>
          <w:bCs/>
          <w:lang w:val="en-AU"/>
        </w:rPr>
        <w:t>specific eligibility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0"/>
        <w:gridCol w:w="2225"/>
        <w:gridCol w:w="1695"/>
        <w:gridCol w:w="708"/>
        <w:gridCol w:w="1378"/>
        <w:gridCol w:w="547"/>
        <w:gridCol w:w="1899"/>
      </w:tblGrid>
      <w:tr w:rsidR="00A91AC5" w14:paraId="139FC18C" w14:textId="77777777" w:rsidTr="00C8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307FD2E2" w14:textId="24DCF0AA" w:rsidR="00A91AC5" w:rsidRDefault="00A91AC5" w:rsidP="00F10549">
            <w:pPr>
              <w:rPr>
                <w:lang w:val="en-AU"/>
              </w:rPr>
            </w:pPr>
            <w:bookmarkStart w:id="1" w:name="_Hlk104558728"/>
            <w:r w:rsidRPr="00F10549">
              <w:rPr>
                <w:lang w:val="en-AU"/>
              </w:rPr>
              <w:t>To access</w:t>
            </w:r>
          </w:p>
        </w:tc>
        <w:tc>
          <w:tcPr>
            <w:tcW w:w="1156" w:type="pct"/>
          </w:tcPr>
          <w:p w14:paraId="32C9E4B8" w14:textId="0E3FBED5" w:rsidR="00A91AC5" w:rsidRPr="00F13415" w:rsidRDefault="00A91AC5" w:rsidP="00F10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13415">
              <w:rPr>
                <w:lang w:val="en-AU"/>
              </w:rPr>
              <w:t>Applicants must be</w:t>
            </w:r>
          </w:p>
        </w:tc>
        <w:tc>
          <w:tcPr>
            <w:tcW w:w="3236" w:type="pct"/>
            <w:gridSpan w:val="5"/>
          </w:tcPr>
          <w:p w14:paraId="05045E3B" w14:textId="00E61552" w:rsidR="00A91AC5" w:rsidRPr="00F10549" w:rsidRDefault="00A91AC5" w:rsidP="00F10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AU"/>
              </w:rPr>
            </w:pPr>
            <w:r w:rsidRPr="00F10549">
              <w:rPr>
                <w:lang w:val="en-AU"/>
              </w:rPr>
              <w:t>And meet at least one of these condition</w:t>
            </w:r>
            <w:r>
              <w:rPr>
                <w:lang w:val="en-AU"/>
              </w:rPr>
              <w:t>s</w:t>
            </w:r>
          </w:p>
        </w:tc>
      </w:tr>
      <w:tr w:rsidR="00107183" w14:paraId="40961B4F" w14:textId="77777777" w:rsidTr="00C86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18376F44" w14:textId="6C0EA5ED" w:rsidR="00A91AC5" w:rsidRPr="00F10549" w:rsidRDefault="00A91AC5" w:rsidP="00F10549">
            <w:pPr>
              <w:rPr>
                <w:b w:val="0"/>
                <w:bCs w:val="0"/>
                <w:lang w:val="en-AU"/>
              </w:rPr>
            </w:pPr>
            <w:r>
              <w:t>Educator</w:t>
            </w:r>
            <w:r w:rsidRPr="00F10549">
              <w:t xml:space="preserve"> Location Incentive - $9,000</w:t>
            </w:r>
          </w:p>
        </w:tc>
        <w:tc>
          <w:tcPr>
            <w:tcW w:w="1156" w:type="pct"/>
          </w:tcPr>
          <w:p w14:paraId="21B44C50" w14:textId="155E7591" w:rsidR="00A91AC5" w:rsidRPr="001175C7" w:rsidRDefault="00A91AC5" w:rsidP="00F10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pting a role at </w:t>
            </w:r>
            <w:r w:rsidRPr="00896F02">
              <w:t>a service pre-approved for a</w:t>
            </w:r>
            <w:r>
              <w:t xml:space="preserve">n Educator </w:t>
            </w:r>
            <w:r w:rsidRPr="00896F02">
              <w:t xml:space="preserve">Location Incentive </w:t>
            </w:r>
          </w:p>
        </w:tc>
        <w:tc>
          <w:tcPr>
            <w:tcW w:w="881" w:type="pct"/>
            <w:vAlign w:val="center"/>
          </w:tcPr>
          <w:p w14:paraId="244C4153" w14:textId="3174C472" w:rsidR="00A91AC5" w:rsidRDefault="00A91AC5" w:rsidP="00F10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 xml:space="preserve">must </w:t>
            </w:r>
            <w:r w:rsidRPr="00C81CB3">
              <w:t xml:space="preserve">not </w:t>
            </w:r>
            <w:r>
              <w:t>currently</w:t>
            </w:r>
            <w:r w:rsidRPr="00C81CB3">
              <w:t xml:space="preserve"> employed</w:t>
            </w:r>
            <w:r>
              <w:t xml:space="preserve"> as an educator or teacher</w:t>
            </w:r>
            <w:r w:rsidRPr="00C81CB3">
              <w:t xml:space="preserve"> in </w:t>
            </w:r>
            <w:r>
              <w:t>a Victorian early childhood service delivering funded kindergarten programs</w:t>
            </w:r>
            <w:r w:rsidRPr="00C81CB3">
              <w:t xml:space="preserve"> </w:t>
            </w:r>
          </w:p>
        </w:tc>
        <w:tc>
          <w:tcPr>
            <w:tcW w:w="368" w:type="pct"/>
            <w:vAlign w:val="center"/>
          </w:tcPr>
          <w:p w14:paraId="021508BB" w14:textId="0CCDA3DD" w:rsidR="00A91AC5" w:rsidRPr="00A91AC5" w:rsidRDefault="00A91AC5" w:rsidP="00A91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1AC5">
              <w:rPr>
                <w:b/>
                <w:bCs/>
              </w:rPr>
              <w:t>OR</w:t>
            </w:r>
          </w:p>
        </w:tc>
        <w:tc>
          <w:tcPr>
            <w:tcW w:w="716" w:type="pct"/>
            <w:vAlign w:val="center"/>
          </w:tcPr>
          <w:p w14:paraId="2A291EC3" w14:textId="14AB136D" w:rsidR="00A91AC5" w:rsidRPr="005C42C9" w:rsidRDefault="00A91AC5" w:rsidP="005C4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 xml:space="preserve">must be </w:t>
            </w:r>
            <w:r w:rsidRPr="00432ECF">
              <w:t xml:space="preserve">an educator who graduated </w:t>
            </w:r>
            <w:r w:rsidRPr="00C56BA1">
              <w:t>in or after 2022</w:t>
            </w:r>
          </w:p>
        </w:tc>
        <w:tc>
          <w:tcPr>
            <w:tcW w:w="284" w:type="pct"/>
            <w:vAlign w:val="center"/>
          </w:tcPr>
          <w:p w14:paraId="0CC1C1A2" w14:textId="7875E841" w:rsidR="00A91AC5" w:rsidRPr="0023255C" w:rsidRDefault="00A91AC5" w:rsidP="00F10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OR</w:t>
            </w:r>
          </w:p>
        </w:tc>
        <w:tc>
          <w:tcPr>
            <w:tcW w:w="987" w:type="pct"/>
            <w:vAlign w:val="center"/>
          </w:tcPr>
          <w:p w14:paraId="3E434D7C" w14:textId="34C53652" w:rsidR="00A91AC5" w:rsidRDefault="00A91AC5" w:rsidP="00F10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23255C">
              <w:rPr>
                <w:b/>
                <w:bCs/>
                <w:lang w:val="en-AU"/>
              </w:rPr>
              <w:t>only if the</w:t>
            </w:r>
            <w:r>
              <w:rPr>
                <w:b/>
                <w:bCs/>
                <w:lang w:val="en-AU"/>
              </w:rPr>
              <w:t xml:space="preserve"> applicant is accepting a role at </w:t>
            </w:r>
            <w:r w:rsidRPr="0023255C">
              <w:rPr>
                <w:b/>
                <w:bCs/>
                <w:lang w:val="en-AU"/>
              </w:rPr>
              <w:t xml:space="preserve">a regional or rural service and </w:t>
            </w:r>
            <w:r>
              <w:rPr>
                <w:b/>
                <w:bCs/>
                <w:lang w:val="en-AU"/>
              </w:rPr>
              <w:t>does not meet</w:t>
            </w:r>
            <w:r w:rsidRPr="0023255C">
              <w:rPr>
                <w:b/>
                <w:bCs/>
                <w:lang w:val="en-AU"/>
              </w:rPr>
              <w:t xml:space="preserve"> the other two conditions:</w:t>
            </w:r>
          </w:p>
          <w:p w14:paraId="0EC898AF" w14:textId="1B10A760" w:rsidR="00A91AC5" w:rsidRDefault="00A91AC5" w:rsidP="00F10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7BE3">
              <w:rPr>
                <w:lang w:val="en-AU"/>
              </w:rPr>
              <w:t xml:space="preserve">the </w:t>
            </w:r>
            <w:r>
              <w:rPr>
                <w:lang w:val="en-AU"/>
              </w:rPr>
              <w:t>role</w:t>
            </w:r>
            <w:r w:rsidRPr="00CB7BE3">
              <w:rPr>
                <w:lang w:val="en-AU"/>
              </w:rPr>
              <w:t xml:space="preserve"> </w:t>
            </w:r>
            <w:r>
              <w:rPr>
                <w:lang w:val="en-AU"/>
              </w:rPr>
              <w:t>must be</w:t>
            </w:r>
            <w:r w:rsidRPr="00CB7BE3">
              <w:rPr>
                <w:lang w:val="en-AU"/>
              </w:rPr>
              <w:t xml:space="preserve"> more than 60km from their current place of residence</w:t>
            </w:r>
          </w:p>
        </w:tc>
      </w:tr>
      <w:bookmarkEnd w:id="1"/>
    </w:tbl>
    <w:p w14:paraId="3A27E946" w14:textId="77777777" w:rsidR="00F10549" w:rsidRDefault="00F10549" w:rsidP="0089375A">
      <w:pPr>
        <w:rPr>
          <w:lang w:val="en-AU"/>
        </w:rPr>
      </w:pPr>
    </w:p>
    <w:p w14:paraId="5DE79B09" w14:textId="4B63A18E" w:rsidR="00595FF0" w:rsidRDefault="00CD01F1" w:rsidP="00595FF0">
      <w:pPr>
        <w:pStyle w:val="Heading4"/>
        <w:rPr>
          <w:b/>
          <w:bCs/>
          <w:lang w:val="en-AU"/>
        </w:rPr>
      </w:pPr>
      <w:r w:rsidRPr="00595FF0">
        <w:rPr>
          <w:b/>
          <w:bCs/>
          <w:lang w:val="en-AU"/>
        </w:rPr>
        <w:lastRenderedPageBreak/>
        <w:t>Relocation Supplement</w:t>
      </w:r>
      <w:r w:rsidR="00560E32">
        <w:rPr>
          <w:b/>
          <w:bCs/>
          <w:lang w:val="en-AU"/>
        </w:rPr>
        <w:t xml:space="preserve"> - </w:t>
      </w:r>
      <w:r w:rsidR="00560E32" w:rsidRPr="00560E32">
        <w:rPr>
          <w:b/>
          <w:bCs/>
          <w:lang w:val="en-AU"/>
        </w:rPr>
        <w:t>specific eligibility requirements</w:t>
      </w:r>
    </w:p>
    <w:p w14:paraId="5322E017" w14:textId="7E43BADE" w:rsidR="00F84809" w:rsidRDefault="00D33695" w:rsidP="00F84809">
      <w:r>
        <w:t>A</w:t>
      </w:r>
      <w:r w:rsidR="00F84809">
        <w:t>pplicant</w:t>
      </w:r>
      <w:r w:rsidR="002C5866">
        <w:t>s</w:t>
      </w:r>
      <w:r w:rsidR="00F84809">
        <w:t xml:space="preserve"> </w:t>
      </w:r>
      <w:r>
        <w:t xml:space="preserve">who provide evidence to show they are </w:t>
      </w:r>
      <w:r w:rsidR="00F84809">
        <w:t>relocating with a dependant</w:t>
      </w:r>
      <w:r w:rsidR="00A8139C">
        <w:t>(s)</w:t>
      </w:r>
      <w:r w:rsidR="00F84809">
        <w:t xml:space="preserve"> will be eligible for a larger relocation supplement. </w:t>
      </w:r>
    </w:p>
    <w:p w14:paraId="4839A192" w14:textId="6B222F16" w:rsidR="00F84809" w:rsidRDefault="001C286B" w:rsidP="00F84809">
      <w:proofErr w:type="gramStart"/>
      <w:r>
        <w:t>For the purpose of</w:t>
      </w:r>
      <w:proofErr w:type="gramEnd"/>
      <w:r>
        <w:t xml:space="preserve"> this program, a</w:t>
      </w:r>
      <w:r w:rsidR="00F84809">
        <w:t xml:space="preserve"> dependant is </w:t>
      </w:r>
      <w:r>
        <w:t xml:space="preserve">considered to be </w:t>
      </w:r>
      <w:r w:rsidR="00F84809">
        <w:t xml:space="preserve">a child under the age of 18 </w:t>
      </w:r>
      <w:r w:rsidR="00F84809" w:rsidRPr="001D4771">
        <w:t xml:space="preserve">or </w:t>
      </w:r>
      <w:r w:rsidR="003E6695" w:rsidRPr="00FD4ADB">
        <w:t>an adult who the applicant has the legal power to make decisions on behalf of</w:t>
      </w:r>
      <w:r w:rsidR="00F84809"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7499"/>
      </w:tblGrid>
      <w:tr w:rsidR="00B6663F" w14:paraId="42D193FB" w14:textId="77777777" w:rsidTr="00655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76D5E394" w14:textId="77777777" w:rsidR="00B6663F" w:rsidRPr="00675F5A" w:rsidRDefault="00B6663F" w:rsidP="00655FA2">
            <w:pPr>
              <w:rPr>
                <w:b w:val="0"/>
                <w:bCs w:val="0"/>
                <w:lang w:val="en-AU"/>
              </w:rPr>
            </w:pPr>
            <w:r w:rsidRPr="00675F5A">
              <w:t>To access</w:t>
            </w:r>
            <w:r>
              <w:t xml:space="preserve"> a relocation supplement of</w:t>
            </w:r>
          </w:p>
        </w:tc>
        <w:tc>
          <w:tcPr>
            <w:tcW w:w="3897" w:type="pct"/>
          </w:tcPr>
          <w:p w14:paraId="0688A293" w14:textId="77777777" w:rsidR="00B6663F" w:rsidRPr="00675F5A" w:rsidRDefault="00B6663F" w:rsidP="00655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AU"/>
              </w:rPr>
            </w:pPr>
            <w:r w:rsidRPr="00675F5A">
              <w:t>Applicants must be</w:t>
            </w:r>
            <w:r>
              <w:t xml:space="preserve"> eligible for an incentive and moving</w:t>
            </w:r>
          </w:p>
        </w:tc>
      </w:tr>
      <w:tr w:rsidR="00B6663F" w14:paraId="7A7429A2" w14:textId="77777777" w:rsidTr="0065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7D26CEF5" w14:textId="28DB775B" w:rsidR="00B6663F" w:rsidRPr="00675F5A" w:rsidRDefault="00B6663F" w:rsidP="00655FA2">
            <w:pPr>
              <w:rPr>
                <w:b w:val="0"/>
                <w:bCs w:val="0"/>
                <w:lang w:val="en-AU"/>
              </w:rPr>
            </w:pPr>
            <w:r w:rsidRPr="00675F5A">
              <w:t>$2,000</w:t>
            </w:r>
          </w:p>
        </w:tc>
        <w:tc>
          <w:tcPr>
            <w:tcW w:w="3897" w:type="pct"/>
          </w:tcPr>
          <w:p w14:paraId="54DE97D8" w14:textId="77777777" w:rsidR="00B6663F" w:rsidRPr="0023255C" w:rsidRDefault="00B6663F" w:rsidP="00655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2E">
              <w:t>between 200-500km from their current place of residence</w:t>
            </w:r>
            <w:r>
              <w:t xml:space="preserve"> </w:t>
            </w:r>
          </w:p>
        </w:tc>
      </w:tr>
      <w:tr w:rsidR="00B6663F" w14:paraId="5E79B091" w14:textId="77777777" w:rsidTr="0065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556E28D5" w14:textId="067EA0AC" w:rsidR="00B6663F" w:rsidRPr="00675F5A" w:rsidRDefault="00B6663F" w:rsidP="00655FA2">
            <w:pPr>
              <w:rPr>
                <w:b w:val="0"/>
                <w:bCs w:val="0"/>
                <w:lang w:val="en-AU"/>
              </w:rPr>
            </w:pPr>
            <w:r w:rsidRPr="00675F5A">
              <w:t>$4,000</w:t>
            </w:r>
          </w:p>
        </w:tc>
        <w:tc>
          <w:tcPr>
            <w:tcW w:w="3897" w:type="pct"/>
          </w:tcPr>
          <w:p w14:paraId="7E214C51" w14:textId="77777777" w:rsidR="00B6663F" w:rsidRDefault="00B6663F" w:rsidP="00655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8F6D2E">
              <w:t>more than 500km from their current place of residence</w:t>
            </w:r>
          </w:p>
        </w:tc>
      </w:tr>
      <w:tr w:rsidR="00B6663F" w14:paraId="0F989CEC" w14:textId="77777777" w:rsidTr="0065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7D778F4D" w14:textId="42E6AC51" w:rsidR="00B6663F" w:rsidRPr="00675F5A" w:rsidRDefault="00B6663F" w:rsidP="00655FA2">
            <w:pPr>
              <w:rPr>
                <w:b w:val="0"/>
                <w:bCs w:val="0"/>
                <w:lang w:val="en-AU"/>
              </w:rPr>
            </w:pPr>
            <w:r w:rsidRPr="00675F5A">
              <w:t>$6,000</w:t>
            </w:r>
          </w:p>
        </w:tc>
        <w:tc>
          <w:tcPr>
            <w:tcW w:w="3897" w:type="pct"/>
          </w:tcPr>
          <w:p w14:paraId="6EC17B00" w14:textId="77777777" w:rsidR="00B6663F" w:rsidRDefault="00B6663F" w:rsidP="00655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8F6D2E">
              <w:t>from New Zealand</w:t>
            </w:r>
          </w:p>
        </w:tc>
      </w:tr>
      <w:tr w:rsidR="00B6663F" w14:paraId="0E6F402F" w14:textId="77777777" w:rsidTr="0065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6CC8CF31" w14:textId="266D845B" w:rsidR="00B6663F" w:rsidRPr="00675F5A" w:rsidRDefault="00B6663F" w:rsidP="00655FA2">
            <w:pPr>
              <w:rPr>
                <w:b w:val="0"/>
                <w:bCs w:val="0"/>
                <w:lang w:val="en-AU"/>
              </w:rPr>
            </w:pPr>
            <w:r w:rsidRPr="00675F5A">
              <w:t>$3,000</w:t>
            </w:r>
          </w:p>
        </w:tc>
        <w:tc>
          <w:tcPr>
            <w:tcW w:w="3897" w:type="pct"/>
          </w:tcPr>
          <w:p w14:paraId="6EC17340" w14:textId="77777777" w:rsidR="00B6663F" w:rsidRDefault="00B6663F" w:rsidP="00655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114B8">
              <w:t>between 200-500km from their current place of residence</w:t>
            </w:r>
            <w:r>
              <w:t xml:space="preserve"> </w:t>
            </w:r>
            <w:r w:rsidRPr="0023255C">
              <w:rPr>
                <w:b/>
                <w:bCs/>
              </w:rPr>
              <w:t>with a dependant</w:t>
            </w:r>
            <w:r>
              <w:rPr>
                <w:b/>
                <w:bCs/>
              </w:rPr>
              <w:t>(s)</w:t>
            </w:r>
          </w:p>
        </w:tc>
      </w:tr>
      <w:tr w:rsidR="00B6663F" w14:paraId="23988BD7" w14:textId="77777777" w:rsidTr="0065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5CFE0E22" w14:textId="527B643C" w:rsidR="00B6663F" w:rsidRPr="00675F5A" w:rsidRDefault="00B6663F" w:rsidP="00655FA2">
            <w:pPr>
              <w:rPr>
                <w:b w:val="0"/>
                <w:bCs w:val="0"/>
                <w:lang w:val="en-AU"/>
              </w:rPr>
            </w:pPr>
            <w:r w:rsidRPr="00675F5A">
              <w:t>$6,000</w:t>
            </w:r>
          </w:p>
        </w:tc>
        <w:tc>
          <w:tcPr>
            <w:tcW w:w="3897" w:type="pct"/>
          </w:tcPr>
          <w:p w14:paraId="19711DFF" w14:textId="77777777" w:rsidR="00B6663F" w:rsidRDefault="00B6663F" w:rsidP="00655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114B8">
              <w:t>more than 500km from their current place of residence</w:t>
            </w:r>
            <w:r>
              <w:t xml:space="preserve"> </w:t>
            </w:r>
            <w:r>
              <w:rPr>
                <w:b/>
                <w:bCs/>
              </w:rPr>
              <w:t>with</w:t>
            </w:r>
            <w:r w:rsidRPr="0023255C">
              <w:rPr>
                <w:b/>
                <w:bCs/>
              </w:rPr>
              <w:t xml:space="preserve"> a dependant</w:t>
            </w:r>
            <w:r>
              <w:rPr>
                <w:b/>
                <w:bCs/>
              </w:rPr>
              <w:t>(s)</w:t>
            </w:r>
            <w:r>
              <w:t xml:space="preserve"> </w:t>
            </w:r>
          </w:p>
        </w:tc>
      </w:tr>
      <w:tr w:rsidR="00B6663F" w14:paraId="1F5C8615" w14:textId="77777777" w:rsidTr="0065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2E398688" w14:textId="62C12F15" w:rsidR="00B6663F" w:rsidRPr="00675F5A" w:rsidRDefault="00B6663F" w:rsidP="00655FA2">
            <w:pPr>
              <w:rPr>
                <w:b w:val="0"/>
                <w:bCs w:val="0"/>
                <w:lang w:val="en-AU"/>
              </w:rPr>
            </w:pPr>
            <w:r w:rsidRPr="00675F5A">
              <w:t>$8,000</w:t>
            </w:r>
          </w:p>
        </w:tc>
        <w:tc>
          <w:tcPr>
            <w:tcW w:w="3897" w:type="pct"/>
          </w:tcPr>
          <w:p w14:paraId="6FEAD78F" w14:textId="77777777" w:rsidR="00B6663F" w:rsidRDefault="00B6663F" w:rsidP="00655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114B8">
              <w:t>from New Zealand</w:t>
            </w:r>
            <w:r>
              <w:t xml:space="preserve"> </w:t>
            </w:r>
            <w:r w:rsidRPr="0023255C">
              <w:rPr>
                <w:b/>
                <w:bCs/>
              </w:rPr>
              <w:t>with a dependant</w:t>
            </w:r>
            <w:r>
              <w:rPr>
                <w:b/>
                <w:bCs/>
              </w:rPr>
              <w:t>(s)</w:t>
            </w:r>
          </w:p>
        </w:tc>
      </w:tr>
    </w:tbl>
    <w:p w14:paraId="3ED2B476" w14:textId="77777777" w:rsidR="005262A3" w:rsidRDefault="005262A3" w:rsidP="0089375A">
      <w:pPr>
        <w:rPr>
          <w:lang w:val="en-AU"/>
        </w:rPr>
      </w:pPr>
    </w:p>
    <w:p w14:paraId="733D898F" w14:textId="429ECF42" w:rsidR="000E10CC" w:rsidRDefault="000E10CC" w:rsidP="000E10CC">
      <w:pPr>
        <w:pStyle w:val="Heading3"/>
        <w:rPr>
          <w:lang w:val="en-AU"/>
        </w:rPr>
      </w:pPr>
      <w:r>
        <w:rPr>
          <w:lang w:val="en-AU"/>
        </w:rPr>
        <w:t>Payment</w:t>
      </w:r>
      <w:r w:rsidR="00366C26">
        <w:rPr>
          <w:lang w:val="en-AU"/>
        </w:rPr>
        <w:t xml:space="preserve"> schedule/timings </w:t>
      </w:r>
    </w:p>
    <w:p w14:paraId="255E17DF" w14:textId="30EBDEEA" w:rsidR="00076240" w:rsidRDefault="00B6663F" w:rsidP="00B6663F">
      <w:pPr>
        <w:rPr>
          <w:lang w:val="en-AU"/>
        </w:rPr>
      </w:pPr>
      <w:r>
        <w:rPr>
          <w:lang w:val="en-AU"/>
        </w:rPr>
        <w:t xml:space="preserve">Incentives are paid in milestone payments. </w:t>
      </w:r>
      <w:bookmarkStart w:id="2" w:name="_Hlk108532728"/>
      <w:r w:rsidR="008E78E1">
        <w:rPr>
          <w:lang w:val="en-AU"/>
        </w:rPr>
        <w:t xml:space="preserve">Incentive recipients will be required to submit evidence to show they are still employed in the same role at the same service to receive a payment. </w:t>
      </w:r>
    </w:p>
    <w:p w14:paraId="63D39591" w14:textId="1F86AB81" w:rsidR="00076240" w:rsidRDefault="00076240" w:rsidP="00B6663F">
      <w:pPr>
        <w:rPr>
          <w:lang w:val="en-AU"/>
        </w:rPr>
      </w:pPr>
      <w:r>
        <w:rPr>
          <w:lang w:val="en-AU"/>
        </w:rPr>
        <w:t xml:space="preserve">Information about required evidence (including evidence to receive a relocation supplement) will be provided during the application process. </w:t>
      </w:r>
    </w:p>
    <w:p w14:paraId="0096C6E0" w14:textId="34B222C0" w:rsidR="00A21754" w:rsidRDefault="00B6663F" w:rsidP="0089375A">
      <w:pPr>
        <w:rPr>
          <w:lang w:val="en-AU"/>
        </w:rPr>
      </w:pPr>
      <w:r>
        <w:rPr>
          <w:lang w:val="en-AU"/>
        </w:rPr>
        <w:t>Failure to provide this evidence may result in the</w:t>
      </w:r>
      <w:r w:rsidR="006502A6">
        <w:rPr>
          <w:lang w:val="en-AU"/>
        </w:rPr>
        <w:t xml:space="preserve"> obligation to repay</w:t>
      </w:r>
      <w:r>
        <w:rPr>
          <w:lang w:val="en-AU"/>
        </w:rPr>
        <w:t xml:space="preserve"> some or all milestone payments. </w:t>
      </w:r>
      <w:bookmarkEnd w:id="2"/>
      <w:r w:rsidR="000E10CC">
        <w:rPr>
          <w:lang w:val="en-AU"/>
        </w:rPr>
        <w:t>D</w:t>
      </w:r>
      <w:r w:rsidR="000E10CC" w:rsidRPr="0089375A">
        <w:rPr>
          <w:lang w:val="en-AU"/>
        </w:rPr>
        <w:t>etails of the</w:t>
      </w:r>
      <w:r w:rsidR="000E10CC">
        <w:rPr>
          <w:lang w:val="en-AU"/>
        </w:rPr>
        <w:t>se</w:t>
      </w:r>
      <w:r w:rsidR="000E10CC" w:rsidRPr="0089375A">
        <w:rPr>
          <w:lang w:val="en-AU"/>
        </w:rPr>
        <w:t xml:space="preserve"> </w:t>
      </w:r>
      <w:r w:rsidR="005D09A4">
        <w:rPr>
          <w:lang w:val="en-AU"/>
        </w:rPr>
        <w:t xml:space="preserve">milestone </w:t>
      </w:r>
      <w:r w:rsidR="000E10CC" w:rsidRPr="0089375A">
        <w:rPr>
          <w:lang w:val="en-AU"/>
        </w:rPr>
        <w:t>payment</w:t>
      </w:r>
      <w:r w:rsidR="002F3115">
        <w:rPr>
          <w:lang w:val="en-AU"/>
        </w:rPr>
        <w:t>s</w:t>
      </w:r>
      <w:r w:rsidR="000E10CC" w:rsidRPr="0089375A">
        <w:rPr>
          <w:lang w:val="en-AU"/>
        </w:rPr>
        <w:t xml:space="preserve"> can be found at </w:t>
      </w:r>
      <w:hyperlink w:anchor="_APPENDIX_3:_INCENTIVE" w:history="1">
        <w:r w:rsidR="0025714E">
          <w:rPr>
            <w:rStyle w:val="Hyperlink"/>
            <w:lang w:val="en-AU"/>
          </w:rPr>
          <w:t>Appendix 2</w:t>
        </w:r>
      </w:hyperlink>
      <w:r w:rsidR="000E10CC" w:rsidRPr="0089375A">
        <w:rPr>
          <w:lang w:val="en-AU"/>
        </w:rPr>
        <w:t>.</w:t>
      </w:r>
      <w:r w:rsidR="00D33695">
        <w:rPr>
          <w:lang w:val="en-AU"/>
        </w:rPr>
        <w:t xml:space="preserve"> </w:t>
      </w:r>
    </w:p>
    <w:p w14:paraId="5AB2702F" w14:textId="77777777" w:rsidR="003C0BB8" w:rsidRDefault="003C0BB8" w:rsidP="0089375A">
      <w:pPr>
        <w:rPr>
          <w:lang w:val="en-AU"/>
        </w:rPr>
      </w:pPr>
    </w:p>
    <w:p w14:paraId="49B6F64A" w14:textId="77777777" w:rsidR="0089375A" w:rsidRDefault="0089375A" w:rsidP="008E4785">
      <w:pPr>
        <w:pStyle w:val="Heading3"/>
        <w:rPr>
          <w:lang w:val="en-AU"/>
        </w:rPr>
      </w:pPr>
      <w:r w:rsidRPr="0089375A">
        <w:rPr>
          <w:lang w:val="en-AU"/>
        </w:rPr>
        <w:t>Prioritisation and clarifications</w:t>
      </w:r>
    </w:p>
    <w:p w14:paraId="67808C7A" w14:textId="77777777" w:rsidR="00367B19" w:rsidRDefault="00367B19" w:rsidP="00367B19">
      <w:pPr>
        <w:rPr>
          <w:lang w:val="en-AU"/>
        </w:rPr>
      </w:pPr>
      <w:r w:rsidRPr="0089375A">
        <w:rPr>
          <w:lang w:val="en-AU"/>
        </w:rPr>
        <w:t>Incentives are limited</w:t>
      </w:r>
      <w:r>
        <w:rPr>
          <w:lang w:val="en-AU"/>
        </w:rPr>
        <w:t xml:space="preserve">, and applications will be prioritised based on the </w:t>
      </w:r>
      <w:r w:rsidRPr="0089375A">
        <w:rPr>
          <w:lang w:val="en-AU"/>
        </w:rPr>
        <w:t xml:space="preserve">circumstances of the service and applicant. </w:t>
      </w:r>
    </w:p>
    <w:p w14:paraId="5061DC31" w14:textId="77777777" w:rsidR="00B6663F" w:rsidRDefault="0089375A" w:rsidP="0089375A">
      <w:pPr>
        <w:rPr>
          <w:lang w:val="en-AU"/>
        </w:rPr>
      </w:pPr>
      <w:r w:rsidRPr="0089375A">
        <w:rPr>
          <w:lang w:val="en-AU"/>
        </w:rPr>
        <w:t xml:space="preserve">In the event of oversubscription for incentives, priority will be given to </w:t>
      </w:r>
    </w:p>
    <w:p w14:paraId="19FC1655" w14:textId="77777777" w:rsidR="00B6663F" w:rsidRDefault="00541186" w:rsidP="00B6663F">
      <w:pPr>
        <w:pStyle w:val="ListParagraph"/>
        <w:numPr>
          <w:ilvl w:val="0"/>
          <w:numId w:val="26"/>
        </w:numPr>
        <w:ind w:left="426"/>
      </w:pPr>
      <w:r w:rsidRPr="00B6663F">
        <w:t>educators</w:t>
      </w:r>
      <w:r w:rsidR="0089375A" w:rsidRPr="00B6663F">
        <w:t xml:space="preserve"> taking on </w:t>
      </w:r>
      <w:r w:rsidR="004D21D7" w:rsidRPr="00B6663F">
        <w:t xml:space="preserve">roles </w:t>
      </w:r>
      <w:r w:rsidR="0089375A" w:rsidRPr="00B6663F">
        <w:t>with higher working hours and for longer periods of employment</w:t>
      </w:r>
    </w:p>
    <w:p w14:paraId="6A494E44" w14:textId="77777777" w:rsidR="00B6663F" w:rsidRDefault="00B6663F" w:rsidP="00B6663F">
      <w:pPr>
        <w:pStyle w:val="ListParagraph"/>
        <w:numPr>
          <w:ilvl w:val="0"/>
          <w:numId w:val="26"/>
        </w:numPr>
        <w:ind w:left="426"/>
      </w:pPr>
      <w:r>
        <w:t>p</w:t>
      </w:r>
      <w:r w:rsidR="0089375A" w:rsidRPr="00B6663F">
        <w:t xml:space="preserve">ermanent </w:t>
      </w:r>
      <w:r w:rsidR="004D21D7" w:rsidRPr="00B6663F">
        <w:t xml:space="preserve">roles </w:t>
      </w:r>
      <w:r w:rsidR="0089375A" w:rsidRPr="00B6663F">
        <w:t>over fixed-term roles</w:t>
      </w:r>
    </w:p>
    <w:p w14:paraId="605B74C6" w14:textId="147273CA" w:rsidR="0089375A" w:rsidRPr="00B6663F" w:rsidRDefault="00541186" w:rsidP="00B6663F">
      <w:pPr>
        <w:pStyle w:val="ListParagraph"/>
        <w:numPr>
          <w:ilvl w:val="0"/>
          <w:numId w:val="26"/>
        </w:numPr>
        <w:ind w:left="426"/>
      </w:pPr>
      <w:r w:rsidRPr="00B6663F">
        <w:t>educators</w:t>
      </w:r>
      <w:r w:rsidR="001529A7" w:rsidRPr="00B6663F">
        <w:t xml:space="preserve"> joining services that do not </w:t>
      </w:r>
      <w:r w:rsidR="00367B19">
        <w:t>employ</w:t>
      </w:r>
      <w:r w:rsidR="001529A7" w:rsidRPr="00B6663F">
        <w:t xml:space="preserve"> existing incentive recipients.</w:t>
      </w:r>
    </w:p>
    <w:p w14:paraId="69B233AB" w14:textId="2FD07D86" w:rsidR="003C0BB8" w:rsidRDefault="0089375A" w:rsidP="0089375A">
      <w:pPr>
        <w:rPr>
          <w:lang w:val="en-AU"/>
        </w:rPr>
      </w:pPr>
      <w:r w:rsidRPr="0089375A">
        <w:rPr>
          <w:lang w:val="en-AU"/>
        </w:rPr>
        <w:t>The Department</w:t>
      </w:r>
      <w:r w:rsidR="00677F5D">
        <w:rPr>
          <w:lang w:val="en-AU"/>
        </w:rPr>
        <w:t xml:space="preserve"> of Education and Training</w:t>
      </w:r>
      <w:r w:rsidRPr="0089375A">
        <w:rPr>
          <w:lang w:val="en-AU"/>
        </w:rPr>
        <w:t xml:space="preserve"> reserves the right to consider exceptional circumstances on a case-by-case basis, including applications that may not meet all eligibility requirements.</w:t>
      </w:r>
    </w:p>
    <w:p w14:paraId="6C6C37BF" w14:textId="77777777" w:rsidR="00677F5D" w:rsidRDefault="00677F5D" w:rsidP="0089375A">
      <w:pPr>
        <w:rPr>
          <w:lang w:val="en-AU"/>
        </w:rPr>
      </w:pPr>
    </w:p>
    <w:p w14:paraId="25478A32" w14:textId="77777777" w:rsidR="0089375A" w:rsidRDefault="0089375A" w:rsidP="008E4785">
      <w:pPr>
        <w:pStyle w:val="Heading3"/>
        <w:rPr>
          <w:lang w:val="en-AU"/>
        </w:rPr>
      </w:pPr>
      <w:r w:rsidRPr="0089375A">
        <w:rPr>
          <w:lang w:val="en-AU"/>
        </w:rPr>
        <w:lastRenderedPageBreak/>
        <w:t xml:space="preserve">Further information and application process </w:t>
      </w:r>
    </w:p>
    <w:p w14:paraId="369B4186" w14:textId="77777777" w:rsidR="00CE021E" w:rsidRDefault="006502A6" w:rsidP="00B25630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bookmarkStart w:id="3" w:name="_Hlk106961590"/>
      <w:r>
        <w:rPr>
          <w:rFonts w:ascii="Arial" w:eastAsia="Arial" w:hAnsi="Arial" w:cs="Times New Roman"/>
          <w:color w:val="000000"/>
          <w:szCs w:val="22"/>
        </w:rPr>
        <w:t>E</w:t>
      </w:r>
      <w:r w:rsidR="008B4318">
        <w:rPr>
          <w:rFonts w:ascii="Arial" w:eastAsia="Arial" w:hAnsi="Arial" w:cs="Times New Roman"/>
          <w:color w:val="000000"/>
          <w:szCs w:val="22"/>
        </w:rPr>
        <w:t xml:space="preserve">ducator roles at Victorian early childhood services </w:t>
      </w:r>
      <w:r>
        <w:rPr>
          <w:rFonts w:ascii="Arial" w:eastAsia="Arial" w:hAnsi="Arial" w:cs="Times New Roman"/>
          <w:color w:val="000000"/>
          <w:szCs w:val="22"/>
        </w:rPr>
        <w:t xml:space="preserve">are listed </w:t>
      </w:r>
      <w:r w:rsidR="008B4318">
        <w:rPr>
          <w:rFonts w:ascii="Arial" w:eastAsia="Arial" w:hAnsi="Arial" w:cs="Times New Roman"/>
          <w:color w:val="000000"/>
          <w:szCs w:val="22"/>
        </w:rPr>
        <w:t>on</w:t>
      </w:r>
      <w:r w:rsidR="008B4318" w:rsidRPr="008B4318">
        <w:rPr>
          <w:rFonts w:ascii="Arial" w:eastAsia="Arial" w:hAnsi="Arial" w:cs="Times New Roman"/>
          <w:color w:val="000000"/>
          <w:szCs w:val="22"/>
        </w:rPr>
        <w:t xml:space="preserve"> </w:t>
      </w:r>
      <w:r w:rsidR="008B4318" w:rsidRPr="0014456E">
        <w:rPr>
          <w:rFonts w:ascii="Arial" w:eastAsia="Arial" w:hAnsi="Arial" w:cs="Times New Roman"/>
          <w:color w:val="000000"/>
          <w:szCs w:val="22"/>
        </w:rPr>
        <w:t xml:space="preserve">the </w:t>
      </w:r>
      <w:hyperlink r:id="rId13" w:history="1">
        <w:r w:rsidR="008B4318" w:rsidRPr="0014456E">
          <w:rPr>
            <w:rFonts w:ascii="Arial" w:eastAsia="Arial" w:hAnsi="Arial" w:cs="Times New Roman"/>
            <w:color w:val="0070C0"/>
            <w:szCs w:val="22"/>
            <w:u w:val="single"/>
          </w:rPr>
          <w:t>Early Childhood Jobs</w:t>
        </w:r>
      </w:hyperlink>
      <w:r w:rsidR="008B4318" w:rsidRPr="0014456E">
        <w:rPr>
          <w:rFonts w:ascii="Arial" w:eastAsia="Arial" w:hAnsi="Arial" w:cs="Times New Roman"/>
          <w:color w:val="000000"/>
          <w:szCs w:val="22"/>
        </w:rPr>
        <w:t xml:space="preserve"> website</w:t>
      </w:r>
      <w:r w:rsidR="008B4318">
        <w:rPr>
          <w:rFonts w:ascii="Arial" w:eastAsia="Arial" w:hAnsi="Arial" w:cs="Times New Roman"/>
          <w:color w:val="000000"/>
          <w:szCs w:val="22"/>
        </w:rPr>
        <w:t>. If eligible</w:t>
      </w:r>
      <w:r w:rsidR="00225953">
        <w:rPr>
          <w:rFonts w:ascii="Arial" w:eastAsia="Arial" w:hAnsi="Arial" w:cs="Times New Roman"/>
          <w:color w:val="000000"/>
          <w:szCs w:val="22"/>
        </w:rPr>
        <w:t>, you could get</w:t>
      </w:r>
      <w:r w:rsidR="008B4318">
        <w:rPr>
          <w:rFonts w:ascii="Arial" w:eastAsia="Arial" w:hAnsi="Arial" w:cs="Times New Roman"/>
          <w:color w:val="000000"/>
          <w:szCs w:val="22"/>
        </w:rPr>
        <w:t xml:space="preserve"> an Educator Individual Incentive</w:t>
      </w:r>
      <w:r w:rsidR="00225953">
        <w:rPr>
          <w:rFonts w:ascii="Arial" w:eastAsia="Arial" w:hAnsi="Arial" w:cs="Times New Roman"/>
          <w:color w:val="000000"/>
          <w:szCs w:val="22"/>
        </w:rPr>
        <w:t xml:space="preserve"> for </w:t>
      </w:r>
      <w:r w:rsidR="008B4318">
        <w:rPr>
          <w:rFonts w:ascii="Arial" w:eastAsia="Arial" w:hAnsi="Arial" w:cs="Times New Roman"/>
          <w:color w:val="000000"/>
          <w:szCs w:val="22"/>
        </w:rPr>
        <w:t>an educator role at any service</w:t>
      </w:r>
      <w:r w:rsidR="00AD4091">
        <w:rPr>
          <w:rFonts w:ascii="Arial" w:eastAsia="Arial" w:hAnsi="Arial" w:cs="Times New Roman"/>
          <w:color w:val="000000"/>
          <w:szCs w:val="22"/>
        </w:rPr>
        <w:t xml:space="preserve"> delivering funded Three-Year-Old Kindergarten</w:t>
      </w:r>
      <w:r w:rsidR="008B4318">
        <w:rPr>
          <w:rFonts w:ascii="Arial" w:eastAsia="Arial" w:hAnsi="Arial" w:cs="Times New Roman"/>
          <w:color w:val="000000"/>
          <w:szCs w:val="22"/>
        </w:rPr>
        <w:t xml:space="preserve">. </w:t>
      </w:r>
    </w:p>
    <w:p w14:paraId="6CA94BAB" w14:textId="2F38F1A6" w:rsidR="0014456E" w:rsidRPr="0014456E" w:rsidRDefault="00374962" w:rsidP="00B25630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r>
        <w:rPr>
          <w:rFonts w:ascii="Arial" w:eastAsia="Arial" w:hAnsi="Arial" w:cs="Times New Roman"/>
          <w:color w:val="000000"/>
          <w:szCs w:val="22"/>
        </w:rPr>
        <w:t>You can also</w:t>
      </w:r>
      <w:r w:rsidR="008B4318">
        <w:rPr>
          <w:rFonts w:ascii="Arial" w:eastAsia="Arial" w:hAnsi="Arial" w:cs="Times New Roman"/>
          <w:color w:val="000000"/>
          <w:szCs w:val="22"/>
        </w:rPr>
        <w:t xml:space="preserve"> filter </w:t>
      </w:r>
      <w:r w:rsidR="0014456E" w:rsidRPr="0014456E">
        <w:rPr>
          <w:rFonts w:ascii="Arial" w:eastAsia="Arial" w:hAnsi="Arial" w:cs="Times New Roman"/>
          <w:color w:val="000000"/>
          <w:szCs w:val="22"/>
        </w:rPr>
        <w:t xml:space="preserve">jobs on the </w:t>
      </w:r>
      <w:hyperlink r:id="rId14" w:history="1">
        <w:r w:rsidR="0014456E" w:rsidRPr="0014456E">
          <w:rPr>
            <w:rFonts w:ascii="Arial" w:eastAsia="Arial" w:hAnsi="Arial" w:cs="Times New Roman"/>
            <w:color w:val="0070C0"/>
            <w:szCs w:val="22"/>
            <w:u w:val="single"/>
          </w:rPr>
          <w:t>Early Childhood Jobs</w:t>
        </w:r>
      </w:hyperlink>
      <w:r w:rsidR="0014456E" w:rsidRPr="0014456E">
        <w:rPr>
          <w:rFonts w:ascii="Arial" w:eastAsia="Arial" w:hAnsi="Arial" w:cs="Times New Roman"/>
          <w:color w:val="000000"/>
          <w:szCs w:val="22"/>
        </w:rPr>
        <w:t xml:space="preserve"> website</w:t>
      </w:r>
      <w:r w:rsidR="008B4318">
        <w:rPr>
          <w:rFonts w:ascii="Arial" w:eastAsia="Arial" w:hAnsi="Arial" w:cs="Times New Roman"/>
          <w:color w:val="000000"/>
          <w:szCs w:val="22"/>
        </w:rPr>
        <w:t xml:space="preserve"> </w:t>
      </w:r>
      <w:r>
        <w:rPr>
          <w:rFonts w:ascii="Arial" w:eastAsia="Arial" w:hAnsi="Arial" w:cs="Times New Roman"/>
          <w:color w:val="000000"/>
          <w:szCs w:val="22"/>
        </w:rPr>
        <w:t>to find</w:t>
      </w:r>
      <w:r w:rsidR="008B4318">
        <w:rPr>
          <w:rFonts w:ascii="Arial" w:eastAsia="Arial" w:hAnsi="Arial" w:cs="Times New Roman"/>
          <w:color w:val="000000"/>
          <w:szCs w:val="22"/>
        </w:rPr>
        <w:t xml:space="preserve"> roles with Educator Location Incentives. </w:t>
      </w:r>
    </w:p>
    <w:bookmarkEnd w:id="3"/>
    <w:p w14:paraId="00F65419" w14:textId="0EA391D3" w:rsidR="006502A6" w:rsidRDefault="006502A6" w:rsidP="00B25630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r>
        <w:rPr>
          <w:rFonts w:ascii="Arial" w:eastAsia="Arial" w:hAnsi="Arial" w:cs="Times New Roman"/>
          <w:color w:val="000000"/>
          <w:szCs w:val="22"/>
        </w:rPr>
        <w:t xml:space="preserve">This incentives program is administered on behalf of the Department by Busy </w:t>
      </w:r>
      <w:proofErr w:type="gramStart"/>
      <w:r>
        <w:rPr>
          <w:rFonts w:ascii="Arial" w:eastAsia="Arial" w:hAnsi="Arial" w:cs="Times New Roman"/>
          <w:color w:val="000000"/>
          <w:szCs w:val="22"/>
        </w:rPr>
        <w:t>At</w:t>
      </w:r>
      <w:proofErr w:type="gramEnd"/>
      <w:r>
        <w:rPr>
          <w:rFonts w:ascii="Arial" w:eastAsia="Arial" w:hAnsi="Arial" w:cs="Times New Roman"/>
          <w:color w:val="000000"/>
          <w:szCs w:val="22"/>
        </w:rPr>
        <w:t xml:space="preserve"> Work. Applications for incentives can be made </w:t>
      </w:r>
      <w:hyperlink r:id="rId15" w:history="1">
        <w:r>
          <w:rPr>
            <w:rStyle w:val="Hyperlink"/>
            <w:rFonts w:ascii="Arial" w:eastAsia="Arial" w:hAnsi="Arial" w:cs="Times New Roman"/>
            <w:szCs w:val="22"/>
          </w:rPr>
          <w:t>online</w:t>
        </w:r>
      </w:hyperlink>
      <w:r>
        <w:rPr>
          <w:rFonts w:ascii="Arial" w:eastAsia="Arial" w:hAnsi="Arial" w:cs="Times New Roman"/>
          <w:color w:val="000000"/>
          <w:szCs w:val="22"/>
        </w:rPr>
        <w:t xml:space="preserve">. </w:t>
      </w:r>
    </w:p>
    <w:p w14:paraId="4D4D0C38" w14:textId="1602E61C" w:rsidR="0035173D" w:rsidRPr="0023255C" w:rsidRDefault="0035173D" w:rsidP="00B25630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r>
        <w:rPr>
          <w:rFonts w:ascii="Arial" w:eastAsia="Arial" w:hAnsi="Arial" w:cs="Times New Roman"/>
          <w:color w:val="000000"/>
          <w:szCs w:val="22"/>
        </w:rPr>
        <w:t>Busy At Work will assess application</w:t>
      </w:r>
      <w:r w:rsidR="006502A6">
        <w:rPr>
          <w:rFonts w:ascii="Arial" w:eastAsia="Arial" w:hAnsi="Arial" w:cs="Times New Roman"/>
          <w:color w:val="000000"/>
          <w:szCs w:val="22"/>
        </w:rPr>
        <w:t>s</w:t>
      </w:r>
      <w:r>
        <w:rPr>
          <w:rFonts w:ascii="Arial" w:eastAsia="Arial" w:hAnsi="Arial" w:cs="Times New Roman"/>
          <w:color w:val="000000"/>
          <w:szCs w:val="22"/>
        </w:rPr>
        <w:t xml:space="preserve"> </w:t>
      </w:r>
      <w:r w:rsidRPr="0089375A">
        <w:rPr>
          <w:rFonts w:ascii="Arial" w:eastAsia="Arial" w:hAnsi="Arial" w:cs="Times New Roman"/>
          <w:lang w:val="en-AU"/>
        </w:rPr>
        <w:t>within 10 business days of submission. Further evidence or information may be requested to support an application, which may extend the assessment timeframe.</w:t>
      </w:r>
    </w:p>
    <w:p w14:paraId="4D4652B5" w14:textId="77777777" w:rsidR="00BA63E4" w:rsidRDefault="0089375A" w:rsidP="00B25630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r w:rsidRPr="0089375A">
        <w:rPr>
          <w:rFonts w:ascii="Arial" w:eastAsia="Arial" w:hAnsi="Arial" w:cs="Times New Roman"/>
          <w:szCs w:val="22"/>
        </w:rPr>
        <w:t>For</w:t>
      </w:r>
      <w:r w:rsidRPr="0089375A">
        <w:rPr>
          <w:rFonts w:ascii="Arial" w:eastAsia="Arial" w:hAnsi="Arial" w:cs="Times New Roman"/>
          <w:color w:val="000000"/>
          <w:szCs w:val="22"/>
        </w:rPr>
        <w:t xml:space="preserve"> information about the </w:t>
      </w:r>
      <w:r w:rsidR="00541186">
        <w:rPr>
          <w:rFonts w:ascii="Arial" w:eastAsia="Arial" w:hAnsi="Arial" w:cs="Times New Roman"/>
          <w:color w:val="000000"/>
          <w:szCs w:val="22"/>
        </w:rPr>
        <w:t>Targeted Educator Incentives</w:t>
      </w:r>
      <w:r w:rsidRPr="0089375A">
        <w:rPr>
          <w:rFonts w:ascii="Arial" w:eastAsia="Arial" w:hAnsi="Arial" w:cs="Times New Roman"/>
          <w:color w:val="000000"/>
          <w:szCs w:val="22"/>
        </w:rPr>
        <w:t xml:space="preserve"> Program please visit </w:t>
      </w:r>
      <w:hyperlink r:id="rId16" w:history="1">
        <w:r w:rsidRPr="0089375A">
          <w:rPr>
            <w:rFonts w:ascii="Arial" w:eastAsia="Arial" w:hAnsi="Arial" w:cs="Arial"/>
            <w:color w:val="0563C1"/>
            <w:szCs w:val="22"/>
            <w:u w:val="single"/>
          </w:rPr>
          <w:t>www.education.vic.gov.au/ecscholarships</w:t>
        </w:r>
      </w:hyperlink>
      <w:r w:rsidR="00857333">
        <w:rPr>
          <w:rFonts w:ascii="Arial" w:eastAsia="Arial" w:hAnsi="Arial" w:cs="Times New Roman"/>
          <w:color w:val="000000"/>
          <w:szCs w:val="22"/>
        </w:rPr>
        <w:t xml:space="preserve">, email </w:t>
      </w:r>
      <w:hyperlink r:id="rId17" w:history="1">
        <w:r w:rsidRPr="0089375A">
          <w:rPr>
            <w:rFonts w:ascii="Arial" w:eastAsia="Arial" w:hAnsi="Arial" w:cs="Times New Roman"/>
            <w:color w:val="0563C1"/>
            <w:szCs w:val="22"/>
            <w:u w:val="single"/>
          </w:rPr>
          <w:t>EC.Financial.Support@education.vic.gov.au</w:t>
        </w:r>
      </w:hyperlink>
      <w:r w:rsidRPr="0089375A">
        <w:rPr>
          <w:rFonts w:ascii="Arial" w:eastAsia="Arial" w:hAnsi="Arial" w:cs="Times New Roman"/>
          <w:color w:val="000000"/>
          <w:szCs w:val="22"/>
        </w:rPr>
        <w:t xml:space="preserve">  or call 1300 161 396.</w:t>
      </w:r>
      <w:bookmarkStart w:id="4" w:name="_Hlk104476180"/>
    </w:p>
    <w:p w14:paraId="2E434E7C" w14:textId="77777777" w:rsidR="00161849" w:rsidRDefault="00161849" w:rsidP="00BA63E4">
      <w:pPr>
        <w:pStyle w:val="Heading2"/>
        <w:rPr>
          <w:lang w:val="en-AU"/>
        </w:rPr>
      </w:pPr>
    </w:p>
    <w:p w14:paraId="3A525FD5" w14:textId="58ED9A3F" w:rsidR="0089375A" w:rsidRDefault="0089375A" w:rsidP="00BA63E4">
      <w:pPr>
        <w:pStyle w:val="Heading2"/>
        <w:rPr>
          <w:lang w:val="en-AU"/>
        </w:rPr>
      </w:pPr>
      <w:r w:rsidRPr="0089375A">
        <w:rPr>
          <w:lang w:val="en-AU"/>
        </w:rPr>
        <w:t xml:space="preserve">FURTHER CONSIDERATIONS FOR THE </w:t>
      </w:r>
      <w:r w:rsidR="00541186">
        <w:rPr>
          <w:lang w:val="en-AU"/>
        </w:rPr>
        <w:t>TARGETED EDUCATOR INCENTIVES</w:t>
      </w:r>
      <w:r w:rsidRPr="0089375A">
        <w:rPr>
          <w:lang w:val="en-AU"/>
        </w:rPr>
        <w:t xml:space="preserve"> PROGRAM</w:t>
      </w:r>
    </w:p>
    <w:p w14:paraId="63AA787A" w14:textId="77777777" w:rsidR="0089375A" w:rsidRDefault="0089375A" w:rsidP="008E4785">
      <w:pPr>
        <w:pStyle w:val="Heading3"/>
        <w:rPr>
          <w:lang w:val="en-AU"/>
        </w:rPr>
      </w:pPr>
      <w:r w:rsidRPr="0089375A">
        <w:rPr>
          <w:lang w:val="en-AU"/>
        </w:rPr>
        <w:t>Tax implications</w:t>
      </w:r>
    </w:p>
    <w:p w14:paraId="0105BC3E" w14:textId="77777777" w:rsidR="00CD0B6A" w:rsidRDefault="00357BCE" w:rsidP="0089375A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 xml:space="preserve">The receipt of funding may have taxation </w:t>
      </w:r>
      <w:bookmarkEnd w:id="4"/>
      <w:r w:rsidRPr="00357BCE">
        <w:rPr>
          <w:rFonts w:ascii="Arial" w:eastAsia="Arial" w:hAnsi="Arial" w:cs="Times New Roman"/>
          <w:szCs w:val="22"/>
        </w:rPr>
        <w:t>implications and implications in respect of other Government benefit schemes</w:t>
      </w:r>
      <w:r w:rsidR="00CD0B6A">
        <w:rPr>
          <w:rFonts w:ascii="Arial" w:eastAsia="Arial" w:hAnsi="Arial" w:cs="Times New Roman"/>
          <w:szCs w:val="22"/>
        </w:rPr>
        <w:t xml:space="preserve"> (such as Centrelink)</w:t>
      </w:r>
      <w:r w:rsidRPr="00357BCE">
        <w:rPr>
          <w:rFonts w:ascii="Arial" w:eastAsia="Arial" w:hAnsi="Arial" w:cs="Times New Roman"/>
          <w:szCs w:val="22"/>
        </w:rPr>
        <w:t xml:space="preserve">. </w:t>
      </w:r>
    </w:p>
    <w:p w14:paraId="0D9365A9" w14:textId="65A92DBC" w:rsidR="00357BCE" w:rsidRDefault="00357BCE" w:rsidP="0089375A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 xml:space="preserve">Applicants are advised to seek their own independent taxation advice and liaise with relevant organisations to find out about these implications before applying for </w:t>
      </w:r>
      <w:r w:rsidR="00CD0B6A">
        <w:rPr>
          <w:rFonts w:ascii="Arial" w:eastAsia="Arial" w:hAnsi="Arial" w:cs="Times New Roman"/>
          <w:szCs w:val="22"/>
        </w:rPr>
        <w:t>a</w:t>
      </w:r>
      <w:r w:rsidR="00B174F9">
        <w:rPr>
          <w:rFonts w:ascii="Arial" w:eastAsia="Arial" w:hAnsi="Arial" w:cs="Times New Roman"/>
          <w:szCs w:val="22"/>
        </w:rPr>
        <w:t xml:space="preserve"> Targeted Educator </w:t>
      </w:r>
      <w:r w:rsidRPr="00357BCE">
        <w:rPr>
          <w:rFonts w:ascii="Arial" w:eastAsia="Arial" w:hAnsi="Arial" w:cs="Times New Roman"/>
          <w:szCs w:val="22"/>
        </w:rPr>
        <w:t>Incentive.</w:t>
      </w:r>
    </w:p>
    <w:p w14:paraId="2516F4C2" w14:textId="77777777" w:rsidR="003C0BB8" w:rsidRDefault="003C0BB8" w:rsidP="0089375A">
      <w:pPr>
        <w:rPr>
          <w:rFonts w:ascii="Arial" w:eastAsia="Arial" w:hAnsi="Arial" w:cs="Times New Roman"/>
          <w:szCs w:val="22"/>
        </w:rPr>
      </w:pPr>
    </w:p>
    <w:p w14:paraId="0EE24351" w14:textId="77777777" w:rsidR="00357BCE" w:rsidRDefault="00357BCE" w:rsidP="008E4785">
      <w:pPr>
        <w:pStyle w:val="Heading3"/>
        <w:rPr>
          <w:lang w:val="en-AU"/>
        </w:rPr>
      </w:pPr>
      <w:r w:rsidRPr="00357BCE">
        <w:rPr>
          <w:lang w:val="en-AU"/>
        </w:rPr>
        <w:t xml:space="preserve">Compassionate grounds </w:t>
      </w:r>
    </w:p>
    <w:p w14:paraId="0DFE4786" w14:textId="2C84A3B9" w:rsidR="00CD0B6A" w:rsidRDefault="00357BCE" w:rsidP="0089375A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 xml:space="preserve">Where exceptional circumstances </w:t>
      </w:r>
      <w:r w:rsidR="00CD0B6A">
        <w:rPr>
          <w:rFonts w:ascii="Arial" w:eastAsia="Arial" w:hAnsi="Arial" w:cs="Times New Roman"/>
          <w:szCs w:val="22"/>
        </w:rPr>
        <w:t>prevent</w:t>
      </w:r>
      <w:r w:rsidRPr="00357BCE">
        <w:rPr>
          <w:rFonts w:ascii="Arial" w:eastAsia="Arial" w:hAnsi="Arial" w:cs="Times New Roman"/>
          <w:szCs w:val="22"/>
        </w:rPr>
        <w:t xml:space="preserve"> the recipient from completing their employment, the Department may waive some or </w:t>
      </w:r>
      <w:proofErr w:type="gramStart"/>
      <w:r w:rsidRPr="00357BCE">
        <w:rPr>
          <w:rFonts w:ascii="Arial" w:eastAsia="Arial" w:hAnsi="Arial" w:cs="Times New Roman"/>
          <w:szCs w:val="22"/>
        </w:rPr>
        <w:t>all of</w:t>
      </w:r>
      <w:proofErr w:type="gramEnd"/>
      <w:r w:rsidRPr="00357BCE">
        <w:rPr>
          <w:rFonts w:ascii="Arial" w:eastAsia="Arial" w:hAnsi="Arial" w:cs="Times New Roman"/>
          <w:szCs w:val="22"/>
        </w:rPr>
        <w:t xml:space="preserve"> </w:t>
      </w:r>
      <w:r w:rsidR="00CD0B6A">
        <w:rPr>
          <w:rFonts w:ascii="Arial" w:eastAsia="Arial" w:hAnsi="Arial" w:cs="Times New Roman"/>
          <w:szCs w:val="22"/>
        </w:rPr>
        <w:t>their</w:t>
      </w:r>
      <w:r w:rsidRPr="00357BCE">
        <w:rPr>
          <w:rFonts w:ascii="Arial" w:eastAsia="Arial" w:hAnsi="Arial" w:cs="Times New Roman"/>
          <w:szCs w:val="22"/>
        </w:rPr>
        <w:t xml:space="preserve"> repayment obligation</w:t>
      </w:r>
      <w:r w:rsidR="00CD0B6A">
        <w:rPr>
          <w:rFonts w:ascii="Arial" w:eastAsia="Arial" w:hAnsi="Arial" w:cs="Times New Roman"/>
          <w:szCs w:val="22"/>
        </w:rPr>
        <w:t>s</w:t>
      </w:r>
      <w:r w:rsidRPr="00357BCE">
        <w:rPr>
          <w:rFonts w:ascii="Arial" w:eastAsia="Arial" w:hAnsi="Arial" w:cs="Times New Roman"/>
          <w:szCs w:val="22"/>
        </w:rPr>
        <w:t xml:space="preserve">. </w:t>
      </w:r>
    </w:p>
    <w:p w14:paraId="7480BCE9" w14:textId="7B07EC50" w:rsidR="00357BCE" w:rsidRDefault="00357BCE" w:rsidP="0089375A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 xml:space="preserve">Compassionate or compelling circumstances will be assessed by the Department on a case-by-case basis and evidentiary documentation may be required to </w:t>
      </w:r>
      <w:r w:rsidR="00CD0B6A">
        <w:rPr>
          <w:rFonts w:ascii="Arial" w:eastAsia="Arial" w:hAnsi="Arial" w:cs="Times New Roman"/>
          <w:szCs w:val="22"/>
        </w:rPr>
        <w:t>waive the</w:t>
      </w:r>
      <w:r w:rsidRPr="00357BCE">
        <w:rPr>
          <w:rFonts w:ascii="Arial" w:eastAsia="Arial" w:hAnsi="Arial" w:cs="Times New Roman"/>
          <w:szCs w:val="22"/>
        </w:rPr>
        <w:t xml:space="preserve"> repayment obligation.</w:t>
      </w:r>
    </w:p>
    <w:p w14:paraId="4B3B3680" w14:textId="77777777" w:rsidR="003C0BB8" w:rsidRDefault="003C0BB8" w:rsidP="0089375A">
      <w:pPr>
        <w:rPr>
          <w:rFonts w:ascii="Arial" w:eastAsia="Arial" w:hAnsi="Arial" w:cs="Times New Roman"/>
          <w:szCs w:val="22"/>
        </w:rPr>
      </w:pPr>
    </w:p>
    <w:p w14:paraId="15117C7D" w14:textId="12D16215" w:rsidR="00357BCE" w:rsidRDefault="00357BCE" w:rsidP="008E4785">
      <w:pPr>
        <w:pStyle w:val="Heading3"/>
        <w:rPr>
          <w:lang w:val="en-AU"/>
        </w:rPr>
      </w:pPr>
      <w:r w:rsidRPr="00357BCE">
        <w:rPr>
          <w:lang w:val="en-AU"/>
        </w:rPr>
        <w:t xml:space="preserve">Update </w:t>
      </w:r>
      <w:r w:rsidR="001E4B2B">
        <w:rPr>
          <w:lang w:val="en-AU"/>
        </w:rPr>
        <w:t>o</w:t>
      </w:r>
      <w:r w:rsidRPr="00357BCE">
        <w:rPr>
          <w:lang w:val="en-AU"/>
        </w:rPr>
        <w:t>f Guidelines</w:t>
      </w:r>
    </w:p>
    <w:p w14:paraId="26D727A1" w14:textId="1AD485B4" w:rsidR="00CA0D1D" w:rsidRDefault="00CA0D1D" w:rsidP="00003F11">
      <w:pPr>
        <w:spacing w:line="276" w:lineRule="auto"/>
        <w:rPr>
          <w:rFonts w:ascii="Arial" w:eastAsia="Arial" w:hAnsi="Arial" w:cs="Times New Roman"/>
          <w:lang w:val="en-AU"/>
        </w:rPr>
        <w:sectPr w:rsidR="00CA0D1D" w:rsidSect="00677F5D">
          <w:headerReference w:type="default" r:id="rId18"/>
          <w:footerReference w:type="even" r:id="rId19"/>
          <w:footerReference w:type="default" r:id="rId20"/>
          <w:pgSz w:w="11900" w:h="16840"/>
          <w:pgMar w:top="1985" w:right="1134" w:bottom="1560" w:left="1134" w:header="709" w:footer="709" w:gutter="0"/>
          <w:cols w:space="708"/>
          <w:docGrid w:linePitch="360"/>
        </w:sectPr>
      </w:pPr>
      <w:r w:rsidRPr="00CA0D1D">
        <w:rPr>
          <w:rFonts w:ascii="Arial" w:eastAsia="Arial" w:hAnsi="Arial" w:cs="Times New Roman"/>
          <w:lang w:val="en-AU"/>
        </w:rPr>
        <w:t>These guidelines, including program eligibility criteria, will be reviewed and may change in future years.</w:t>
      </w:r>
      <w:r w:rsidR="00B6663F" w:rsidRPr="00B6663F">
        <w:rPr>
          <w:rFonts w:ascii="Arial" w:eastAsia="Arial" w:hAnsi="Arial" w:cs="Times New Roman"/>
          <w:lang w:val="en-AU"/>
        </w:rPr>
        <w:t xml:space="preserve"> </w:t>
      </w:r>
      <w:r w:rsidR="00B6663F">
        <w:rPr>
          <w:rFonts w:ascii="Arial" w:eastAsia="Arial" w:hAnsi="Arial" w:cs="Times New Roman"/>
          <w:lang w:val="en-AU"/>
        </w:rPr>
        <w:t xml:space="preserve">Updated guidelines will be published on the </w:t>
      </w:r>
      <w:hyperlink r:id="rId21" w:history="1">
        <w:r w:rsidR="00B6663F" w:rsidRPr="00FF5B65">
          <w:rPr>
            <w:rStyle w:val="Hyperlink"/>
            <w:rFonts w:ascii="Arial" w:eastAsia="Arial" w:hAnsi="Arial" w:cs="Times New Roman"/>
            <w:lang w:val="en-AU"/>
          </w:rPr>
          <w:t>Department’s website</w:t>
        </w:r>
      </w:hyperlink>
      <w:r w:rsidR="00B6663F">
        <w:rPr>
          <w:rFonts w:ascii="Arial" w:eastAsia="Arial" w:hAnsi="Arial" w:cs="Times New Roman"/>
          <w:lang w:val="en-AU"/>
        </w:rPr>
        <w:t>.</w:t>
      </w:r>
    </w:p>
    <w:p w14:paraId="27DE01F7" w14:textId="29003AA4" w:rsidR="00E17667" w:rsidRDefault="007F39A2" w:rsidP="00EA1C4D">
      <w:pPr>
        <w:pStyle w:val="Heading2"/>
        <w:rPr>
          <w:lang w:val="en-AU"/>
        </w:rPr>
      </w:pPr>
      <w:bookmarkStart w:id="5" w:name="_APPENDIX_1:_INCENTIVE"/>
      <w:bookmarkStart w:id="6" w:name="_APPENDIX_1:_ELIGIBILITY"/>
      <w:bookmarkEnd w:id="5"/>
      <w:bookmarkEnd w:id="6"/>
      <w:r w:rsidRPr="00CA0D1D">
        <w:rPr>
          <w:lang w:val="en-AU"/>
        </w:rPr>
        <w:lastRenderedPageBreak/>
        <w:t xml:space="preserve">APPENDIX </w:t>
      </w:r>
      <w:r>
        <w:rPr>
          <w:lang w:val="en-AU"/>
        </w:rPr>
        <w:t>1</w:t>
      </w:r>
      <w:r w:rsidRPr="00CA0D1D">
        <w:rPr>
          <w:lang w:val="en-AU"/>
        </w:rPr>
        <w:t xml:space="preserve">: </w:t>
      </w:r>
      <w:r>
        <w:rPr>
          <w:lang w:val="en-AU"/>
        </w:rPr>
        <w:t>ELIGIBILITY CHECK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"/>
        <w:gridCol w:w="10874"/>
        <w:gridCol w:w="3679"/>
      </w:tblGrid>
      <w:tr w:rsidR="00AE535F" w14:paraId="22480B0F" w14:textId="77777777" w:rsidTr="00C87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pct"/>
            <w:gridSpan w:val="2"/>
          </w:tcPr>
          <w:p w14:paraId="5D221474" w14:textId="77FC3662" w:rsidR="00AE535F" w:rsidRDefault="00AE535F" w:rsidP="00EA1C4D">
            <w:pPr>
              <w:rPr>
                <w:lang w:val="en-AU"/>
              </w:rPr>
            </w:pPr>
            <w:r>
              <w:rPr>
                <w:lang w:val="en-AU"/>
              </w:rPr>
              <w:t>Eligibility requirements</w:t>
            </w:r>
          </w:p>
        </w:tc>
        <w:tc>
          <w:tcPr>
            <w:tcW w:w="1225" w:type="pct"/>
          </w:tcPr>
          <w:p w14:paraId="2AA8A17D" w14:textId="67B2364B" w:rsidR="00AE535F" w:rsidRDefault="00AE535F" w:rsidP="00EA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Options and instructions</w:t>
            </w:r>
          </w:p>
        </w:tc>
      </w:tr>
      <w:tr w:rsidR="00AE535F" w14:paraId="08A2C33D" w14:textId="77777777" w:rsidTr="00AE5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75BAA" w:themeFill="accent1" w:themeFillShade="BF"/>
          </w:tcPr>
          <w:p w14:paraId="08323187" w14:textId="790DB701" w:rsidR="00AE535F" w:rsidRDefault="00AE535F" w:rsidP="00AE535F">
            <w:pPr>
              <w:rPr>
                <w:lang w:val="en-AU"/>
              </w:rPr>
            </w:pPr>
            <w:r>
              <w:rPr>
                <w:color w:val="FFFFFF" w:themeColor="background1"/>
                <w:lang w:val="en-AU"/>
              </w:rPr>
              <w:t>Section A - R</w:t>
            </w:r>
            <w:r w:rsidRPr="00EA1C4D">
              <w:rPr>
                <w:color w:val="FFFFFF" w:themeColor="background1"/>
                <w:lang w:val="en-AU"/>
              </w:rPr>
              <w:t>equirements that must be met to apply for any incentive under this program</w:t>
            </w:r>
          </w:p>
        </w:tc>
      </w:tr>
      <w:tr w:rsidR="00AE535F" w14:paraId="3844267F" w14:textId="77777777" w:rsidTr="0082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1AD0337D" w14:textId="584A93C1" w:rsidR="00AE535F" w:rsidRPr="009800D2" w:rsidRDefault="00AE535F" w:rsidP="00AE535F">
            <w:pPr>
              <w:rPr>
                <w:b w:val="0"/>
                <w:bCs w:val="0"/>
                <w:lang w:val="en-AU"/>
              </w:rPr>
            </w:pPr>
            <w:r w:rsidRPr="009800D2">
              <w:rPr>
                <w:b w:val="0"/>
                <w:bCs w:val="0"/>
                <w:lang w:val="en-AU"/>
              </w:rPr>
              <w:t>1</w:t>
            </w:r>
          </w:p>
        </w:tc>
        <w:tc>
          <w:tcPr>
            <w:tcW w:w="3621" w:type="pct"/>
          </w:tcPr>
          <w:p w14:paraId="219A940A" w14:textId="155DB225" w:rsidR="00AE535F" w:rsidRPr="009800D2" w:rsidRDefault="00AE535F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800D2">
              <w:rPr>
                <w:lang w:val="en-AU"/>
              </w:rPr>
              <w:t xml:space="preserve">Did you start your new </w:t>
            </w:r>
            <w:r>
              <w:rPr>
                <w:lang w:val="en-AU"/>
              </w:rPr>
              <w:t>educator</w:t>
            </w:r>
            <w:r w:rsidRPr="009800D2">
              <w:rPr>
                <w:lang w:val="en-AU"/>
              </w:rPr>
              <w:t xml:space="preserve"> </w:t>
            </w:r>
            <w:r>
              <w:rPr>
                <w:lang w:val="en-AU"/>
              </w:rPr>
              <w:t>role</w:t>
            </w:r>
            <w:r w:rsidRPr="009800D2">
              <w:rPr>
                <w:lang w:val="en-AU"/>
              </w:rPr>
              <w:t xml:space="preserve"> within the last 60 days?</w:t>
            </w:r>
          </w:p>
        </w:tc>
        <w:tc>
          <w:tcPr>
            <w:tcW w:w="1225" w:type="pct"/>
          </w:tcPr>
          <w:p w14:paraId="6203C9E6" w14:textId="77777777" w:rsidR="00AE535F" w:rsidRPr="00803FD7" w:rsidRDefault="009747E2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4463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5F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E535F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7C789048" w14:textId="4665683A" w:rsidR="00AE535F" w:rsidRPr="0052173F" w:rsidRDefault="009747E2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87769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5F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E535F" w:rsidRPr="00803FD7">
              <w:rPr>
                <w:sz w:val="20"/>
                <w:szCs w:val="20"/>
                <w:lang w:val="en-AU"/>
              </w:rPr>
              <w:t xml:space="preserve"> No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AE535F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AE535F" w14:paraId="64B0E4BF" w14:textId="77777777" w:rsidTr="0082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23226DFB" w14:textId="7144680C" w:rsidR="00AE535F" w:rsidRPr="009800D2" w:rsidRDefault="00AE535F" w:rsidP="00AE535F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2</w:t>
            </w:r>
          </w:p>
        </w:tc>
        <w:tc>
          <w:tcPr>
            <w:tcW w:w="3621" w:type="pct"/>
          </w:tcPr>
          <w:p w14:paraId="7AE207A1" w14:textId="08831D2E" w:rsidR="00AE535F" w:rsidRPr="009800D2" w:rsidRDefault="00AE535F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s the contract for your new educator role for a minimum of 12 months?</w:t>
            </w:r>
          </w:p>
        </w:tc>
        <w:tc>
          <w:tcPr>
            <w:tcW w:w="1225" w:type="pct"/>
          </w:tcPr>
          <w:p w14:paraId="3B5C5396" w14:textId="77777777" w:rsidR="00AE535F" w:rsidRPr="00803FD7" w:rsidRDefault="009747E2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35469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5F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E535F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0AD33BFC" w14:textId="5FFF6527" w:rsidR="00AE535F" w:rsidRPr="006548BD" w:rsidRDefault="009747E2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9274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5F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E535F" w:rsidRPr="00803FD7">
              <w:rPr>
                <w:sz w:val="20"/>
                <w:szCs w:val="20"/>
                <w:lang w:val="en-AU"/>
              </w:rPr>
              <w:t xml:space="preserve"> No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AE535F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AE535F" w14:paraId="7310E379" w14:textId="77777777" w:rsidTr="0082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564FD1DD" w14:textId="6D6776E9" w:rsidR="00AE535F" w:rsidRDefault="00AE535F" w:rsidP="00AE535F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3</w:t>
            </w:r>
          </w:p>
        </w:tc>
        <w:tc>
          <w:tcPr>
            <w:tcW w:w="3621" w:type="pct"/>
          </w:tcPr>
          <w:p w14:paraId="4F32FC20" w14:textId="2D4FCA7F" w:rsidR="00AE535F" w:rsidRDefault="00AE535F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800D2">
              <w:rPr>
                <w:lang w:val="en-AU"/>
              </w:rPr>
              <w:t>Can your new employer confirm that your new service is delivering a funded Three-Year-Old Kindergarten program in 2023?</w:t>
            </w:r>
          </w:p>
        </w:tc>
        <w:tc>
          <w:tcPr>
            <w:tcW w:w="1225" w:type="pct"/>
          </w:tcPr>
          <w:p w14:paraId="63D863D4" w14:textId="77777777" w:rsidR="00AE535F" w:rsidRPr="00803FD7" w:rsidRDefault="009747E2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20710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5F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E535F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69440F6E" w14:textId="7F7AB3F9" w:rsidR="00AE535F" w:rsidRPr="006548BD" w:rsidRDefault="009747E2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5993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5F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E535F" w:rsidRPr="00803FD7">
              <w:rPr>
                <w:sz w:val="20"/>
                <w:szCs w:val="20"/>
                <w:lang w:val="en-AU"/>
              </w:rPr>
              <w:t xml:space="preserve"> No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AE535F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AE535F" w14:paraId="225BC7FC" w14:textId="77777777" w:rsidTr="0082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5A331ACD" w14:textId="3613D38F" w:rsidR="00AE535F" w:rsidRPr="00297136" w:rsidRDefault="00AE535F" w:rsidP="00AE535F">
            <w:pPr>
              <w:rPr>
                <w:b w:val="0"/>
                <w:bCs w:val="0"/>
                <w:lang w:val="en-AU"/>
              </w:rPr>
            </w:pPr>
            <w:r w:rsidRPr="00297136">
              <w:rPr>
                <w:b w:val="0"/>
                <w:bCs w:val="0"/>
                <w:lang w:val="en-AU"/>
              </w:rPr>
              <w:t>4</w:t>
            </w:r>
          </w:p>
        </w:tc>
        <w:tc>
          <w:tcPr>
            <w:tcW w:w="3621" w:type="pct"/>
          </w:tcPr>
          <w:p w14:paraId="75980103" w14:textId="060B1FA4" w:rsidR="00AE535F" w:rsidRPr="009800D2" w:rsidRDefault="00AE535F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800D2">
              <w:rPr>
                <w:lang w:val="en-AU"/>
              </w:rPr>
              <w:t xml:space="preserve">Can your new employer confirm </w:t>
            </w:r>
            <w:r>
              <w:rPr>
                <w:lang w:val="en-AU"/>
              </w:rPr>
              <w:t>that you are filling a vacancy in a funded kindergarten program?</w:t>
            </w:r>
          </w:p>
        </w:tc>
        <w:tc>
          <w:tcPr>
            <w:tcW w:w="1225" w:type="pct"/>
          </w:tcPr>
          <w:p w14:paraId="2157503E" w14:textId="77777777" w:rsidR="00AE535F" w:rsidRPr="00803FD7" w:rsidRDefault="009747E2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47564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5F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E535F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38F4CCA6" w14:textId="2DAE2CDF" w:rsidR="00AE535F" w:rsidRPr="006548BD" w:rsidRDefault="009747E2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7448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5F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E535F" w:rsidRPr="00803FD7">
              <w:rPr>
                <w:sz w:val="20"/>
                <w:szCs w:val="20"/>
                <w:lang w:val="en-AU"/>
              </w:rPr>
              <w:t xml:space="preserve"> No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AE535F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AE535F" w14:paraId="35A56C03" w14:textId="77777777" w:rsidTr="0082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647D54E5" w14:textId="3FB3705B" w:rsidR="00AE535F" w:rsidRDefault="00AE535F" w:rsidP="00AE535F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5</w:t>
            </w:r>
          </w:p>
        </w:tc>
        <w:tc>
          <w:tcPr>
            <w:tcW w:w="3621" w:type="pct"/>
          </w:tcPr>
          <w:p w14:paraId="372EB95F" w14:textId="1A0FEC49" w:rsidR="00AE535F" w:rsidRDefault="00AE535F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800D2">
              <w:rPr>
                <w:lang w:val="en-AU"/>
              </w:rPr>
              <w:t xml:space="preserve">Can your new employer confirm which age group/s you will be </w:t>
            </w:r>
            <w:r>
              <w:rPr>
                <w:lang w:val="en-AU"/>
              </w:rPr>
              <w:t>supporting</w:t>
            </w:r>
            <w:r w:rsidRPr="009800D2">
              <w:rPr>
                <w:lang w:val="en-AU"/>
              </w:rPr>
              <w:t xml:space="preserve"> (</w:t>
            </w:r>
            <w:proofErr w:type="gramStart"/>
            <w:r w:rsidRPr="009800D2">
              <w:rPr>
                <w:lang w:val="en-AU"/>
              </w:rPr>
              <w:t>i.e.</w:t>
            </w:r>
            <w:proofErr w:type="gramEnd"/>
            <w:r w:rsidRPr="009800D2">
              <w:rPr>
                <w:lang w:val="en-AU"/>
              </w:rPr>
              <w:t xml:space="preserve"> Three-Year-Old, Four-Year-Old and/or mixed-age groups)?</w:t>
            </w:r>
          </w:p>
        </w:tc>
        <w:tc>
          <w:tcPr>
            <w:tcW w:w="1225" w:type="pct"/>
          </w:tcPr>
          <w:p w14:paraId="0DFC3265" w14:textId="77777777" w:rsidR="00AE535F" w:rsidRPr="00803FD7" w:rsidRDefault="009747E2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8090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5F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E535F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5359C347" w14:textId="1F25F5D4" w:rsidR="00AE535F" w:rsidRPr="006548BD" w:rsidRDefault="009747E2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1272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5F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E535F" w:rsidRPr="00803FD7">
              <w:rPr>
                <w:sz w:val="20"/>
                <w:szCs w:val="20"/>
                <w:lang w:val="en-AU"/>
              </w:rPr>
              <w:t xml:space="preserve"> No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AE535F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AE535F" w14:paraId="16A56535" w14:textId="77777777" w:rsidTr="0082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030ECAA4" w14:textId="1186D63D" w:rsidR="00AE535F" w:rsidRPr="009800D2" w:rsidRDefault="00AE535F" w:rsidP="00AE535F">
            <w:pPr>
              <w:rPr>
                <w:b w:val="0"/>
                <w:bCs w:val="0"/>
                <w:lang w:val="en-AU"/>
              </w:rPr>
            </w:pPr>
            <w:r w:rsidRPr="009800D2">
              <w:rPr>
                <w:b w:val="0"/>
                <w:bCs w:val="0"/>
                <w:lang w:val="en-AU"/>
              </w:rPr>
              <w:t>6</w:t>
            </w:r>
          </w:p>
        </w:tc>
        <w:tc>
          <w:tcPr>
            <w:tcW w:w="3621" w:type="pct"/>
          </w:tcPr>
          <w:p w14:paraId="3E797586" w14:textId="54D55BD5" w:rsidR="00AE535F" w:rsidRDefault="00AE535F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you are not an Australian citizen/permanent resident, are you eligible to work in Australia for the duration of your employment contract?</w:t>
            </w:r>
          </w:p>
          <w:p w14:paraId="2868B6C5" w14:textId="31E7E5C1" w:rsidR="00AE535F" w:rsidRPr="00321062" w:rsidRDefault="00AE535F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 w:rsidRPr="00321062">
              <w:rPr>
                <w:i/>
                <w:iCs/>
                <w:lang w:val="en-AU"/>
              </w:rPr>
              <w:t xml:space="preserve">This includes if you have evidence of a visa </w:t>
            </w:r>
            <w:r w:rsidRPr="0044084C">
              <w:rPr>
                <w:i/>
                <w:iCs/>
                <w:lang w:val="en-AU"/>
              </w:rPr>
              <w:t>application in progress to be eligible to work for the duration of your teaching contract (</w:t>
            </w:r>
            <w:proofErr w:type="gramStart"/>
            <w:r w:rsidRPr="0044084C">
              <w:rPr>
                <w:i/>
                <w:iCs/>
                <w:lang w:val="en-AU"/>
              </w:rPr>
              <w:t>e.g.</w:t>
            </w:r>
            <w:proofErr w:type="gramEnd"/>
            <w:r w:rsidRPr="0044084C">
              <w:rPr>
                <w:i/>
                <w:iCs/>
                <w:lang w:val="en-AU"/>
              </w:rPr>
              <w:t xml:space="preserve"> you provide copies of emails, payment receipts and documents to show you are tran</w:t>
            </w:r>
            <w:r w:rsidRPr="00541C8B">
              <w:rPr>
                <w:i/>
                <w:iCs/>
                <w:lang w:val="en-AU"/>
              </w:rPr>
              <w:t>sitioning from a student visa to a work visa).  You must provide evidence of a visa application outcome within seven</w:t>
            </w:r>
            <w:r w:rsidR="00541C8B">
              <w:rPr>
                <w:i/>
                <w:iCs/>
                <w:lang w:val="en-AU"/>
              </w:rPr>
              <w:t xml:space="preserve"> </w:t>
            </w:r>
            <w:r w:rsidRPr="00541C8B">
              <w:rPr>
                <w:i/>
                <w:iCs/>
                <w:lang w:val="en-AU"/>
              </w:rPr>
              <w:t>days of</w:t>
            </w:r>
            <w:r w:rsidRPr="007F7DF2">
              <w:rPr>
                <w:i/>
                <w:iCs/>
                <w:lang w:val="en-AU"/>
              </w:rPr>
              <w:t xml:space="preserve"> receiving the outcome.</w:t>
            </w:r>
          </w:p>
        </w:tc>
        <w:tc>
          <w:tcPr>
            <w:tcW w:w="1225" w:type="pct"/>
          </w:tcPr>
          <w:p w14:paraId="0E549525" w14:textId="77777777" w:rsidR="00AE535F" w:rsidRPr="00803FD7" w:rsidRDefault="009747E2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92005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5F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E535F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12BA784A" w14:textId="5DEA58B9" w:rsidR="00AE535F" w:rsidRPr="006548BD" w:rsidRDefault="009747E2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5889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5F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E535F" w:rsidRPr="00803FD7">
              <w:rPr>
                <w:sz w:val="20"/>
                <w:szCs w:val="20"/>
                <w:lang w:val="en-AU"/>
              </w:rPr>
              <w:t xml:space="preserve"> No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AE535F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AE535F" w14:paraId="7A9CAC24" w14:textId="77777777" w:rsidTr="0082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358F4573" w14:textId="7F1331D9" w:rsidR="00AE535F" w:rsidRPr="009800D2" w:rsidRDefault="00AE535F" w:rsidP="00AE535F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7</w:t>
            </w:r>
          </w:p>
        </w:tc>
        <w:tc>
          <w:tcPr>
            <w:tcW w:w="3621" w:type="pct"/>
          </w:tcPr>
          <w:p w14:paraId="55C75AF9" w14:textId="525F1E90" w:rsidR="00AE535F" w:rsidRPr="009800D2" w:rsidRDefault="00AE535F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Have you previously been awarded an incentive under the </w:t>
            </w:r>
            <w:r w:rsidRPr="0052173F">
              <w:rPr>
                <w:lang w:val="en-AU"/>
              </w:rPr>
              <w:t xml:space="preserve">Early Childhood </w:t>
            </w:r>
            <w:r>
              <w:rPr>
                <w:lang w:val="en-AU"/>
              </w:rPr>
              <w:t xml:space="preserve">Teacher </w:t>
            </w:r>
            <w:r w:rsidRPr="0052173F">
              <w:rPr>
                <w:lang w:val="en-AU"/>
              </w:rPr>
              <w:t xml:space="preserve">Incentives Program, </w:t>
            </w:r>
            <w:r>
              <w:rPr>
                <w:lang w:val="en-AU"/>
              </w:rPr>
              <w:t>Targeted</w:t>
            </w:r>
            <w:r w:rsidRPr="0052173F">
              <w:rPr>
                <w:lang w:val="en-AU"/>
              </w:rPr>
              <w:t xml:space="preserve"> Educator Incentive Program, or school’s Teacher Financial Incentive program</w:t>
            </w:r>
            <w:r>
              <w:rPr>
                <w:lang w:val="en-AU"/>
              </w:rPr>
              <w:t>?</w:t>
            </w:r>
          </w:p>
        </w:tc>
        <w:tc>
          <w:tcPr>
            <w:tcW w:w="1225" w:type="pct"/>
          </w:tcPr>
          <w:p w14:paraId="025A9876" w14:textId="77777777" w:rsidR="00AE535F" w:rsidRPr="00803FD7" w:rsidRDefault="009747E2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6552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5F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E535F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AE535F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  <w:p w14:paraId="1D344DE3" w14:textId="6897A5E1" w:rsidR="00AE535F" w:rsidRPr="006548BD" w:rsidRDefault="009747E2" w:rsidP="00AE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44111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5F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E535F" w:rsidRPr="00803FD7">
              <w:rPr>
                <w:sz w:val="20"/>
                <w:szCs w:val="20"/>
                <w:lang w:val="en-AU"/>
              </w:rPr>
              <w:t xml:space="preserve"> No 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 xml:space="preserve">(proceed to </w:t>
            </w:r>
            <w:r w:rsidR="00AE535F">
              <w:rPr>
                <w:i/>
                <w:iCs/>
                <w:sz w:val="20"/>
                <w:szCs w:val="20"/>
                <w:lang w:val="en-AU"/>
              </w:rPr>
              <w:t>S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>ection</w:t>
            </w:r>
            <w:r w:rsidR="00AE535F">
              <w:rPr>
                <w:i/>
                <w:iCs/>
                <w:sz w:val="20"/>
                <w:szCs w:val="20"/>
                <w:lang w:val="en-AU"/>
              </w:rPr>
              <w:t>s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 xml:space="preserve"> B</w:t>
            </w:r>
            <w:r w:rsidR="00AE535F">
              <w:rPr>
                <w:i/>
                <w:iCs/>
                <w:sz w:val="20"/>
                <w:szCs w:val="20"/>
                <w:lang w:val="en-AU"/>
              </w:rPr>
              <w:t xml:space="preserve"> and C</w:t>
            </w:r>
            <w:r w:rsidR="00AE535F" w:rsidRPr="00803FD7">
              <w:rPr>
                <w:i/>
                <w:iCs/>
                <w:sz w:val="20"/>
                <w:szCs w:val="20"/>
                <w:lang w:val="en-AU"/>
              </w:rPr>
              <w:t>)</w:t>
            </w:r>
          </w:p>
        </w:tc>
      </w:tr>
      <w:tr w:rsidR="00822658" w14:paraId="023A1476" w14:textId="77777777" w:rsidTr="0098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75BAA" w:themeFill="accent1" w:themeFillShade="BF"/>
          </w:tcPr>
          <w:p w14:paraId="239ABC64" w14:textId="2460727A" w:rsidR="00822658" w:rsidRPr="00EA1C4D" w:rsidRDefault="00822658" w:rsidP="00822658">
            <w:pPr>
              <w:rPr>
                <w:color w:val="FFFFFF" w:themeColor="background1"/>
                <w:lang w:val="en-AU"/>
              </w:rPr>
            </w:pPr>
            <w:r>
              <w:rPr>
                <w:color w:val="FFFFFF" w:themeColor="background1"/>
                <w:lang w:val="en-AU"/>
              </w:rPr>
              <w:lastRenderedPageBreak/>
              <w:t>Section B - Requirements that must be met to apply for an Educator Location Incentive</w:t>
            </w:r>
          </w:p>
        </w:tc>
      </w:tr>
      <w:tr w:rsidR="00822658" w14:paraId="0CD2DBE7" w14:textId="77777777" w:rsidTr="0082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6C6CD2BF" w14:textId="20D45B17" w:rsidR="00822658" w:rsidRPr="00D03A90" w:rsidRDefault="00822658" w:rsidP="00822658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8</w:t>
            </w:r>
          </w:p>
        </w:tc>
        <w:tc>
          <w:tcPr>
            <w:tcW w:w="3621" w:type="pct"/>
          </w:tcPr>
          <w:p w14:paraId="5314CD53" w14:textId="47D7C768" w:rsidR="00822658" w:rsidRDefault="00822658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s your new service pre-approved to offer an Educator Incentive?</w:t>
            </w:r>
          </w:p>
          <w:p w14:paraId="3DD29A1B" w14:textId="4FD60CBC" w:rsidR="00822658" w:rsidRPr="0013608C" w:rsidRDefault="00822658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 w:rsidRPr="0013608C">
              <w:rPr>
                <w:i/>
                <w:iCs/>
                <w:lang w:val="en-AU"/>
              </w:rPr>
              <w:t xml:space="preserve">Your employer will be able to tell you this. </w:t>
            </w:r>
            <w:r>
              <w:rPr>
                <w:i/>
                <w:iCs/>
                <w:lang w:val="en-AU"/>
              </w:rPr>
              <w:t xml:space="preserve">You can also share your employer’s service name and ID with Busy </w:t>
            </w:r>
            <w:proofErr w:type="gramStart"/>
            <w:r>
              <w:rPr>
                <w:i/>
                <w:iCs/>
                <w:lang w:val="en-AU"/>
              </w:rPr>
              <w:t>At</w:t>
            </w:r>
            <w:proofErr w:type="gramEnd"/>
            <w:r>
              <w:rPr>
                <w:i/>
                <w:iCs/>
                <w:lang w:val="en-AU"/>
              </w:rPr>
              <w:t xml:space="preserve"> Work to check.</w:t>
            </w:r>
          </w:p>
        </w:tc>
        <w:tc>
          <w:tcPr>
            <w:tcW w:w="1225" w:type="pct"/>
          </w:tcPr>
          <w:p w14:paraId="46F0D704" w14:textId="77777777" w:rsidR="00822658" w:rsidRPr="00803FD7" w:rsidRDefault="009747E2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9510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658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822658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5F2E4325" w14:textId="2075A1ED" w:rsidR="00822658" w:rsidRPr="00BA5EA1" w:rsidRDefault="009747E2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21273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658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822658" w:rsidRPr="00803FD7">
              <w:rPr>
                <w:sz w:val="20"/>
                <w:szCs w:val="20"/>
                <w:lang w:val="en-AU"/>
              </w:rPr>
              <w:t xml:space="preserve"> No 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 xml:space="preserve">(proceed to </w:t>
            </w:r>
            <w:r w:rsidR="00822658">
              <w:rPr>
                <w:i/>
                <w:iCs/>
                <w:sz w:val="20"/>
                <w:szCs w:val="20"/>
                <w:lang w:val="en-AU"/>
              </w:rPr>
              <w:t>S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>ection C)</w:t>
            </w:r>
          </w:p>
        </w:tc>
      </w:tr>
      <w:tr w:rsidR="00822658" w14:paraId="56F76D24" w14:textId="77777777" w:rsidTr="0082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4CA98D7A" w14:textId="23D04227" w:rsidR="00822658" w:rsidRPr="00D03A90" w:rsidRDefault="00822658" w:rsidP="00822658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9</w:t>
            </w:r>
          </w:p>
        </w:tc>
        <w:tc>
          <w:tcPr>
            <w:tcW w:w="3621" w:type="pct"/>
          </w:tcPr>
          <w:p w14:paraId="754F7EC0" w14:textId="508C10C9" w:rsidR="00822658" w:rsidRPr="00D03A90" w:rsidRDefault="00822658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Are you currently employed as an educator or teacher </w:t>
            </w:r>
            <w:r w:rsidRPr="00894882">
              <w:rPr>
                <w:lang w:val="en-AU"/>
              </w:rPr>
              <w:t>in a Victorian Early Childhood service delivering funded kindergarten program</w:t>
            </w:r>
            <w:r>
              <w:rPr>
                <w:lang w:val="en-AU"/>
              </w:rPr>
              <w:t>s?</w:t>
            </w:r>
          </w:p>
        </w:tc>
        <w:tc>
          <w:tcPr>
            <w:tcW w:w="1225" w:type="pct"/>
          </w:tcPr>
          <w:p w14:paraId="2A8B3889" w14:textId="77777777" w:rsidR="00822658" w:rsidRPr="00803FD7" w:rsidRDefault="009747E2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0288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658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822658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75F87041" w14:textId="08BA756F" w:rsidR="00822658" w:rsidRPr="00D03A90" w:rsidRDefault="009747E2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8108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658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822658" w:rsidRPr="00803FD7">
              <w:rPr>
                <w:sz w:val="20"/>
                <w:szCs w:val="20"/>
                <w:lang w:val="en-AU"/>
              </w:rPr>
              <w:t xml:space="preserve"> No 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822658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 xml:space="preserve"> for </w:t>
            </w:r>
            <w:r w:rsidR="00822658">
              <w:rPr>
                <w:i/>
                <w:iCs/>
                <w:sz w:val="20"/>
                <w:szCs w:val="20"/>
                <w:lang w:val="en-AU"/>
              </w:rPr>
              <w:t>an Educator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 xml:space="preserve"> Location Incentive)</w:t>
            </w:r>
          </w:p>
        </w:tc>
      </w:tr>
      <w:tr w:rsidR="00822658" w14:paraId="5A8C9CFD" w14:textId="77777777" w:rsidTr="0082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3C24C359" w14:textId="50F26365" w:rsidR="00822658" w:rsidRPr="008C1074" w:rsidRDefault="00822658" w:rsidP="00822658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0</w:t>
            </w:r>
          </w:p>
        </w:tc>
        <w:tc>
          <w:tcPr>
            <w:tcW w:w="3621" w:type="pct"/>
          </w:tcPr>
          <w:p w14:paraId="31FD9F6A" w14:textId="077BB27C" w:rsidR="00822658" w:rsidRPr="00D03A90" w:rsidRDefault="00822658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Are you an educator who graduated in or after 2022? </w:t>
            </w:r>
          </w:p>
        </w:tc>
        <w:tc>
          <w:tcPr>
            <w:tcW w:w="1225" w:type="pct"/>
          </w:tcPr>
          <w:p w14:paraId="58EE2BDB" w14:textId="7D7DA290" w:rsidR="00822658" w:rsidRPr="00803FD7" w:rsidRDefault="009747E2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4493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658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822658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822658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 xml:space="preserve"> for </w:t>
            </w:r>
            <w:r w:rsidR="00822658">
              <w:rPr>
                <w:i/>
                <w:iCs/>
                <w:sz w:val="20"/>
                <w:szCs w:val="20"/>
                <w:lang w:val="en-AU"/>
              </w:rPr>
              <w:t>an Educator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 xml:space="preserve"> Location Incentive)</w:t>
            </w:r>
          </w:p>
          <w:p w14:paraId="58C361D2" w14:textId="44154AC6" w:rsidR="00822658" w:rsidRPr="00D03A90" w:rsidRDefault="009747E2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69253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658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822658" w:rsidRPr="00803FD7">
              <w:rPr>
                <w:sz w:val="20"/>
                <w:szCs w:val="20"/>
                <w:lang w:val="en-AU"/>
              </w:rPr>
              <w:t xml:space="preserve"> No 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</w:tc>
      </w:tr>
      <w:tr w:rsidR="00822658" w14:paraId="6D153306" w14:textId="77777777" w:rsidTr="0082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55EEB541" w14:textId="3C6FDD74" w:rsidR="00822658" w:rsidRPr="008C1074" w:rsidRDefault="00822658" w:rsidP="00822658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1</w:t>
            </w:r>
          </w:p>
        </w:tc>
        <w:tc>
          <w:tcPr>
            <w:tcW w:w="3621" w:type="pct"/>
          </w:tcPr>
          <w:p w14:paraId="67ECF0A7" w14:textId="6D7D3FA4" w:rsidR="00822658" w:rsidRDefault="00822658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your new service is in a rural or regional Local Government Area (LGA), is it more than 60km away from where you currently live?</w:t>
            </w:r>
          </w:p>
          <w:p w14:paraId="41AC5767" w14:textId="195D0E67" w:rsidR="00A3139F" w:rsidRPr="00B220C7" w:rsidRDefault="00822658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50AE0">
              <w:rPr>
                <w:i/>
                <w:iCs/>
                <w:lang w:val="en-AU"/>
              </w:rPr>
              <w:t xml:space="preserve">Use the </w:t>
            </w:r>
            <w:hyperlink r:id="rId22" w:anchor="region-listing" w:history="1">
              <w:r w:rsidRPr="00350AE0">
                <w:rPr>
                  <w:i/>
                  <w:iCs/>
                  <w:color w:val="0000FF"/>
                  <w:u w:val="single"/>
                </w:rPr>
                <w:t xml:space="preserve">Victoria's Regions and Regional Cities </w:t>
              </w:r>
            </w:hyperlink>
            <w:r w:rsidRPr="00350AE0">
              <w:rPr>
                <w:i/>
                <w:iCs/>
              </w:rPr>
              <w:t xml:space="preserve">site to check whether your service is </w:t>
            </w:r>
            <w:r>
              <w:rPr>
                <w:i/>
                <w:iCs/>
              </w:rPr>
              <w:t>in a rural or regional LGA.</w:t>
            </w:r>
          </w:p>
        </w:tc>
        <w:tc>
          <w:tcPr>
            <w:tcW w:w="1225" w:type="pct"/>
          </w:tcPr>
          <w:p w14:paraId="3A6AE09B" w14:textId="77777777" w:rsidR="00822658" w:rsidRPr="00803FD7" w:rsidRDefault="009747E2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4107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658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822658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822658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 xml:space="preserve"> for </w:t>
            </w:r>
            <w:r w:rsidR="00822658">
              <w:rPr>
                <w:i/>
                <w:iCs/>
                <w:sz w:val="20"/>
                <w:szCs w:val="20"/>
                <w:lang w:val="en-AU"/>
              </w:rPr>
              <w:t>an Educator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 xml:space="preserve"> Location Incentive)</w:t>
            </w:r>
          </w:p>
          <w:p w14:paraId="5E25D97B" w14:textId="2AF90F69" w:rsidR="00822658" w:rsidRPr="00D03A90" w:rsidRDefault="009747E2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784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658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822658" w:rsidRPr="00803FD7">
              <w:rPr>
                <w:sz w:val="20"/>
                <w:szCs w:val="20"/>
                <w:lang w:val="en-AU"/>
              </w:rPr>
              <w:t xml:space="preserve"> No 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 xml:space="preserve">(proceed </w:t>
            </w:r>
            <w:r w:rsidR="0058242C">
              <w:rPr>
                <w:i/>
                <w:iCs/>
                <w:sz w:val="20"/>
                <w:szCs w:val="20"/>
                <w:lang w:val="en-AU"/>
              </w:rPr>
              <w:t>Section C</w:t>
            </w:r>
            <w:r w:rsidR="00822658" w:rsidRPr="00803FD7">
              <w:rPr>
                <w:i/>
                <w:iCs/>
                <w:sz w:val="20"/>
                <w:szCs w:val="20"/>
                <w:lang w:val="en-AU"/>
              </w:rPr>
              <w:t>)</w:t>
            </w:r>
          </w:p>
        </w:tc>
      </w:tr>
      <w:tr w:rsidR="0058242C" w14:paraId="3E507BE0" w14:textId="77777777" w:rsidTr="0098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75BAA" w:themeFill="accent1" w:themeFillShade="BF"/>
          </w:tcPr>
          <w:p w14:paraId="680FB99C" w14:textId="5E7FDC46" w:rsidR="0058242C" w:rsidRPr="00EA1C4D" w:rsidRDefault="0058242C" w:rsidP="0058242C">
            <w:pPr>
              <w:rPr>
                <w:color w:val="FFFFFF" w:themeColor="background1"/>
                <w:lang w:val="en-AU"/>
              </w:rPr>
            </w:pPr>
            <w:r>
              <w:rPr>
                <w:color w:val="FFFFFF" w:themeColor="background1"/>
                <w:lang w:val="en-AU"/>
              </w:rPr>
              <w:t>Section C - Requirements that must be met to apply for an Educator Individual Incentive (complete even if you are eligible for a Location Incentive)</w:t>
            </w:r>
          </w:p>
        </w:tc>
      </w:tr>
      <w:tr w:rsidR="0058242C" w14:paraId="099091DB" w14:textId="77777777" w:rsidTr="00582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7C84FBB3" w14:textId="70A4A8C8" w:rsidR="0058242C" w:rsidRPr="003D444B" w:rsidRDefault="0058242C" w:rsidP="00822658">
            <w:pPr>
              <w:rPr>
                <w:b w:val="0"/>
                <w:bCs w:val="0"/>
                <w:lang w:val="en-AU"/>
              </w:rPr>
            </w:pPr>
            <w:r w:rsidRPr="003D444B">
              <w:rPr>
                <w:b w:val="0"/>
                <w:bCs w:val="0"/>
                <w:lang w:val="en-AU"/>
              </w:rPr>
              <w:t>14</w:t>
            </w:r>
          </w:p>
        </w:tc>
        <w:tc>
          <w:tcPr>
            <w:tcW w:w="3621" w:type="pct"/>
          </w:tcPr>
          <w:p w14:paraId="0E837EAA" w14:textId="3FF60A44" w:rsidR="0058242C" w:rsidRPr="003D444B" w:rsidRDefault="0058242C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Are you currently living or employed outside of Victoria? </w:t>
            </w:r>
          </w:p>
        </w:tc>
        <w:tc>
          <w:tcPr>
            <w:tcW w:w="1225" w:type="pct"/>
          </w:tcPr>
          <w:p w14:paraId="0F8C61B3" w14:textId="538A4A43" w:rsidR="0058242C" w:rsidRPr="00803FD7" w:rsidRDefault="009747E2" w:rsidP="005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71809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2C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8242C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58242C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58242C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58242C" w:rsidRPr="00803FD7">
              <w:rPr>
                <w:i/>
                <w:iCs/>
                <w:sz w:val="20"/>
                <w:szCs w:val="20"/>
                <w:lang w:val="en-AU"/>
              </w:rPr>
              <w:t xml:space="preserve"> for an</w:t>
            </w:r>
            <w:r w:rsidR="0058242C">
              <w:rPr>
                <w:i/>
                <w:iCs/>
                <w:sz w:val="20"/>
                <w:szCs w:val="20"/>
                <w:lang w:val="en-AU"/>
              </w:rPr>
              <w:t xml:space="preserve"> Educator</w:t>
            </w:r>
            <w:r w:rsidR="0058242C" w:rsidRPr="00803FD7">
              <w:rPr>
                <w:i/>
                <w:iCs/>
                <w:sz w:val="20"/>
                <w:szCs w:val="20"/>
                <w:lang w:val="en-AU"/>
              </w:rPr>
              <w:t xml:space="preserve"> Individual Incentive)</w:t>
            </w:r>
          </w:p>
          <w:p w14:paraId="1C5F280F" w14:textId="178CC647" w:rsidR="0058242C" w:rsidRPr="003D444B" w:rsidRDefault="009747E2" w:rsidP="005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0626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2C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8242C" w:rsidRPr="00803FD7">
              <w:rPr>
                <w:sz w:val="20"/>
                <w:szCs w:val="20"/>
                <w:lang w:val="en-AU"/>
              </w:rPr>
              <w:t xml:space="preserve"> No </w:t>
            </w:r>
            <w:r w:rsidR="0058242C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</w:tc>
      </w:tr>
      <w:tr w:rsidR="0058242C" w14:paraId="41D9CE67" w14:textId="77777777" w:rsidTr="00582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6FDEA0CB" w14:textId="573B3BF4" w:rsidR="0058242C" w:rsidRPr="00805461" w:rsidRDefault="0058242C" w:rsidP="00822658">
            <w:pPr>
              <w:rPr>
                <w:b w:val="0"/>
                <w:bCs w:val="0"/>
                <w:lang w:val="en-AU"/>
              </w:rPr>
            </w:pPr>
            <w:r w:rsidRPr="00805461">
              <w:rPr>
                <w:b w:val="0"/>
                <w:bCs w:val="0"/>
                <w:lang w:val="en-AU"/>
              </w:rPr>
              <w:t>15</w:t>
            </w:r>
          </w:p>
        </w:tc>
        <w:tc>
          <w:tcPr>
            <w:tcW w:w="3621" w:type="pct"/>
          </w:tcPr>
          <w:p w14:paraId="4ACB7C10" w14:textId="796C04A6" w:rsidR="0058242C" w:rsidRPr="00805461" w:rsidRDefault="0058242C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Have you been employed as an educator or teacher </w:t>
            </w:r>
            <w:r w:rsidRPr="00894882">
              <w:rPr>
                <w:lang w:val="en-AU"/>
              </w:rPr>
              <w:t>in a Victorian Early Childhood service delivering funded kindergarten program</w:t>
            </w:r>
            <w:r>
              <w:rPr>
                <w:lang w:val="en-AU"/>
              </w:rPr>
              <w:t>s</w:t>
            </w:r>
            <w:r w:rsidRPr="00805461">
              <w:rPr>
                <w:lang w:val="en-AU"/>
              </w:rPr>
              <w:t xml:space="preserve"> for the past 12 months</w:t>
            </w:r>
            <w:r>
              <w:rPr>
                <w:lang w:val="en-AU"/>
              </w:rPr>
              <w:t>?</w:t>
            </w:r>
          </w:p>
        </w:tc>
        <w:tc>
          <w:tcPr>
            <w:tcW w:w="1225" w:type="pct"/>
          </w:tcPr>
          <w:p w14:paraId="05EA2A40" w14:textId="77777777" w:rsidR="000C16EA" w:rsidRPr="00803FD7" w:rsidRDefault="009747E2" w:rsidP="000C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4845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EA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C16EA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0C16EA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2CF804B8" w14:textId="6D65D045" w:rsidR="0058242C" w:rsidRPr="00BA5EA1" w:rsidRDefault="009747E2" w:rsidP="000C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337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EA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C16EA" w:rsidRPr="00803FD7">
              <w:rPr>
                <w:sz w:val="20"/>
                <w:szCs w:val="20"/>
                <w:lang w:val="en-AU"/>
              </w:rPr>
              <w:t xml:space="preserve"> No </w:t>
            </w:r>
            <w:r w:rsidR="000C16EA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0C16EA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0C16EA" w:rsidRPr="00803FD7">
              <w:rPr>
                <w:i/>
                <w:iCs/>
                <w:sz w:val="20"/>
                <w:szCs w:val="20"/>
                <w:lang w:val="en-AU"/>
              </w:rPr>
              <w:t xml:space="preserve"> for an</w:t>
            </w:r>
            <w:r w:rsidR="000C16EA">
              <w:rPr>
                <w:i/>
                <w:iCs/>
                <w:sz w:val="20"/>
                <w:szCs w:val="20"/>
                <w:lang w:val="en-AU"/>
              </w:rPr>
              <w:t xml:space="preserve"> Educator</w:t>
            </w:r>
            <w:r w:rsidR="000C16EA" w:rsidRPr="00803FD7">
              <w:rPr>
                <w:i/>
                <w:iCs/>
                <w:sz w:val="20"/>
                <w:szCs w:val="20"/>
                <w:lang w:val="en-AU"/>
              </w:rPr>
              <w:t xml:space="preserve"> Individual Incentive)</w:t>
            </w:r>
          </w:p>
        </w:tc>
      </w:tr>
      <w:tr w:rsidR="0058242C" w14:paraId="13A6C76B" w14:textId="77777777" w:rsidTr="00582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563A5846" w14:textId="5E3AC30E" w:rsidR="0058242C" w:rsidRPr="005C308C" w:rsidRDefault="0058242C" w:rsidP="00822658">
            <w:pPr>
              <w:rPr>
                <w:b w:val="0"/>
                <w:bCs w:val="0"/>
                <w:lang w:val="en-AU"/>
              </w:rPr>
            </w:pPr>
            <w:r w:rsidRPr="005C308C">
              <w:rPr>
                <w:b w:val="0"/>
                <w:bCs w:val="0"/>
                <w:lang w:val="en-AU"/>
              </w:rPr>
              <w:lastRenderedPageBreak/>
              <w:t>1</w:t>
            </w:r>
            <w:r>
              <w:rPr>
                <w:b w:val="0"/>
                <w:bCs w:val="0"/>
                <w:lang w:val="en-AU"/>
              </w:rPr>
              <w:t>6</w:t>
            </w:r>
          </w:p>
        </w:tc>
        <w:tc>
          <w:tcPr>
            <w:tcW w:w="3621" w:type="pct"/>
          </w:tcPr>
          <w:p w14:paraId="17594635" w14:textId="41D88DE8" w:rsidR="0058242C" w:rsidRPr="005C308C" w:rsidRDefault="0058242C" w:rsidP="0082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Are you an educator who graduated between 2019 and 2021 </w:t>
            </w:r>
            <w:r w:rsidRPr="00B6663F">
              <w:rPr>
                <w:b/>
                <w:bCs/>
                <w:lang w:val="en-AU"/>
              </w:rPr>
              <w:t>and</w:t>
            </w:r>
            <w:r>
              <w:rPr>
                <w:lang w:val="en-AU"/>
              </w:rPr>
              <w:t xml:space="preserve"> </w:t>
            </w:r>
            <w:r w:rsidRPr="00805461">
              <w:rPr>
                <w:lang w:val="en-AU"/>
              </w:rPr>
              <w:t>has not been employed in the sector as an educator or teacher for at least the past 2 months</w:t>
            </w:r>
            <w:r>
              <w:rPr>
                <w:lang w:val="en-AU"/>
              </w:rPr>
              <w:t>?</w:t>
            </w:r>
          </w:p>
        </w:tc>
        <w:tc>
          <w:tcPr>
            <w:tcW w:w="1225" w:type="pct"/>
          </w:tcPr>
          <w:p w14:paraId="09F16108" w14:textId="74181F0B" w:rsidR="000C16EA" w:rsidRPr="00803FD7" w:rsidRDefault="009747E2" w:rsidP="000C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205221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EA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C16EA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0C16EA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0C16EA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0C16EA" w:rsidRPr="00803FD7">
              <w:rPr>
                <w:i/>
                <w:iCs/>
                <w:sz w:val="20"/>
                <w:szCs w:val="20"/>
                <w:lang w:val="en-AU"/>
              </w:rPr>
              <w:t xml:space="preserve"> for an </w:t>
            </w:r>
            <w:r w:rsidR="000C16EA">
              <w:rPr>
                <w:i/>
                <w:iCs/>
                <w:sz w:val="20"/>
                <w:szCs w:val="20"/>
                <w:lang w:val="en-AU"/>
              </w:rPr>
              <w:t xml:space="preserve">Educator </w:t>
            </w:r>
            <w:r w:rsidR="000C16EA" w:rsidRPr="00803FD7">
              <w:rPr>
                <w:i/>
                <w:iCs/>
                <w:sz w:val="20"/>
                <w:szCs w:val="20"/>
                <w:lang w:val="en-AU"/>
              </w:rPr>
              <w:t>Individual Incentive)</w:t>
            </w:r>
          </w:p>
          <w:p w14:paraId="78ACAE47" w14:textId="1D6F45D0" w:rsidR="0058242C" w:rsidRPr="00BC3971" w:rsidRDefault="009747E2" w:rsidP="000C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4447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EA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C16EA" w:rsidRPr="00803FD7">
              <w:rPr>
                <w:sz w:val="20"/>
                <w:szCs w:val="20"/>
                <w:lang w:val="en-AU"/>
              </w:rPr>
              <w:t xml:space="preserve"> No </w:t>
            </w:r>
            <w:r w:rsidR="000C16EA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0C16EA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0C16EA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</w:tbl>
    <w:p w14:paraId="68A13577" w14:textId="77777777" w:rsidR="000C16EA" w:rsidRDefault="000C16EA" w:rsidP="000C16EA">
      <w:pPr>
        <w:jc w:val="center"/>
        <w:rPr>
          <w:b/>
          <w:bCs/>
          <w:lang w:val="en-AU"/>
        </w:rPr>
      </w:pPr>
      <w:bookmarkStart w:id="7" w:name="_APPENDIX_2:_LOCATION"/>
      <w:bookmarkStart w:id="8" w:name="_APPENDIX_3:_INCENTIVE"/>
      <w:bookmarkEnd w:id="7"/>
      <w:bookmarkEnd w:id="8"/>
    </w:p>
    <w:p w14:paraId="6982029A" w14:textId="77777777" w:rsidR="00D64EC5" w:rsidRDefault="00D64EC5" w:rsidP="00D64EC5">
      <w:pPr>
        <w:jc w:val="center"/>
        <w:rPr>
          <w:b/>
          <w:bCs/>
          <w:lang w:val="en-AU"/>
        </w:rPr>
      </w:pPr>
      <w:r>
        <w:rPr>
          <w:b/>
          <w:bCs/>
          <w:lang w:val="en-AU"/>
        </w:rPr>
        <w:t xml:space="preserve">NOTE: </w:t>
      </w:r>
      <w:r w:rsidRPr="00FB4D7A">
        <w:rPr>
          <w:b/>
          <w:bCs/>
          <w:lang w:val="en-AU"/>
        </w:rPr>
        <w:t xml:space="preserve">If you were </w:t>
      </w:r>
      <w:r>
        <w:rPr>
          <w:b/>
          <w:bCs/>
          <w:lang w:val="en-AU"/>
        </w:rPr>
        <w:t>prompted</w:t>
      </w:r>
      <w:r w:rsidRPr="00FB4D7A">
        <w:rPr>
          <w:b/>
          <w:bCs/>
          <w:lang w:val="en-AU"/>
        </w:rPr>
        <w:t xml:space="preserve"> to see the end of Appendix 1, you </w:t>
      </w:r>
      <w:r>
        <w:rPr>
          <w:b/>
          <w:bCs/>
          <w:lang w:val="en-AU"/>
        </w:rPr>
        <w:t>may</w:t>
      </w:r>
      <w:r w:rsidRPr="00FB4D7A">
        <w:rPr>
          <w:b/>
          <w:bCs/>
          <w:lang w:val="en-AU"/>
        </w:rPr>
        <w:t xml:space="preserve"> not </w:t>
      </w:r>
      <w:r>
        <w:rPr>
          <w:b/>
          <w:bCs/>
          <w:lang w:val="en-AU"/>
        </w:rPr>
        <w:t xml:space="preserve">be </w:t>
      </w:r>
      <w:r w:rsidRPr="00FB4D7A">
        <w:rPr>
          <w:b/>
          <w:bCs/>
          <w:lang w:val="en-AU"/>
        </w:rPr>
        <w:t xml:space="preserve">eligible for an incentive. </w:t>
      </w:r>
    </w:p>
    <w:p w14:paraId="72BDA7BF" w14:textId="77777777" w:rsidR="000C16EA" w:rsidRPr="00FB4D7A" w:rsidRDefault="000C16EA" w:rsidP="000C16EA">
      <w:pPr>
        <w:jc w:val="center"/>
        <w:rPr>
          <w:b/>
          <w:bCs/>
          <w:lang w:val="en-AU"/>
        </w:rPr>
      </w:pPr>
      <w:r>
        <w:rPr>
          <w:b/>
          <w:bCs/>
          <w:lang w:val="en-AU"/>
        </w:rPr>
        <w:t>Please note that this</w:t>
      </w:r>
      <w:r w:rsidRPr="00600A13">
        <w:rPr>
          <w:b/>
          <w:bCs/>
          <w:lang w:val="en-AU"/>
        </w:rPr>
        <w:t xml:space="preserve"> Eligibility Checker is </w:t>
      </w:r>
      <w:r w:rsidRPr="008C0940">
        <w:rPr>
          <w:b/>
          <w:bCs/>
          <w:u w:val="single"/>
          <w:lang w:val="en-AU"/>
        </w:rPr>
        <w:t>a guide</w:t>
      </w:r>
      <w:r>
        <w:rPr>
          <w:b/>
          <w:bCs/>
          <w:u w:val="single"/>
          <w:lang w:val="en-AU"/>
        </w:rPr>
        <w:t xml:space="preserve"> only</w:t>
      </w:r>
      <w:r w:rsidRPr="00FB4D7A">
        <w:rPr>
          <w:b/>
          <w:bCs/>
          <w:lang w:val="en-AU"/>
        </w:rPr>
        <w:t xml:space="preserve">. </w:t>
      </w:r>
      <w:r>
        <w:rPr>
          <w:b/>
          <w:bCs/>
          <w:lang w:val="en-AU"/>
        </w:rPr>
        <w:t xml:space="preserve">BUSY At Work confirms your eligibility after you </w:t>
      </w:r>
      <w:hyperlink r:id="rId23" w:history="1">
        <w:r w:rsidRPr="008C0940">
          <w:rPr>
            <w:rStyle w:val="Hyperlink"/>
            <w:b/>
            <w:bCs/>
            <w:lang w:val="en-AU"/>
          </w:rPr>
          <w:t>apply</w:t>
        </w:r>
      </w:hyperlink>
      <w:r>
        <w:rPr>
          <w:b/>
          <w:bCs/>
          <w:lang w:val="en-AU"/>
        </w:rPr>
        <w:t>.</w:t>
      </w:r>
    </w:p>
    <w:p w14:paraId="70D9523B" w14:textId="77777777" w:rsidR="000C16EA" w:rsidRPr="00600A13" w:rsidRDefault="000C16EA" w:rsidP="000C16EA">
      <w:pPr>
        <w:jc w:val="center"/>
        <w:rPr>
          <w:b/>
          <w:bCs/>
          <w:lang w:val="en-AU"/>
        </w:rPr>
        <w:sectPr w:rsidR="000C16EA" w:rsidRPr="00600A13" w:rsidSect="00B220C7">
          <w:headerReference w:type="even" r:id="rId24"/>
          <w:headerReference w:type="default" r:id="rId25"/>
          <w:headerReference w:type="first" r:id="rId26"/>
          <w:pgSz w:w="16840" w:h="11900" w:orient="landscape"/>
          <w:pgMar w:top="2127" w:right="822" w:bottom="993" w:left="993" w:header="709" w:footer="709" w:gutter="0"/>
          <w:cols w:space="708"/>
          <w:docGrid w:linePitch="360"/>
        </w:sectPr>
      </w:pPr>
      <w:r w:rsidRPr="00FB4D7A">
        <w:rPr>
          <w:b/>
          <w:bCs/>
          <w:lang w:val="en-AU"/>
        </w:rPr>
        <w:t>Contact BUSY At Work (</w:t>
      </w:r>
      <w:hyperlink r:id="rId27" w:history="1">
        <w:r w:rsidRPr="00FB4D7A">
          <w:rPr>
            <w:rStyle w:val="Hyperlink"/>
            <w:rFonts w:ascii="Arial" w:eastAsia="Arial" w:hAnsi="Arial" w:cs="Times New Roman"/>
            <w:b/>
            <w:bCs/>
            <w:szCs w:val="22"/>
          </w:rPr>
          <w:t>EC.Financial.Support@education.vic.gov.au</w:t>
        </w:r>
      </w:hyperlink>
      <w:r w:rsidRPr="00FB4D7A">
        <w:rPr>
          <w:rFonts w:ascii="Arial" w:eastAsia="Arial" w:hAnsi="Arial" w:cs="Times New Roman"/>
          <w:b/>
          <w:bCs/>
          <w:color w:val="000000"/>
          <w:szCs w:val="22"/>
        </w:rPr>
        <w:t xml:space="preserve">  or 1300 161 396)</w:t>
      </w:r>
      <w:r>
        <w:rPr>
          <w:rFonts w:ascii="Arial" w:eastAsia="Arial" w:hAnsi="Arial" w:cs="Times New Roman"/>
          <w:b/>
          <w:bCs/>
          <w:color w:val="000000"/>
          <w:szCs w:val="22"/>
        </w:rPr>
        <w:t xml:space="preserve"> for further information, including to confirm your eligibility</w:t>
      </w:r>
      <w:r>
        <w:rPr>
          <w:b/>
          <w:bCs/>
          <w:lang w:val="en-AU"/>
        </w:rPr>
        <w:t xml:space="preserve">. </w:t>
      </w:r>
    </w:p>
    <w:p w14:paraId="7F392CE9" w14:textId="1B96C916" w:rsidR="00CA0D1D" w:rsidRDefault="00CA0D1D" w:rsidP="008E4785">
      <w:pPr>
        <w:pStyle w:val="Heading2"/>
        <w:rPr>
          <w:lang w:val="en-AU"/>
        </w:rPr>
      </w:pPr>
      <w:r w:rsidRPr="00CA0D1D">
        <w:rPr>
          <w:lang w:val="en-AU"/>
        </w:rPr>
        <w:lastRenderedPageBreak/>
        <w:t xml:space="preserve">APPENDIX </w:t>
      </w:r>
      <w:r w:rsidR="004701E1">
        <w:rPr>
          <w:lang w:val="en-AU"/>
        </w:rPr>
        <w:t>2</w:t>
      </w:r>
      <w:r w:rsidRPr="00CA0D1D">
        <w:rPr>
          <w:lang w:val="en-AU"/>
        </w:rPr>
        <w:t>: INCENTIVE MILESTONE PAYMENTS</w:t>
      </w:r>
    </w:p>
    <w:p w14:paraId="2FE8236A" w14:textId="77777777" w:rsidR="00B6663F" w:rsidRDefault="00B6663F" w:rsidP="00B6663F">
      <w:pPr>
        <w:rPr>
          <w:rFonts w:ascii="Arial" w:eastAsia="Arial" w:hAnsi="Arial" w:cs="Times New Roman"/>
          <w:szCs w:val="22"/>
        </w:rPr>
      </w:pPr>
      <w:r w:rsidRPr="00CA0D1D">
        <w:rPr>
          <w:rFonts w:ascii="Arial" w:eastAsia="Arial" w:hAnsi="Arial" w:cs="Times New Roman"/>
          <w:szCs w:val="22"/>
        </w:rPr>
        <w:t>The table below detail</w:t>
      </w:r>
      <w:r>
        <w:rPr>
          <w:rFonts w:ascii="Arial" w:eastAsia="Arial" w:hAnsi="Arial" w:cs="Times New Roman"/>
          <w:szCs w:val="22"/>
        </w:rPr>
        <w:t>s</w:t>
      </w:r>
      <w:r w:rsidRPr="00CA0D1D">
        <w:rPr>
          <w:rFonts w:ascii="Arial" w:eastAsia="Arial" w:hAnsi="Arial" w:cs="Times New Roman"/>
          <w:szCs w:val="22"/>
        </w:rPr>
        <w:t xml:space="preserve"> funding amounts </w:t>
      </w:r>
      <w:r>
        <w:rPr>
          <w:rFonts w:ascii="Arial" w:eastAsia="Arial" w:hAnsi="Arial" w:cs="Times New Roman"/>
          <w:szCs w:val="22"/>
        </w:rPr>
        <w:t xml:space="preserve">that will be </w:t>
      </w:r>
      <w:r w:rsidRPr="00CA0D1D">
        <w:rPr>
          <w:rFonts w:ascii="Arial" w:eastAsia="Arial" w:hAnsi="Arial" w:cs="Times New Roman"/>
          <w:szCs w:val="22"/>
        </w:rPr>
        <w:t>paid after</w:t>
      </w:r>
      <w:r>
        <w:rPr>
          <w:rFonts w:ascii="Arial" w:eastAsia="Arial" w:hAnsi="Arial" w:cs="Times New Roman"/>
          <w:szCs w:val="22"/>
        </w:rPr>
        <w:t xml:space="preserve"> the incentive recipient submits</w:t>
      </w:r>
      <w:r w:rsidRPr="00CA0D1D">
        <w:rPr>
          <w:rFonts w:ascii="Arial" w:eastAsia="Arial" w:hAnsi="Arial" w:cs="Times New Roman"/>
          <w:szCs w:val="22"/>
        </w:rPr>
        <w:t xml:space="preserve"> evidence</w:t>
      </w:r>
      <w:r>
        <w:rPr>
          <w:rFonts w:ascii="Arial" w:eastAsia="Arial" w:hAnsi="Arial" w:cs="Times New Roman"/>
          <w:szCs w:val="22"/>
        </w:rPr>
        <w:t xml:space="preserve"> that they are still employed in the same role at the same service for each milestone. This evidence is</w:t>
      </w:r>
      <w:r w:rsidRPr="00CA0D1D">
        <w:rPr>
          <w:rFonts w:ascii="Arial" w:eastAsia="Arial" w:hAnsi="Arial" w:cs="Times New Roman"/>
          <w:szCs w:val="22"/>
        </w:rPr>
        <w:t xml:space="preserve"> received and verified by </w:t>
      </w:r>
      <w:r>
        <w:rPr>
          <w:rFonts w:ascii="Arial" w:eastAsia="Arial" w:hAnsi="Arial" w:cs="Times New Roman"/>
          <w:szCs w:val="22"/>
        </w:rPr>
        <w:t xml:space="preserve">Busy </w:t>
      </w:r>
      <w:proofErr w:type="gramStart"/>
      <w:r>
        <w:rPr>
          <w:rFonts w:ascii="Arial" w:eastAsia="Arial" w:hAnsi="Arial" w:cs="Times New Roman"/>
          <w:szCs w:val="22"/>
        </w:rPr>
        <w:t>At</w:t>
      </w:r>
      <w:proofErr w:type="gramEnd"/>
      <w:r>
        <w:rPr>
          <w:rFonts w:ascii="Arial" w:eastAsia="Arial" w:hAnsi="Arial" w:cs="Times New Roman"/>
          <w:szCs w:val="22"/>
        </w:rPr>
        <w:t xml:space="preserve"> Work</w:t>
      </w:r>
      <w:r w:rsidRPr="00CA0D1D">
        <w:rPr>
          <w:rFonts w:ascii="Arial" w:eastAsia="Arial" w:hAnsi="Arial" w:cs="Times New Roman"/>
          <w:szCs w:val="22"/>
        </w:rPr>
        <w:t xml:space="preserve">. </w:t>
      </w:r>
    </w:p>
    <w:p w14:paraId="5EC3E4ED" w14:textId="3CE7B73F" w:rsidR="00357BCE" w:rsidRDefault="00F13415" w:rsidP="0089375A">
      <w:pPr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>Incentive</w:t>
      </w:r>
      <w:r w:rsidR="00CA0D1D" w:rsidRPr="00CA0D1D">
        <w:rPr>
          <w:rFonts w:ascii="Arial" w:eastAsia="Arial" w:hAnsi="Arial" w:cs="Times New Roman"/>
          <w:szCs w:val="22"/>
        </w:rPr>
        <w:t xml:space="preserve"> recipients are required to provide evidence of employment, such as payslips </w:t>
      </w:r>
      <w:r w:rsidR="007F44BE">
        <w:rPr>
          <w:rFonts w:ascii="Arial" w:eastAsia="Arial" w:hAnsi="Arial" w:cs="Times New Roman"/>
          <w:szCs w:val="22"/>
        </w:rPr>
        <w:t>and</w:t>
      </w:r>
      <w:r w:rsidR="00CA0D1D" w:rsidRPr="00CA0D1D">
        <w:rPr>
          <w:rFonts w:ascii="Arial" w:eastAsia="Arial" w:hAnsi="Arial" w:cs="Times New Roman"/>
          <w:szCs w:val="22"/>
        </w:rPr>
        <w:t xml:space="preserve"> a </w:t>
      </w:r>
      <w:r w:rsidR="007F44BE">
        <w:rPr>
          <w:rFonts w:ascii="Arial" w:eastAsia="Arial" w:hAnsi="Arial" w:cs="Times New Roman"/>
          <w:szCs w:val="22"/>
        </w:rPr>
        <w:t>letter</w:t>
      </w:r>
      <w:r w:rsidR="00CA0D1D" w:rsidRPr="00CA0D1D">
        <w:rPr>
          <w:rFonts w:ascii="Arial" w:eastAsia="Arial" w:hAnsi="Arial" w:cs="Times New Roman"/>
          <w:szCs w:val="22"/>
        </w:rPr>
        <w:t xml:space="preserve"> from the employer, on a regular basis between milestones.</w:t>
      </w:r>
    </w:p>
    <w:p w14:paraId="2A289201" w14:textId="4B5E5965" w:rsidR="00C51577" w:rsidRPr="00C51577" w:rsidRDefault="00C92437" w:rsidP="008E4785">
      <w:pPr>
        <w:pStyle w:val="Heading3"/>
        <w:rPr>
          <w:lang w:val="en-AU"/>
        </w:rPr>
      </w:pPr>
      <w:r>
        <w:rPr>
          <w:lang w:val="en-AU"/>
        </w:rPr>
        <w:t>Targeted Educator</w:t>
      </w:r>
      <w:r w:rsidR="00C51577" w:rsidRPr="00C51577">
        <w:rPr>
          <w:lang w:val="en-AU"/>
        </w:rPr>
        <w:t xml:space="preserve"> Incen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9"/>
        <w:gridCol w:w="1697"/>
        <w:gridCol w:w="1697"/>
        <w:gridCol w:w="1697"/>
        <w:gridCol w:w="1692"/>
      </w:tblGrid>
      <w:tr w:rsidR="0023255C" w14:paraId="3C2B199C" w14:textId="3D662288" w:rsidTr="00C9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A85FD5A" w14:textId="4B42C83A" w:rsidR="0023255C" w:rsidRPr="0023255C" w:rsidRDefault="0023255C" w:rsidP="00C51577">
            <w:pPr>
              <w:pStyle w:val="TableHead"/>
              <w:rPr>
                <w:b/>
                <w:bCs w:val="0"/>
              </w:rPr>
            </w:pPr>
            <w:r w:rsidRPr="0023255C">
              <w:rPr>
                <w:b/>
                <w:bCs w:val="0"/>
              </w:rPr>
              <w:t>Category</w:t>
            </w:r>
          </w:p>
        </w:tc>
        <w:tc>
          <w:tcPr>
            <w:tcW w:w="882" w:type="pct"/>
          </w:tcPr>
          <w:p w14:paraId="2FCC2CEC" w14:textId="4122EB7D" w:rsidR="0023255C" w:rsidRPr="0023255C" w:rsidRDefault="0023255C" w:rsidP="00C5157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23255C">
              <w:rPr>
                <w:b/>
                <w:bCs w:val="0"/>
              </w:rPr>
              <w:t>Total value</w:t>
            </w:r>
          </w:p>
        </w:tc>
        <w:tc>
          <w:tcPr>
            <w:tcW w:w="882" w:type="pct"/>
          </w:tcPr>
          <w:p w14:paraId="3593FB26" w14:textId="73B0FF30" w:rsidR="0023255C" w:rsidRPr="0023255C" w:rsidRDefault="0023255C" w:rsidP="00C5157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23255C">
              <w:rPr>
                <w:b/>
                <w:bCs w:val="0"/>
              </w:rPr>
              <w:t>Employment milestone (contract signing)</w:t>
            </w:r>
          </w:p>
        </w:tc>
        <w:tc>
          <w:tcPr>
            <w:tcW w:w="882" w:type="pct"/>
          </w:tcPr>
          <w:p w14:paraId="46E43752" w14:textId="683ABA0A" w:rsidR="0023255C" w:rsidRPr="0023255C" w:rsidRDefault="0023255C" w:rsidP="00C5157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23255C">
              <w:rPr>
                <w:b/>
                <w:bCs w:val="0"/>
              </w:rPr>
              <w:t>Six-month milestone</w:t>
            </w:r>
          </w:p>
        </w:tc>
        <w:tc>
          <w:tcPr>
            <w:tcW w:w="879" w:type="pct"/>
          </w:tcPr>
          <w:p w14:paraId="12477FE5" w14:textId="2FFFF729" w:rsidR="0023255C" w:rsidRPr="0023255C" w:rsidRDefault="0023255C" w:rsidP="00C5157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23255C">
              <w:rPr>
                <w:b/>
                <w:bCs w:val="0"/>
              </w:rPr>
              <w:t>Retention milestone (end of first, second, third years)</w:t>
            </w:r>
          </w:p>
        </w:tc>
      </w:tr>
      <w:tr w:rsidR="0023255C" w14:paraId="032602F2" w14:textId="6924140A" w:rsidTr="00C9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4228B9F" w14:textId="10230B6A" w:rsidR="0023255C" w:rsidRPr="00312720" w:rsidRDefault="00C92437" w:rsidP="003C5F7C">
            <w:pPr>
              <w:rPr>
                <w:lang w:val="en-AU"/>
              </w:rPr>
            </w:pPr>
            <w:r>
              <w:rPr>
                <w:lang w:val="en-AU"/>
              </w:rPr>
              <w:t>Educator Individual Incentive</w:t>
            </w:r>
          </w:p>
        </w:tc>
        <w:tc>
          <w:tcPr>
            <w:tcW w:w="882" w:type="pct"/>
          </w:tcPr>
          <w:p w14:paraId="6BAF7AF6" w14:textId="59A7B79D" w:rsidR="0023255C" w:rsidRDefault="0023255C" w:rsidP="003C5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9,000</w:t>
            </w:r>
          </w:p>
        </w:tc>
        <w:tc>
          <w:tcPr>
            <w:tcW w:w="882" w:type="pct"/>
          </w:tcPr>
          <w:p w14:paraId="7FA2C329" w14:textId="123BDE20" w:rsidR="0023255C" w:rsidRDefault="0023255C" w:rsidP="003C5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4,000</w:t>
            </w:r>
          </w:p>
        </w:tc>
        <w:tc>
          <w:tcPr>
            <w:tcW w:w="882" w:type="pct"/>
          </w:tcPr>
          <w:p w14:paraId="460D3138" w14:textId="1DC52E2B" w:rsidR="0023255C" w:rsidRDefault="0023255C" w:rsidP="003C5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2,000</w:t>
            </w:r>
          </w:p>
        </w:tc>
        <w:tc>
          <w:tcPr>
            <w:tcW w:w="879" w:type="pct"/>
          </w:tcPr>
          <w:p w14:paraId="2821BBF8" w14:textId="3088F878" w:rsidR="0023255C" w:rsidRDefault="0023255C" w:rsidP="003C5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1,000</w:t>
            </w:r>
          </w:p>
        </w:tc>
      </w:tr>
      <w:tr w:rsidR="0023255C" w14:paraId="133BE642" w14:textId="77777777" w:rsidTr="00C9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ABD8F41" w14:textId="65E25080" w:rsidR="0023255C" w:rsidRPr="00110D73" w:rsidRDefault="00C92437" w:rsidP="003C5F7C">
            <w:pPr>
              <w:rPr>
                <w:b w:val="0"/>
                <w:bCs w:val="0"/>
              </w:rPr>
            </w:pPr>
            <w:r>
              <w:t>Educator</w:t>
            </w:r>
            <w:r w:rsidR="0023255C">
              <w:t xml:space="preserve"> Location Incentive</w:t>
            </w:r>
          </w:p>
        </w:tc>
        <w:tc>
          <w:tcPr>
            <w:tcW w:w="882" w:type="pct"/>
          </w:tcPr>
          <w:p w14:paraId="68A517B1" w14:textId="6D8C8449" w:rsidR="0023255C" w:rsidRPr="00121612" w:rsidRDefault="0023255C" w:rsidP="003C5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9,000</w:t>
            </w:r>
          </w:p>
        </w:tc>
        <w:tc>
          <w:tcPr>
            <w:tcW w:w="882" w:type="pct"/>
          </w:tcPr>
          <w:p w14:paraId="208ADFB5" w14:textId="42BBE133" w:rsidR="0023255C" w:rsidRPr="00121612" w:rsidRDefault="0023255C" w:rsidP="003C5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4,000</w:t>
            </w:r>
          </w:p>
        </w:tc>
        <w:tc>
          <w:tcPr>
            <w:tcW w:w="882" w:type="pct"/>
          </w:tcPr>
          <w:p w14:paraId="0AB4E6A4" w14:textId="3CBB44F5" w:rsidR="0023255C" w:rsidRPr="00121612" w:rsidRDefault="0023255C" w:rsidP="003C5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2,000</w:t>
            </w:r>
          </w:p>
        </w:tc>
        <w:tc>
          <w:tcPr>
            <w:tcW w:w="879" w:type="pct"/>
          </w:tcPr>
          <w:p w14:paraId="5900EAC8" w14:textId="77514643" w:rsidR="0023255C" w:rsidRPr="00121612" w:rsidRDefault="0023255C" w:rsidP="003C5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1,000</w:t>
            </w:r>
          </w:p>
        </w:tc>
      </w:tr>
      <w:tr w:rsidR="0023255C" w14:paraId="0FBDEA2B" w14:textId="77777777" w:rsidTr="00232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975BAA" w:themeFill="accent1" w:themeFillShade="BF"/>
          </w:tcPr>
          <w:p w14:paraId="1D1D7FD6" w14:textId="516739D2" w:rsidR="0023255C" w:rsidRPr="0023255C" w:rsidRDefault="0023255C" w:rsidP="003C5F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location Supplement</w:t>
            </w:r>
          </w:p>
        </w:tc>
      </w:tr>
      <w:tr w:rsidR="00B6663F" w14:paraId="633D103D" w14:textId="3134E7FF" w:rsidTr="00C9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44BA9F8" w14:textId="5426297B" w:rsidR="00B6663F" w:rsidRPr="00110D73" w:rsidRDefault="00B6663F" w:rsidP="00B6663F">
            <w:pPr>
              <w:rPr>
                <w:b w:val="0"/>
                <w:bCs w:val="0"/>
                <w:lang w:val="en-AU"/>
              </w:rPr>
            </w:pPr>
            <w:r w:rsidRPr="00110D73">
              <w:rPr>
                <w:lang w:val="en-AU"/>
              </w:rPr>
              <w:t xml:space="preserve">Relocating </w:t>
            </w:r>
            <w:r>
              <w:rPr>
                <w:lang w:val="en-AU"/>
              </w:rPr>
              <w:t xml:space="preserve">200-500km </w:t>
            </w:r>
            <w:r w:rsidRPr="00110D73">
              <w:rPr>
                <w:lang w:val="en-AU"/>
              </w:rPr>
              <w:t>alone</w:t>
            </w:r>
          </w:p>
        </w:tc>
        <w:tc>
          <w:tcPr>
            <w:tcW w:w="882" w:type="pct"/>
          </w:tcPr>
          <w:p w14:paraId="1F9ACC38" w14:textId="0839A36D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2,000</w:t>
            </w:r>
          </w:p>
        </w:tc>
        <w:tc>
          <w:tcPr>
            <w:tcW w:w="882" w:type="pct"/>
          </w:tcPr>
          <w:p w14:paraId="25FD4024" w14:textId="3918370C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2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109946C8" w14:textId="51B6CE6F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55B4DF60" w14:textId="529CA368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B6663F" w14:paraId="3D26F89B" w14:textId="77777777" w:rsidTr="00C9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3E9E1B8" w14:textId="5712432D" w:rsidR="00B6663F" w:rsidRPr="00312720" w:rsidRDefault="00B6663F" w:rsidP="00B6663F">
            <w:pPr>
              <w:rPr>
                <w:lang w:val="en-AU"/>
              </w:rPr>
            </w:pPr>
            <w:r>
              <w:rPr>
                <w:lang w:val="en-AU"/>
              </w:rPr>
              <w:t>Relocating &gt;500km alone</w:t>
            </w:r>
          </w:p>
        </w:tc>
        <w:tc>
          <w:tcPr>
            <w:tcW w:w="882" w:type="pct"/>
          </w:tcPr>
          <w:p w14:paraId="6682E5E6" w14:textId="00883CAE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4,000</w:t>
            </w:r>
          </w:p>
        </w:tc>
        <w:tc>
          <w:tcPr>
            <w:tcW w:w="882" w:type="pct"/>
          </w:tcPr>
          <w:p w14:paraId="46BA9187" w14:textId="1FC88A06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4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7E6DD43C" w14:textId="06F7BCEB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56740D16" w14:textId="64806038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B6663F" w14:paraId="401A025E" w14:textId="77777777" w:rsidTr="00C9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81D36EB" w14:textId="72A7F9F9" w:rsidR="00B6663F" w:rsidRPr="00312720" w:rsidRDefault="00B6663F" w:rsidP="00B6663F">
            <w:pPr>
              <w:rPr>
                <w:lang w:val="en-AU"/>
              </w:rPr>
            </w:pPr>
            <w:r>
              <w:rPr>
                <w:lang w:val="en-AU"/>
              </w:rPr>
              <w:t>Relocating from New Zealand alone</w:t>
            </w:r>
          </w:p>
        </w:tc>
        <w:tc>
          <w:tcPr>
            <w:tcW w:w="882" w:type="pct"/>
          </w:tcPr>
          <w:p w14:paraId="5024D544" w14:textId="72AA5656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6,000</w:t>
            </w:r>
          </w:p>
        </w:tc>
        <w:tc>
          <w:tcPr>
            <w:tcW w:w="882" w:type="pct"/>
          </w:tcPr>
          <w:p w14:paraId="3016677F" w14:textId="42FA9573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6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668D4C26" w14:textId="7D6E6394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55AF45EA" w14:textId="3DD71268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B6663F" w14:paraId="4399FC54" w14:textId="77777777" w:rsidTr="00C9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942E237" w14:textId="43B159F7" w:rsidR="00B6663F" w:rsidRPr="00110D73" w:rsidRDefault="00B6663F" w:rsidP="00B6663F">
            <w:pPr>
              <w:rPr>
                <w:b w:val="0"/>
                <w:bCs w:val="0"/>
                <w:lang w:val="en-AU"/>
              </w:rPr>
            </w:pPr>
            <w:r w:rsidRPr="00110D73">
              <w:rPr>
                <w:lang w:val="en-AU"/>
              </w:rPr>
              <w:t xml:space="preserve">Relocating </w:t>
            </w:r>
            <w:r>
              <w:rPr>
                <w:lang w:val="en-AU"/>
              </w:rPr>
              <w:t xml:space="preserve">200-500km </w:t>
            </w:r>
            <w:r w:rsidRPr="00110D73">
              <w:rPr>
                <w:lang w:val="en-AU"/>
              </w:rPr>
              <w:t>with dependents</w:t>
            </w:r>
          </w:p>
        </w:tc>
        <w:tc>
          <w:tcPr>
            <w:tcW w:w="882" w:type="pct"/>
          </w:tcPr>
          <w:p w14:paraId="4E038D52" w14:textId="61DA1892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3</w:t>
            </w:r>
            <w:r w:rsidRPr="0093050E">
              <w:t>,000</w:t>
            </w:r>
          </w:p>
        </w:tc>
        <w:tc>
          <w:tcPr>
            <w:tcW w:w="882" w:type="pct"/>
          </w:tcPr>
          <w:p w14:paraId="79515A4D" w14:textId="6302FDDE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3</w:t>
            </w:r>
            <w:r w:rsidRPr="0093050E">
              <w:t>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4102422B" w14:textId="58CAA898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0EB151C0" w14:textId="71B2B0B3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</w:tr>
      <w:tr w:rsidR="00B6663F" w14:paraId="362A4C8C" w14:textId="77777777" w:rsidTr="00C9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63E7555" w14:textId="05D5447B" w:rsidR="00B6663F" w:rsidRPr="00312720" w:rsidRDefault="00B6663F" w:rsidP="00B6663F">
            <w:pPr>
              <w:rPr>
                <w:lang w:val="en-AU"/>
              </w:rPr>
            </w:pPr>
            <w:r>
              <w:rPr>
                <w:lang w:val="en-AU"/>
              </w:rPr>
              <w:t>Relocating &gt;500km with dependants</w:t>
            </w:r>
          </w:p>
        </w:tc>
        <w:tc>
          <w:tcPr>
            <w:tcW w:w="882" w:type="pct"/>
          </w:tcPr>
          <w:p w14:paraId="1BDB39C5" w14:textId="0B6CF5F2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6</w:t>
            </w:r>
            <w:r w:rsidRPr="0093050E">
              <w:t>,000</w:t>
            </w:r>
          </w:p>
        </w:tc>
        <w:tc>
          <w:tcPr>
            <w:tcW w:w="882" w:type="pct"/>
          </w:tcPr>
          <w:p w14:paraId="44440C9D" w14:textId="72DABE92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6</w:t>
            </w:r>
            <w:r w:rsidRPr="0093050E">
              <w:t>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01A4B8E8" w14:textId="0AAE0C75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275655E7" w14:textId="52208E63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</w:tr>
      <w:tr w:rsidR="00B6663F" w14:paraId="144E1E48" w14:textId="77777777" w:rsidTr="00C9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7BCFBC4" w14:textId="61B0DDCD" w:rsidR="00B6663F" w:rsidRPr="00312720" w:rsidRDefault="00B6663F" w:rsidP="00B6663F">
            <w:pPr>
              <w:rPr>
                <w:lang w:val="en-AU"/>
              </w:rPr>
            </w:pPr>
            <w:r>
              <w:rPr>
                <w:lang w:val="en-AU"/>
              </w:rPr>
              <w:t>Relocating from New Zealand with dependants</w:t>
            </w:r>
          </w:p>
        </w:tc>
        <w:tc>
          <w:tcPr>
            <w:tcW w:w="882" w:type="pct"/>
          </w:tcPr>
          <w:p w14:paraId="7F795266" w14:textId="0EB7AF1B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8</w:t>
            </w:r>
            <w:r w:rsidRPr="0093050E">
              <w:t>,000</w:t>
            </w:r>
          </w:p>
        </w:tc>
        <w:tc>
          <w:tcPr>
            <w:tcW w:w="882" w:type="pct"/>
          </w:tcPr>
          <w:p w14:paraId="6C5B223E" w14:textId="296B1B40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8</w:t>
            </w:r>
            <w:r w:rsidRPr="0093050E">
              <w:t>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7F3D82DB" w14:textId="7E8AB061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75D1FFC5" w14:textId="299D885A" w:rsidR="00B6663F" w:rsidRDefault="00B6663F" w:rsidP="00B6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</w:tr>
    </w:tbl>
    <w:p w14:paraId="46D6844D" w14:textId="77777777" w:rsidR="00E16CDE" w:rsidRDefault="00E16CDE" w:rsidP="0067568D">
      <w:pPr>
        <w:rPr>
          <w:rFonts w:ascii="Arial" w:eastAsia="Arial" w:hAnsi="Arial" w:cs="Times New Roman"/>
          <w:bCs/>
          <w:i/>
          <w:iCs/>
          <w:color w:val="000000"/>
          <w:sz w:val="18"/>
          <w:szCs w:val="18"/>
        </w:rPr>
      </w:pPr>
    </w:p>
    <w:p w14:paraId="1983C59D" w14:textId="77777777" w:rsidR="0023255C" w:rsidRDefault="0023255C" w:rsidP="0067568D">
      <w:pPr>
        <w:rPr>
          <w:sz w:val="12"/>
          <w:szCs w:val="12"/>
        </w:rPr>
      </w:pPr>
    </w:p>
    <w:p w14:paraId="0EE348A7" w14:textId="718D9A59" w:rsidR="00841DE2" w:rsidRDefault="00841DE2" w:rsidP="0067568D">
      <w:pPr>
        <w:rPr>
          <w:sz w:val="12"/>
          <w:szCs w:val="12"/>
        </w:rPr>
      </w:pPr>
    </w:p>
    <w:p w14:paraId="606735BA" w14:textId="728501E6" w:rsidR="00F21A48" w:rsidRDefault="00F21A48" w:rsidP="0067568D">
      <w:pPr>
        <w:rPr>
          <w:sz w:val="12"/>
          <w:szCs w:val="12"/>
        </w:rPr>
      </w:pPr>
    </w:p>
    <w:p w14:paraId="73A6D2E2" w14:textId="61F50B88" w:rsidR="00F21A48" w:rsidRDefault="00F21A48" w:rsidP="0067568D">
      <w:pPr>
        <w:rPr>
          <w:sz w:val="12"/>
          <w:szCs w:val="12"/>
        </w:rPr>
      </w:pPr>
    </w:p>
    <w:p w14:paraId="10C83BBF" w14:textId="6CA8D1F8" w:rsidR="00F21A48" w:rsidRDefault="00F21A48" w:rsidP="0067568D">
      <w:pPr>
        <w:rPr>
          <w:sz w:val="12"/>
          <w:szCs w:val="12"/>
        </w:rPr>
      </w:pPr>
    </w:p>
    <w:p w14:paraId="238C1127" w14:textId="4F7ADAF6" w:rsidR="00F21A48" w:rsidRDefault="00F21A48" w:rsidP="0067568D">
      <w:pPr>
        <w:rPr>
          <w:sz w:val="12"/>
          <w:szCs w:val="12"/>
        </w:rPr>
      </w:pPr>
    </w:p>
    <w:p w14:paraId="0DB38B2D" w14:textId="77777777" w:rsidR="00E473A8" w:rsidRDefault="00E473A8" w:rsidP="0067568D">
      <w:pPr>
        <w:rPr>
          <w:sz w:val="12"/>
          <w:szCs w:val="12"/>
        </w:rPr>
      </w:pPr>
    </w:p>
    <w:p w14:paraId="783CD061" w14:textId="77777777" w:rsidR="00F21A48" w:rsidRDefault="00F21A48" w:rsidP="0067568D">
      <w:pPr>
        <w:rPr>
          <w:sz w:val="12"/>
          <w:szCs w:val="12"/>
        </w:rPr>
      </w:pPr>
    </w:p>
    <w:p w14:paraId="6581B85E" w14:textId="0B9FDCB8" w:rsidR="0016287D" w:rsidRPr="00E16CDE" w:rsidRDefault="0067568D" w:rsidP="0067568D">
      <w:pPr>
        <w:rPr>
          <w:rFonts w:cstheme="minorHAnsi"/>
          <w:sz w:val="12"/>
          <w:szCs w:val="12"/>
        </w:rPr>
      </w:pPr>
      <w:r w:rsidRPr="00E16CDE">
        <w:rPr>
          <w:sz w:val="12"/>
          <w:szCs w:val="12"/>
        </w:rPr>
        <w:t xml:space="preserve"> </w:t>
      </w:r>
      <w:r w:rsidR="0089375A" w:rsidRPr="00E16CDE">
        <w:rPr>
          <w:sz w:val="12"/>
          <w:szCs w:val="12"/>
        </w:rPr>
        <w:t xml:space="preserve">© State of Victoria (Department of Education and Training) 2022. </w:t>
      </w:r>
      <w:r w:rsidR="0089375A" w:rsidRPr="00E16CDE">
        <w:rPr>
          <w:rFonts w:cstheme="minorHAnsi"/>
          <w:color w:val="000000"/>
          <w:sz w:val="12"/>
          <w:szCs w:val="12"/>
        </w:rPr>
        <w:t>Except where otherwise </w:t>
      </w:r>
      <w:hyperlink r:id="rId28" w:history="1">
        <w:r w:rsidR="0089375A" w:rsidRPr="00E16CDE">
          <w:rPr>
            <w:rStyle w:val="Hyperlink"/>
            <w:rFonts w:cstheme="minorHAnsi"/>
            <w:sz w:val="12"/>
            <w:szCs w:val="12"/>
          </w:rPr>
          <w:t>noted,</w:t>
        </w:r>
      </w:hyperlink>
      <w:r w:rsidR="0089375A" w:rsidRPr="00E16CDE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89375A" w:rsidRPr="00E16CDE">
        <w:rPr>
          <w:rFonts w:cstheme="minorHAnsi"/>
          <w:color w:val="000000"/>
          <w:sz w:val="12"/>
          <w:szCs w:val="12"/>
        </w:rPr>
        <w:br/>
        <w:t> </w:t>
      </w:r>
      <w:hyperlink r:id="rId29" w:history="1">
        <w:r w:rsidR="0089375A" w:rsidRPr="00E16CDE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89375A" w:rsidRPr="00E16CDE">
        <w:rPr>
          <w:rFonts w:cstheme="minorHAnsi"/>
          <w:sz w:val="12"/>
          <w:szCs w:val="12"/>
        </w:rPr>
        <w:t xml:space="preserve"> </w:t>
      </w:r>
      <w:r w:rsidR="0089375A" w:rsidRPr="00E16CDE">
        <w:rPr>
          <w:rFonts w:cstheme="minorHAnsi"/>
          <w:color w:val="000000"/>
          <w:sz w:val="12"/>
          <w:szCs w:val="12"/>
        </w:rPr>
        <w:t>Please check the full </w:t>
      </w:r>
      <w:hyperlink r:id="rId30" w:history="1">
        <w:r w:rsidR="0089375A" w:rsidRPr="00E16CDE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6287D" w:rsidRPr="00E16CDE" w:rsidSect="00841DE2">
      <w:headerReference w:type="even" r:id="rId31"/>
      <w:headerReference w:type="default" r:id="rId32"/>
      <w:headerReference w:type="first" r:id="rId33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99CD" w14:textId="77777777" w:rsidR="00613FB7" w:rsidRDefault="00613FB7" w:rsidP="003967DD">
      <w:pPr>
        <w:spacing w:after="0"/>
      </w:pPr>
      <w:r>
        <w:separator/>
      </w:r>
    </w:p>
  </w:endnote>
  <w:endnote w:type="continuationSeparator" w:id="0">
    <w:p w14:paraId="45B66698" w14:textId="77777777" w:rsidR="00613FB7" w:rsidRDefault="00613FB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05972375" w:rsidR="00A31926" w:rsidRPr="0077660A" w:rsidRDefault="00940D06" w:rsidP="0077660A">
    <w:pPr>
      <w:pStyle w:val="Footer"/>
      <w:spacing w:after="0"/>
      <w:ind w:firstLine="360"/>
      <w:rPr>
        <w:b/>
        <w:bCs/>
        <w:sz w:val="18"/>
        <w:szCs w:val="20"/>
      </w:rPr>
    </w:pPr>
    <w:r w:rsidRPr="00940D06">
      <w:rPr>
        <w:rFonts w:ascii="Arial" w:eastAsia="Arial" w:hAnsi="Arial" w:cs="Times New Roman"/>
        <w:i/>
        <w:iCs/>
        <w:sz w:val="16"/>
        <w:szCs w:val="16"/>
      </w:rPr>
      <w:t>(</w:t>
    </w:r>
    <w:r w:rsidR="0071660D" w:rsidRPr="00940D06">
      <w:rPr>
        <w:rFonts w:ascii="Arial" w:eastAsia="Arial" w:hAnsi="Arial" w:cs="Times New Roman"/>
        <w:i/>
        <w:iCs/>
        <w:sz w:val="16"/>
        <w:szCs w:val="16"/>
      </w:rPr>
      <w:t>Updated</w:t>
    </w:r>
    <w:r w:rsidRPr="00940D06">
      <w:rPr>
        <w:rFonts w:ascii="Arial" w:eastAsia="Arial" w:hAnsi="Arial" w:cs="Times New Roman"/>
        <w:i/>
        <w:iCs/>
        <w:sz w:val="16"/>
        <w:szCs w:val="16"/>
      </w:rPr>
      <w:t xml:space="preserve"> on </w:t>
    </w:r>
    <w:r w:rsidR="00541C8B">
      <w:rPr>
        <w:rFonts w:ascii="Arial" w:eastAsia="Arial" w:hAnsi="Arial" w:cs="Times New Roman"/>
        <w:i/>
        <w:iCs/>
        <w:sz w:val="16"/>
        <w:szCs w:val="16"/>
      </w:rPr>
      <w:t>1</w:t>
    </w:r>
    <w:r w:rsidR="00107183">
      <w:rPr>
        <w:rFonts w:ascii="Arial" w:eastAsia="Arial" w:hAnsi="Arial" w:cs="Times New Roman"/>
        <w:i/>
        <w:iCs/>
        <w:sz w:val="16"/>
        <w:szCs w:val="16"/>
      </w:rPr>
      <w:t>9</w:t>
    </w:r>
    <w:r w:rsidR="0071660D" w:rsidRPr="00940D06">
      <w:rPr>
        <w:rFonts w:ascii="Arial" w:eastAsia="Arial" w:hAnsi="Arial" w:cs="Times New Roman"/>
        <w:i/>
        <w:iCs/>
        <w:sz w:val="16"/>
        <w:szCs w:val="16"/>
      </w:rPr>
      <w:t xml:space="preserve"> July 202</w:t>
    </w:r>
    <w:r w:rsidRPr="00940D06">
      <w:rPr>
        <w:rFonts w:ascii="Arial" w:eastAsia="Arial" w:hAnsi="Arial" w:cs="Times New Roman"/>
        <w:i/>
        <w:iCs/>
        <w:sz w:val="16"/>
        <w:szCs w:val="16"/>
      </w:rPr>
      <w:t>2, version 1.0)</w:t>
    </w:r>
    <w:r w:rsidR="0077660A">
      <w:rPr>
        <w:rFonts w:ascii="Arial" w:eastAsia="Arial" w:hAnsi="Arial" w:cs="Times New Roman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D2C8" w14:textId="77777777" w:rsidR="00613FB7" w:rsidRDefault="00613FB7" w:rsidP="003967DD">
      <w:pPr>
        <w:spacing w:after="0"/>
      </w:pPr>
      <w:r>
        <w:separator/>
      </w:r>
    </w:p>
  </w:footnote>
  <w:footnote w:type="continuationSeparator" w:id="0">
    <w:p w14:paraId="1AAE1861" w14:textId="77777777" w:rsidR="00613FB7" w:rsidRDefault="00613FB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6A411E8" w:rsidR="003967DD" w:rsidRDefault="000861DD" w:rsidP="00A364BE">
    <w:pPr>
      <w:pStyle w:val="Header"/>
      <w:tabs>
        <w:tab w:val="clear" w:pos="4513"/>
        <w:tab w:val="clear" w:pos="9026"/>
        <w:tab w:val="left" w:pos="1069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46BCE4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4B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F203" w14:textId="2E6D6CC5" w:rsidR="00867B4F" w:rsidRDefault="00867B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8769" w14:textId="36F289B9" w:rsidR="000C16EA" w:rsidRDefault="000C16EA" w:rsidP="00A364BE">
    <w:pPr>
      <w:pStyle w:val="Header"/>
      <w:tabs>
        <w:tab w:val="clear" w:pos="4513"/>
        <w:tab w:val="clear" w:pos="9026"/>
        <w:tab w:val="left" w:pos="1069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9D7E6FF" wp14:editId="0AC57EB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178" cy="7550689"/>
          <wp:effectExtent l="0" t="0" r="190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78" cy="7550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32F3" w14:textId="7F4FAB59" w:rsidR="00867B4F" w:rsidRDefault="00867B4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C71D" w14:textId="68BABB55" w:rsidR="00867B4F" w:rsidRDefault="00867B4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FD6A" w14:textId="5EB194C7" w:rsidR="00A364BE" w:rsidRDefault="00A364BE" w:rsidP="00A364BE">
    <w:pPr>
      <w:pStyle w:val="Header"/>
      <w:tabs>
        <w:tab w:val="clear" w:pos="4513"/>
        <w:tab w:val="clear" w:pos="9026"/>
        <w:tab w:val="left" w:pos="10691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DBF953D" wp14:editId="79CD14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5939" w14:textId="119A54FA" w:rsidR="00867B4F" w:rsidRDefault="00867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245B84"/>
    <w:multiLevelType w:val="hybridMultilevel"/>
    <w:tmpl w:val="B246B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5DD1"/>
    <w:multiLevelType w:val="multilevel"/>
    <w:tmpl w:val="B68C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A2A21"/>
    <w:multiLevelType w:val="hybridMultilevel"/>
    <w:tmpl w:val="7FD8E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C52AB"/>
    <w:multiLevelType w:val="hybridMultilevel"/>
    <w:tmpl w:val="26A63078"/>
    <w:lvl w:ilvl="0" w:tplc="2B3E46A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802611">
    <w:abstractNumId w:val="0"/>
  </w:num>
  <w:num w:numId="2" w16cid:durableId="667251797">
    <w:abstractNumId w:val="1"/>
  </w:num>
  <w:num w:numId="3" w16cid:durableId="1013729673">
    <w:abstractNumId w:val="2"/>
  </w:num>
  <w:num w:numId="4" w16cid:durableId="664016653">
    <w:abstractNumId w:val="3"/>
  </w:num>
  <w:num w:numId="5" w16cid:durableId="122583379">
    <w:abstractNumId w:val="4"/>
  </w:num>
  <w:num w:numId="6" w16cid:durableId="1771268748">
    <w:abstractNumId w:val="9"/>
  </w:num>
  <w:num w:numId="7" w16cid:durableId="737484434">
    <w:abstractNumId w:val="5"/>
  </w:num>
  <w:num w:numId="8" w16cid:durableId="1157300460">
    <w:abstractNumId w:val="6"/>
  </w:num>
  <w:num w:numId="9" w16cid:durableId="1005353613">
    <w:abstractNumId w:val="7"/>
  </w:num>
  <w:num w:numId="10" w16cid:durableId="1415593119">
    <w:abstractNumId w:val="8"/>
  </w:num>
  <w:num w:numId="11" w16cid:durableId="49499964">
    <w:abstractNumId w:val="10"/>
  </w:num>
  <w:num w:numId="12" w16cid:durableId="107048601">
    <w:abstractNumId w:val="15"/>
  </w:num>
  <w:num w:numId="13" w16cid:durableId="1826779819">
    <w:abstractNumId w:val="17"/>
  </w:num>
  <w:num w:numId="14" w16cid:durableId="729310300">
    <w:abstractNumId w:val="18"/>
  </w:num>
  <w:num w:numId="15" w16cid:durableId="1161775108">
    <w:abstractNumId w:val="12"/>
  </w:num>
  <w:num w:numId="16" w16cid:durableId="1454056493">
    <w:abstractNumId w:val="16"/>
  </w:num>
  <w:num w:numId="17" w16cid:durableId="750009420">
    <w:abstractNumId w:val="14"/>
  </w:num>
  <w:num w:numId="18" w16cid:durableId="940839501">
    <w:abstractNumId w:val="18"/>
  </w:num>
  <w:num w:numId="19" w16cid:durableId="282273748">
    <w:abstractNumId w:val="18"/>
  </w:num>
  <w:num w:numId="20" w16cid:durableId="116682507">
    <w:abstractNumId w:val="18"/>
  </w:num>
  <w:num w:numId="21" w16cid:durableId="2026521304">
    <w:abstractNumId w:val="18"/>
  </w:num>
  <w:num w:numId="22" w16cid:durableId="25984177">
    <w:abstractNumId w:val="19"/>
  </w:num>
  <w:num w:numId="23" w16cid:durableId="845291458">
    <w:abstractNumId w:val="13"/>
  </w:num>
  <w:num w:numId="24" w16cid:durableId="1160242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3253561">
    <w:abstractNumId w:val="20"/>
  </w:num>
  <w:num w:numId="26" w16cid:durableId="18557265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926"/>
    <w:rsid w:val="00003F11"/>
    <w:rsid w:val="00011F31"/>
    <w:rsid w:val="00013339"/>
    <w:rsid w:val="00015BAB"/>
    <w:rsid w:val="00022C0C"/>
    <w:rsid w:val="000256E2"/>
    <w:rsid w:val="00050432"/>
    <w:rsid w:val="00054CEF"/>
    <w:rsid w:val="00076240"/>
    <w:rsid w:val="00080DA9"/>
    <w:rsid w:val="000861DD"/>
    <w:rsid w:val="0008746D"/>
    <w:rsid w:val="000A47D4"/>
    <w:rsid w:val="000A730F"/>
    <w:rsid w:val="000B5DCD"/>
    <w:rsid w:val="000C16EA"/>
    <w:rsid w:val="000C3AF0"/>
    <w:rsid w:val="000C600E"/>
    <w:rsid w:val="000C66AA"/>
    <w:rsid w:val="000E10CC"/>
    <w:rsid w:val="000E3F44"/>
    <w:rsid w:val="00106BC1"/>
    <w:rsid w:val="00107183"/>
    <w:rsid w:val="00110D73"/>
    <w:rsid w:val="001175C7"/>
    <w:rsid w:val="00122369"/>
    <w:rsid w:val="0013608C"/>
    <w:rsid w:val="0014456E"/>
    <w:rsid w:val="001447F5"/>
    <w:rsid w:val="00150C9B"/>
    <w:rsid w:val="00150E0F"/>
    <w:rsid w:val="001529A7"/>
    <w:rsid w:val="00157212"/>
    <w:rsid w:val="0016141B"/>
    <w:rsid w:val="00161849"/>
    <w:rsid w:val="0016287D"/>
    <w:rsid w:val="00172D0D"/>
    <w:rsid w:val="001937A6"/>
    <w:rsid w:val="00197BDC"/>
    <w:rsid w:val="001A304A"/>
    <w:rsid w:val="001B303B"/>
    <w:rsid w:val="001C153B"/>
    <w:rsid w:val="001C286B"/>
    <w:rsid w:val="001D0D94"/>
    <w:rsid w:val="001D13F9"/>
    <w:rsid w:val="001D1FCA"/>
    <w:rsid w:val="001E4B2B"/>
    <w:rsid w:val="001E4FD6"/>
    <w:rsid w:val="001E70CD"/>
    <w:rsid w:val="001F39DD"/>
    <w:rsid w:val="001F7114"/>
    <w:rsid w:val="00210401"/>
    <w:rsid w:val="00225953"/>
    <w:rsid w:val="00231D49"/>
    <w:rsid w:val="0023255C"/>
    <w:rsid w:val="002512BE"/>
    <w:rsid w:val="00255E25"/>
    <w:rsid w:val="0025714E"/>
    <w:rsid w:val="00263C1E"/>
    <w:rsid w:val="00275FB8"/>
    <w:rsid w:val="0028098C"/>
    <w:rsid w:val="002861F0"/>
    <w:rsid w:val="00286C59"/>
    <w:rsid w:val="00293ABE"/>
    <w:rsid w:val="00293CB7"/>
    <w:rsid w:val="00297136"/>
    <w:rsid w:val="002971A2"/>
    <w:rsid w:val="002A1474"/>
    <w:rsid w:val="002A4A96"/>
    <w:rsid w:val="002B1EB2"/>
    <w:rsid w:val="002C1C28"/>
    <w:rsid w:val="002C2E0A"/>
    <w:rsid w:val="002C5287"/>
    <w:rsid w:val="002C5866"/>
    <w:rsid w:val="002C5A13"/>
    <w:rsid w:val="002D7D34"/>
    <w:rsid w:val="002E1BDB"/>
    <w:rsid w:val="002E3BED"/>
    <w:rsid w:val="002E3D71"/>
    <w:rsid w:val="002E4AE4"/>
    <w:rsid w:val="002F3115"/>
    <w:rsid w:val="002F4B50"/>
    <w:rsid w:val="002F6115"/>
    <w:rsid w:val="002F6D82"/>
    <w:rsid w:val="00312720"/>
    <w:rsid w:val="0031527E"/>
    <w:rsid w:val="003165B0"/>
    <w:rsid w:val="00321062"/>
    <w:rsid w:val="00324868"/>
    <w:rsid w:val="00331CFE"/>
    <w:rsid w:val="00335FFD"/>
    <w:rsid w:val="00343AFC"/>
    <w:rsid w:val="00343D7F"/>
    <w:rsid w:val="003462E2"/>
    <w:rsid w:val="0034745C"/>
    <w:rsid w:val="00350AE0"/>
    <w:rsid w:val="0035173D"/>
    <w:rsid w:val="003554FF"/>
    <w:rsid w:val="00357BCE"/>
    <w:rsid w:val="00363D87"/>
    <w:rsid w:val="003664F2"/>
    <w:rsid w:val="00366C26"/>
    <w:rsid w:val="00367B19"/>
    <w:rsid w:val="00371F97"/>
    <w:rsid w:val="00373D5D"/>
    <w:rsid w:val="00374962"/>
    <w:rsid w:val="00375B9C"/>
    <w:rsid w:val="00383231"/>
    <w:rsid w:val="003954BB"/>
    <w:rsid w:val="003967DD"/>
    <w:rsid w:val="003A4C39"/>
    <w:rsid w:val="003A50CD"/>
    <w:rsid w:val="003A6D63"/>
    <w:rsid w:val="003B5293"/>
    <w:rsid w:val="003C0BB8"/>
    <w:rsid w:val="003C129D"/>
    <w:rsid w:val="003C5F7C"/>
    <w:rsid w:val="003D444B"/>
    <w:rsid w:val="003D675D"/>
    <w:rsid w:val="003E5C5A"/>
    <w:rsid w:val="003E5EB3"/>
    <w:rsid w:val="003E6695"/>
    <w:rsid w:val="00402632"/>
    <w:rsid w:val="00403B16"/>
    <w:rsid w:val="004112EA"/>
    <w:rsid w:val="0042333B"/>
    <w:rsid w:val="004268D5"/>
    <w:rsid w:val="00432ECF"/>
    <w:rsid w:val="00436B19"/>
    <w:rsid w:val="0044084C"/>
    <w:rsid w:val="00441C04"/>
    <w:rsid w:val="00442C24"/>
    <w:rsid w:val="00446F44"/>
    <w:rsid w:val="00450959"/>
    <w:rsid w:val="00455B93"/>
    <w:rsid w:val="0045607F"/>
    <w:rsid w:val="00461AA1"/>
    <w:rsid w:val="00463900"/>
    <w:rsid w:val="004701E1"/>
    <w:rsid w:val="004733AD"/>
    <w:rsid w:val="0048039D"/>
    <w:rsid w:val="0048672E"/>
    <w:rsid w:val="004905AD"/>
    <w:rsid w:val="00493B9B"/>
    <w:rsid w:val="004947C3"/>
    <w:rsid w:val="004A541C"/>
    <w:rsid w:val="004A625E"/>
    <w:rsid w:val="004B0FC3"/>
    <w:rsid w:val="004B2ED6"/>
    <w:rsid w:val="004B45B6"/>
    <w:rsid w:val="004B4FB1"/>
    <w:rsid w:val="004C3881"/>
    <w:rsid w:val="004D21D7"/>
    <w:rsid w:val="004D2213"/>
    <w:rsid w:val="004E06AB"/>
    <w:rsid w:val="004F5479"/>
    <w:rsid w:val="004F6A91"/>
    <w:rsid w:val="00500425"/>
    <w:rsid w:val="00500ADA"/>
    <w:rsid w:val="00507AB3"/>
    <w:rsid w:val="00512BBA"/>
    <w:rsid w:val="0052173F"/>
    <w:rsid w:val="005256BB"/>
    <w:rsid w:val="005262A3"/>
    <w:rsid w:val="005268CE"/>
    <w:rsid w:val="00526DC4"/>
    <w:rsid w:val="005271E1"/>
    <w:rsid w:val="00527408"/>
    <w:rsid w:val="00536A3A"/>
    <w:rsid w:val="00540F24"/>
    <w:rsid w:val="00541186"/>
    <w:rsid w:val="00541C8B"/>
    <w:rsid w:val="005444B0"/>
    <w:rsid w:val="005452C4"/>
    <w:rsid w:val="0055471F"/>
    <w:rsid w:val="00555277"/>
    <w:rsid w:val="0055583C"/>
    <w:rsid w:val="00560E32"/>
    <w:rsid w:val="00566FB2"/>
    <w:rsid w:val="00567CF0"/>
    <w:rsid w:val="0058020A"/>
    <w:rsid w:val="0058242C"/>
    <w:rsid w:val="0058253B"/>
    <w:rsid w:val="00582978"/>
    <w:rsid w:val="00583367"/>
    <w:rsid w:val="00584366"/>
    <w:rsid w:val="00595FF0"/>
    <w:rsid w:val="005A22F4"/>
    <w:rsid w:val="005A4F12"/>
    <w:rsid w:val="005A6D9F"/>
    <w:rsid w:val="005B7F14"/>
    <w:rsid w:val="005C308C"/>
    <w:rsid w:val="005C42C9"/>
    <w:rsid w:val="005C6372"/>
    <w:rsid w:val="005D09A4"/>
    <w:rsid w:val="005E0713"/>
    <w:rsid w:val="005F29A4"/>
    <w:rsid w:val="005F3D59"/>
    <w:rsid w:val="005F4EF7"/>
    <w:rsid w:val="005F7370"/>
    <w:rsid w:val="005F7673"/>
    <w:rsid w:val="00600A13"/>
    <w:rsid w:val="00610922"/>
    <w:rsid w:val="00613FB7"/>
    <w:rsid w:val="00624A55"/>
    <w:rsid w:val="00627E19"/>
    <w:rsid w:val="006411DF"/>
    <w:rsid w:val="006441F9"/>
    <w:rsid w:val="006502A6"/>
    <w:rsid w:val="006548BD"/>
    <w:rsid w:val="006648EB"/>
    <w:rsid w:val="006668C8"/>
    <w:rsid w:val="006671CE"/>
    <w:rsid w:val="0067568D"/>
    <w:rsid w:val="00675F5A"/>
    <w:rsid w:val="0067716F"/>
    <w:rsid w:val="00677F5D"/>
    <w:rsid w:val="0068001F"/>
    <w:rsid w:val="006854A8"/>
    <w:rsid w:val="006A1670"/>
    <w:rsid w:val="006A1F8A"/>
    <w:rsid w:val="006A25AC"/>
    <w:rsid w:val="006C3C80"/>
    <w:rsid w:val="006C45C0"/>
    <w:rsid w:val="006D3068"/>
    <w:rsid w:val="006E0284"/>
    <w:rsid w:val="006E2B9A"/>
    <w:rsid w:val="006F2F60"/>
    <w:rsid w:val="00710CED"/>
    <w:rsid w:val="0071660D"/>
    <w:rsid w:val="00732176"/>
    <w:rsid w:val="00735566"/>
    <w:rsid w:val="0074520B"/>
    <w:rsid w:val="00753557"/>
    <w:rsid w:val="00763900"/>
    <w:rsid w:val="00765B02"/>
    <w:rsid w:val="0076689C"/>
    <w:rsid w:val="00767573"/>
    <w:rsid w:val="00774DD7"/>
    <w:rsid w:val="0077660A"/>
    <w:rsid w:val="00782CAE"/>
    <w:rsid w:val="00791C43"/>
    <w:rsid w:val="007A1CEF"/>
    <w:rsid w:val="007A6EDA"/>
    <w:rsid w:val="007B556E"/>
    <w:rsid w:val="007B75CA"/>
    <w:rsid w:val="007D104C"/>
    <w:rsid w:val="007D11CC"/>
    <w:rsid w:val="007D1E0D"/>
    <w:rsid w:val="007D3E38"/>
    <w:rsid w:val="007E16D6"/>
    <w:rsid w:val="007E529D"/>
    <w:rsid w:val="007F39A2"/>
    <w:rsid w:val="007F44BE"/>
    <w:rsid w:val="008009D7"/>
    <w:rsid w:val="00802B59"/>
    <w:rsid w:val="00804571"/>
    <w:rsid w:val="00805461"/>
    <w:rsid w:val="008065DA"/>
    <w:rsid w:val="0081622D"/>
    <w:rsid w:val="00822658"/>
    <w:rsid w:val="00824415"/>
    <w:rsid w:val="0083357D"/>
    <w:rsid w:val="0083458A"/>
    <w:rsid w:val="00841DE2"/>
    <w:rsid w:val="00842805"/>
    <w:rsid w:val="00843B0B"/>
    <w:rsid w:val="008473F6"/>
    <w:rsid w:val="008524CB"/>
    <w:rsid w:val="00856D76"/>
    <w:rsid w:val="00856FC5"/>
    <w:rsid w:val="00857333"/>
    <w:rsid w:val="008647C1"/>
    <w:rsid w:val="00867B4F"/>
    <w:rsid w:val="008806F4"/>
    <w:rsid w:val="0088474D"/>
    <w:rsid w:val="00890680"/>
    <w:rsid w:val="00892B5F"/>
    <w:rsid w:val="00892E24"/>
    <w:rsid w:val="0089375A"/>
    <w:rsid w:val="00894882"/>
    <w:rsid w:val="00894B6B"/>
    <w:rsid w:val="008A232F"/>
    <w:rsid w:val="008B1737"/>
    <w:rsid w:val="008B1F24"/>
    <w:rsid w:val="008B34C8"/>
    <w:rsid w:val="008B4318"/>
    <w:rsid w:val="008C0940"/>
    <w:rsid w:val="008C1074"/>
    <w:rsid w:val="008C721E"/>
    <w:rsid w:val="008D17CA"/>
    <w:rsid w:val="008E0517"/>
    <w:rsid w:val="008E25BD"/>
    <w:rsid w:val="008E4785"/>
    <w:rsid w:val="008E78E1"/>
    <w:rsid w:val="008F0C3D"/>
    <w:rsid w:val="008F3D35"/>
    <w:rsid w:val="00901223"/>
    <w:rsid w:val="00910600"/>
    <w:rsid w:val="00916E8E"/>
    <w:rsid w:val="009230DF"/>
    <w:rsid w:val="00940D06"/>
    <w:rsid w:val="00947DFA"/>
    <w:rsid w:val="00951365"/>
    <w:rsid w:val="00952690"/>
    <w:rsid w:val="00953475"/>
    <w:rsid w:val="0095582A"/>
    <w:rsid w:val="00957C2D"/>
    <w:rsid w:val="0097104D"/>
    <w:rsid w:val="009743B5"/>
    <w:rsid w:val="00976831"/>
    <w:rsid w:val="009775CE"/>
    <w:rsid w:val="009800D2"/>
    <w:rsid w:val="009874E5"/>
    <w:rsid w:val="00997583"/>
    <w:rsid w:val="009B0209"/>
    <w:rsid w:val="009B4A94"/>
    <w:rsid w:val="009B58C1"/>
    <w:rsid w:val="009C0567"/>
    <w:rsid w:val="009D39F9"/>
    <w:rsid w:val="009D3AFC"/>
    <w:rsid w:val="009E5A4B"/>
    <w:rsid w:val="009F6A77"/>
    <w:rsid w:val="00A01B20"/>
    <w:rsid w:val="00A05070"/>
    <w:rsid w:val="00A06BC1"/>
    <w:rsid w:val="00A07D8E"/>
    <w:rsid w:val="00A10706"/>
    <w:rsid w:val="00A20702"/>
    <w:rsid w:val="00A21754"/>
    <w:rsid w:val="00A229EE"/>
    <w:rsid w:val="00A25690"/>
    <w:rsid w:val="00A3139F"/>
    <w:rsid w:val="00A31926"/>
    <w:rsid w:val="00A364BE"/>
    <w:rsid w:val="00A366D5"/>
    <w:rsid w:val="00A36734"/>
    <w:rsid w:val="00A3706E"/>
    <w:rsid w:val="00A52B03"/>
    <w:rsid w:val="00A55AB5"/>
    <w:rsid w:val="00A710DF"/>
    <w:rsid w:val="00A76627"/>
    <w:rsid w:val="00A8139C"/>
    <w:rsid w:val="00A82E93"/>
    <w:rsid w:val="00A91AC5"/>
    <w:rsid w:val="00A926DF"/>
    <w:rsid w:val="00AA10EC"/>
    <w:rsid w:val="00AC1DBE"/>
    <w:rsid w:val="00AC2B12"/>
    <w:rsid w:val="00AC4F2A"/>
    <w:rsid w:val="00AD4091"/>
    <w:rsid w:val="00AD6220"/>
    <w:rsid w:val="00AD65BA"/>
    <w:rsid w:val="00AE2E54"/>
    <w:rsid w:val="00AE535F"/>
    <w:rsid w:val="00B04B32"/>
    <w:rsid w:val="00B05F60"/>
    <w:rsid w:val="00B12581"/>
    <w:rsid w:val="00B13D1D"/>
    <w:rsid w:val="00B162A9"/>
    <w:rsid w:val="00B174F9"/>
    <w:rsid w:val="00B17DAA"/>
    <w:rsid w:val="00B21562"/>
    <w:rsid w:val="00B220C7"/>
    <w:rsid w:val="00B25630"/>
    <w:rsid w:val="00B334DE"/>
    <w:rsid w:val="00B336CC"/>
    <w:rsid w:val="00B33E58"/>
    <w:rsid w:val="00B34324"/>
    <w:rsid w:val="00B35826"/>
    <w:rsid w:val="00B6663F"/>
    <w:rsid w:val="00B737A7"/>
    <w:rsid w:val="00B85734"/>
    <w:rsid w:val="00BA5EA1"/>
    <w:rsid w:val="00BA63E4"/>
    <w:rsid w:val="00BA6F91"/>
    <w:rsid w:val="00BA7B78"/>
    <w:rsid w:val="00BB019E"/>
    <w:rsid w:val="00BB0A06"/>
    <w:rsid w:val="00BB7565"/>
    <w:rsid w:val="00BC2214"/>
    <w:rsid w:val="00BC3971"/>
    <w:rsid w:val="00BD0DFE"/>
    <w:rsid w:val="00BE1347"/>
    <w:rsid w:val="00BF29F2"/>
    <w:rsid w:val="00C111D1"/>
    <w:rsid w:val="00C1527B"/>
    <w:rsid w:val="00C2716F"/>
    <w:rsid w:val="00C45C5A"/>
    <w:rsid w:val="00C51577"/>
    <w:rsid w:val="00C539BB"/>
    <w:rsid w:val="00C53D70"/>
    <w:rsid w:val="00C56BA1"/>
    <w:rsid w:val="00C70D63"/>
    <w:rsid w:val="00C808FB"/>
    <w:rsid w:val="00C8658B"/>
    <w:rsid w:val="00C865F7"/>
    <w:rsid w:val="00C8697E"/>
    <w:rsid w:val="00C873EF"/>
    <w:rsid w:val="00C91DFF"/>
    <w:rsid w:val="00C92437"/>
    <w:rsid w:val="00C975F7"/>
    <w:rsid w:val="00CA048F"/>
    <w:rsid w:val="00CA0D1D"/>
    <w:rsid w:val="00CB1196"/>
    <w:rsid w:val="00CB44FA"/>
    <w:rsid w:val="00CB7BE3"/>
    <w:rsid w:val="00CC112D"/>
    <w:rsid w:val="00CC5AA8"/>
    <w:rsid w:val="00CD01F1"/>
    <w:rsid w:val="00CD0B6A"/>
    <w:rsid w:val="00CD1330"/>
    <w:rsid w:val="00CD4CEE"/>
    <w:rsid w:val="00CD5993"/>
    <w:rsid w:val="00CE021E"/>
    <w:rsid w:val="00CF57B1"/>
    <w:rsid w:val="00D03A90"/>
    <w:rsid w:val="00D07CC2"/>
    <w:rsid w:val="00D12486"/>
    <w:rsid w:val="00D1335E"/>
    <w:rsid w:val="00D15448"/>
    <w:rsid w:val="00D24E32"/>
    <w:rsid w:val="00D31BC4"/>
    <w:rsid w:val="00D33695"/>
    <w:rsid w:val="00D43F16"/>
    <w:rsid w:val="00D5163F"/>
    <w:rsid w:val="00D64EC5"/>
    <w:rsid w:val="00D8375A"/>
    <w:rsid w:val="00D93F8D"/>
    <w:rsid w:val="00D9777A"/>
    <w:rsid w:val="00DB4ACD"/>
    <w:rsid w:val="00DC4B73"/>
    <w:rsid w:val="00DC4D0D"/>
    <w:rsid w:val="00DD4DA8"/>
    <w:rsid w:val="00DE0004"/>
    <w:rsid w:val="00DE1C4C"/>
    <w:rsid w:val="00DE7735"/>
    <w:rsid w:val="00DE7821"/>
    <w:rsid w:val="00DE7D44"/>
    <w:rsid w:val="00DF374A"/>
    <w:rsid w:val="00E0358E"/>
    <w:rsid w:val="00E03DC3"/>
    <w:rsid w:val="00E0460C"/>
    <w:rsid w:val="00E05C7A"/>
    <w:rsid w:val="00E11B21"/>
    <w:rsid w:val="00E12A0D"/>
    <w:rsid w:val="00E16CDE"/>
    <w:rsid w:val="00E17667"/>
    <w:rsid w:val="00E34263"/>
    <w:rsid w:val="00E34721"/>
    <w:rsid w:val="00E4317E"/>
    <w:rsid w:val="00E46B4E"/>
    <w:rsid w:val="00E473A8"/>
    <w:rsid w:val="00E5030B"/>
    <w:rsid w:val="00E54C24"/>
    <w:rsid w:val="00E578EA"/>
    <w:rsid w:val="00E628EA"/>
    <w:rsid w:val="00E62FDE"/>
    <w:rsid w:val="00E63C33"/>
    <w:rsid w:val="00E64758"/>
    <w:rsid w:val="00E77EB9"/>
    <w:rsid w:val="00E828AC"/>
    <w:rsid w:val="00E9112D"/>
    <w:rsid w:val="00EA1C4D"/>
    <w:rsid w:val="00EA427B"/>
    <w:rsid w:val="00EB4CA7"/>
    <w:rsid w:val="00EB7968"/>
    <w:rsid w:val="00ED48BD"/>
    <w:rsid w:val="00EE629D"/>
    <w:rsid w:val="00F01B93"/>
    <w:rsid w:val="00F10549"/>
    <w:rsid w:val="00F11631"/>
    <w:rsid w:val="00F12761"/>
    <w:rsid w:val="00F13415"/>
    <w:rsid w:val="00F14D26"/>
    <w:rsid w:val="00F2115C"/>
    <w:rsid w:val="00F21A48"/>
    <w:rsid w:val="00F2255F"/>
    <w:rsid w:val="00F326E3"/>
    <w:rsid w:val="00F42023"/>
    <w:rsid w:val="00F463A2"/>
    <w:rsid w:val="00F5271F"/>
    <w:rsid w:val="00F5410A"/>
    <w:rsid w:val="00F71F21"/>
    <w:rsid w:val="00F74285"/>
    <w:rsid w:val="00F759DE"/>
    <w:rsid w:val="00F760F3"/>
    <w:rsid w:val="00F776DA"/>
    <w:rsid w:val="00F81ABB"/>
    <w:rsid w:val="00F84809"/>
    <w:rsid w:val="00F86058"/>
    <w:rsid w:val="00F94715"/>
    <w:rsid w:val="00FA4D21"/>
    <w:rsid w:val="00FB0693"/>
    <w:rsid w:val="00FB15E6"/>
    <w:rsid w:val="00FC447D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456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86189C" w:themeFill="accent2"/>
      </w:tcPr>
    </w:tblStylePr>
    <w:tblStylePr w:type="lastRow">
      <w:rPr>
        <w:b/>
        <w:bCs/>
      </w:rPr>
    </w:tblStylePr>
    <w:tblStylePr w:type="firstCol">
      <w:rPr>
        <w:b/>
        <w:bCs/>
        <w:color w:val="000000" w:themeColor="text1"/>
      </w:rPr>
    </w:tblStylePr>
    <w:tblStylePr w:type="lastCol">
      <w:rPr>
        <w:b/>
        <w:bCs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table" w:styleId="PlainTable1">
    <w:name w:val="Plain Table 1"/>
    <w:basedOn w:val="TableNormal"/>
    <w:uiPriority w:val="41"/>
    <w:rsid w:val="001E4B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2F60"/>
    <w:pPr>
      <w:spacing w:after="160" w:line="259" w:lineRule="auto"/>
      <w:ind w:left="720"/>
      <w:contextualSpacing/>
    </w:pPr>
    <w:rPr>
      <w:szCs w:val="22"/>
      <w:lang w:val="en-AU"/>
    </w:rPr>
  </w:style>
  <w:style w:type="paragraph" w:styleId="Revision">
    <w:name w:val="Revision"/>
    <w:hidden/>
    <w:uiPriority w:val="99"/>
    <w:semiHidden/>
    <w:rsid w:val="001C15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jobs.educationapps.vic.gov.au/" TargetMode="Externa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childhood/professionals/profdev/Pages/scholarships.aspx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vic.gov.au/kinder" TargetMode="External"/><Relationship Id="rId17" Type="http://schemas.openxmlformats.org/officeDocument/2006/relationships/hyperlink" Target="mailto:EC.Financial.Support@education.vic.gov.au" TargetMode="External"/><Relationship Id="rId25" Type="http://schemas.openxmlformats.org/officeDocument/2006/relationships/header" Target="header3.xml"/><Relationship Id="rId33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ecscholarships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https://bawecsip-cp.enquire.cloud/rounds" TargetMode="External"/><Relationship Id="rId23" Type="http://schemas.openxmlformats.org/officeDocument/2006/relationships/hyperlink" Target="https://bawecsip-cp.enquire.cloud/rounds" TargetMode="External"/><Relationship Id="rId28" Type="http://schemas.openxmlformats.org/officeDocument/2006/relationships/hyperlink" Target="https://www.education.vic.gov.au/Pages/copyright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eader" Target="header5.xml"/><Relationship Id="rId35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https://ecjobs.educationapps.vic.gov.au/" TargetMode="External"/><Relationship Id="rId22" Type="http://schemas.openxmlformats.org/officeDocument/2006/relationships/hyperlink" Target="https://www.rdv.vic.gov.au/victorias-regions" TargetMode="External"/><Relationship Id="rId27" Type="http://schemas.openxmlformats.org/officeDocument/2006/relationships/hyperlink" Target="mailto:EC.Financial.Support@education.vic.gov.au" TargetMode="External"/><Relationship Id="rId30" Type="http://schemas.openxmlformats.org/officeDocument/2006/relationships/hyperlink" Target="https://www.education.vic.gov.au/Pages/copyright.aspx" TargetMode="Externa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Early-Childhood-Educator-Incentives-Guidelines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documentManagement/types"/>
    <ds:schemaRef ds:uri="92143452-79c2-4c19-b4ab-3bf92b289002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31668d71-c2e5-4aea-b4c9-de8c85bbb4e2"/>
    <ds:schemaRef ds:uri="http://schemas.openxmlformats.org/package/2006/metadata/core-properties"/>
    <ds:schemaRef ds:uri="http://schemas.microsoft.com/sharepoint/v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E7F2C2-AD49-4AE4-935B-3AA81334F9CC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154C2-1728-4120-B380-7A33804DB6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hashinara Rajendra</cp:lastModifiedBy>
  <cp:revision>2</cp:revision>
  <dcterms:created xsi:type="dcterms:W3CDTF">2022-07-19T00:03:00Z</dcterms:created>
  <dcterms:modified xsi:type="dcterms:W3CDTF">2022-07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e2598f62-09cc-4fbd-aa98-414597eddf9c}</vt:lpwstr>
  </property>
  <property fmtid="{D5CDD505-2E9C-101B-9397-08002B2CF9AE}" pid="5" name="RecordPoint_ActiveItemListId">
    <vt:lpwstr>{31668d71-c2e5-4aea-b4c9-de8c85bbb4e2}</vt:lpwstr>
  </property>
  <property fmtid="{D5CDD505-2E9C-101B-9397-08002B2CF9AE}" pid="6" name="RecordPoint_ActiveItemUniqueId">
    <vt:lpwstr>{41183a9e-c799-4870-b899-d7b4962b7b16}</vt:lpwstr>
  </property>
  <property fmtid="{D5CDD505-2E9C-101B-9397-08002B2CF9AE}" pid="7" name="RecordPoint_ActiveItemWebId">
    <vt:lpwstr>{92143452-79c2-4c19-b4ab-3bf92b289002}</vt:lpwstr>
  </property>
  <property fmtid="{D5CDD505-2E9C-101B-9397-08002B2CF9AE}" pid="8" name="DET_EDRMS_RCS">
    <vt:lpwstr>4;#1.2.2 Project Documentation|a3ce4c3c-7960-4756-834e-8cbbf9028802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Completed">
    <vt:lpwstr>2022-07-15T14:49:47.1108795+10:00</vt:lpwstr>
  </property>
  <property fmtid="{D5CDD505-2E9C-101B-9397-08002B2CF9AE}" pid="12" name="RecordPoint_SubmissionDate">
    <vt:lpwstr/>
  </property>
  <property fmtid="{D5CDD505-2E9C-101B-9397-08002B2CF9AE}" pid="13" name="RecordPoint_RecordNumberSubmitted">
    <vt:lpwstr>R20220355811</vt:lpwstr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